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B0E3" w14:textId="33DEA8D7" w:rsidR="00985DE8" w:rsidRDefault="00985DE8" w:rsidP="00024644">
      <w:pPr>
        <w:pStyle w:val="NormalWeb"/>
        <w:jc w:val="center"/>
        <w:rPr>
          <w:rFonts w:ascii="Arial" w:hAnsi="Arial" w:cs="Arial"/>
          <w:b/>
          <w:bCs/>
          <w:sz w:val="20"/>
          <w:szCs w:val="20"/>
          <w:lang w:val="en-GB"/>
        </w:rPr>
      </w:pPr>
      <w:r>
        <w:rPr>
          <w:rFonts w:ascii="Arial" w:hAnsi="Arial" w:cs="Arial"/>
          <w:b/>
          <w:bCs/>
          <w:sz w:val="20"/>
          <w:szCs w:val="20"/>
          <w:lang w:val="en-GB"/>
        </w:rPr>
        <w:t>-8-</w:t>
      </w:r>
    </w:p>
    <w:p w14:paraId="6A763D58" w14:textId="417157D0" w:rsidR="00024644" w:rsidRDefault="00353728" w:rsidP="00024644">
      <w:pPr>
        <w:pStyle w:val="NormalWeb"/>
        <w:jc w:val="center"/>
        <w:rPr>
          <w:rFonts w:ascii="Arial" w:hAnsi="Arial" w:cs="Arial"/>
          <w:b/>
          <w:bCs/>
          <w:sz w:val="20"/>
          <w:szCs w:val="20"/>
          <w:lang w:val="en-GB"/>
        </w:rPr>
      </w:pPr>
      <w:r>
        <w:rPr>
          <w:rFonts w:ascii="Arial" w:hAnsi="Arial" w:cs="Arial"/>
          <w:b/>
          <w:bCs/>
          <w:sz w:val="20"/>
          <w:szCs w:val="20"/>
          <w:lang w:val="en-GB"/>
        </w:rPr>
        <w:t xml:space="preserve">Cotgrave Town Council </w:t>
      </w:r>
      <w:r w:rsidR="00E8210E">
        <w:rPr>
          <w:rFonts w:ascii="Arial" w:hAnsi="Arial" w:cs="Arial"/>
          <w:b/>
          <w:bCs/>
          <w:sz w:val="20"/>
          <w:szCs w:val="20"/>
          <w:lang w:val="en-GB"/>
        </w:rPr>
        <w:t>Virtual</w:t>
      </w:r>
      <w:r w:rsidR="00707A63">
        <w:rPr>
          <w:rFonts w:ascii="Arial" w:hAnsi="Arial" w:cs="Arial"/>
          <w:b/>
          <w:bCs/>
          <w:sz w:val="20"/>
          <w:szCs w:val="20"/>
          <w:lang w:val="en-GB"/>
        </w:rPr>
        <w:t xml:space="preserve"> </w:t>
      </w:r>
      <w:r w:rsidR="00024644">
        <w:rPr>
          <w:rFonts w:ascii="Arial" w:hAnsi="Arial" w:cs="Arial"/>
          <w:b/>
          <w:bCs/>
          <w:sz w:val="20"/>
          <w:szCs w:val="20"/>
          <w:lang w:val="en-GB"/>
        </w:rPr>
        <w:t>Meeting</w:t>
      </w:r>
      <w:r w:rsidR="008B3570">
        <w:rPr>
          <w:rFonts w:ascii="Arial" w:hAnsi="Arial" w:cs="Arial"/>
          <w:b/>
          <w:bCs/>
          <w:sz w:val="20"/>
          <w:szCs w:val="20"/>
          <w:lang w:val="en-GB"/>
        </w:rPr>
        <w:br/>
      </w:r>
      <w:r w:rsidR="00E8210E">
        <w:rPr>
          <w:rFonts w:ascii="Arial" w:hAnsi="Arial" w:cs="Arial"/>
          <w:b/>
          <w:bCs/>
          <w:sz w:val="20"/>
          <w:szCs w:val="20"/>
          <w:lang w:val="en-GB"/>
        </w:rPr>
        <w:t>24</w:t>
      </w:r>
      <w:r w:rsidR="00E8210E" w:rsidRPr="00E8210E">
        <w:rPr>
          <w:rFonts w:ascii="Arial" w:hAnsi="Arial" w:cs="Arial"/>
          <w:b/>
          <w:bCs/>
          <w:sz w:val="20"/>
          <w:szCs w:val="20"/>
          <w:vertAlign w:val="superscript"/>
          <w:lang w:val="en-GB"/>
        </w:rPr>
        <w:t>th</w:t>
      </w:r>
      <w:r w:rsidR="00E8210E">
        <w:rPr>
          <w:rFonts w:ascii="Arial" w:hAnsi="Arial" w:cs="Arial"/>
          <w:b/>
          <w:bCs/>
          <w:sz w:val="20"/>
          <w:szCs w:val="20"/>
          <w:lang w:val="en-GB"/>
        </w:rPr>
        <w:t xml:space="preserve"> March</w:t>
      </w:r>
      <w:r w:rsidR="0002035A">
        <w:rPr>
          <w:rFonts w:ascii="Arial" w:hAnsi="Arial" w:cs="Arial"/>
          <w:b/>
          <w:bCs/>
          <w:sz w:val="20"/>
          <w:szCs w:val="20"/>
          <w:lang w:val="en-GB"/>
        </w:rPr>
        <w:t xml:space="preserve"> </w:t>
      </w:r>
      <w:r w:rsidR="0053607E">
        <w:rPr>
          <w:rFonts w:ascii="Arial" w:hAnsi="Arial" w:cs="Arial"/>
          <w:b/>
          <w:bCs/>
          <w:sz w:val="20"/>
          <w:szCs w:val="20"/>
          <w:lang w:val="en-GB"/>
        </w:rPr>
        <w:t>2020</w:t>
      </w:r>
    </w:p>
    <w:p w14:paraId="466A1708" w14:textId="558B496A" w:rsidR="00E8425D" w:rsidRDefault="00E8210E" w:rsidP="00E8425D">
      <w:pPr>
        <w:pStyle w:val="NormalWeb"/>
        <w:ind w:left="720" w:hanging="720"/>
        <w:rPr>
          <w:rFonts w:ascii="Arial" w:hAnsi="Arial" w:cs="Arial"/>
          <w:sz w:val="20"/>
          <w:szCs w:val="20"/>
          <w:lang w:val="en-GB"/>
        </w:rPr>
      </w:pPr>
      <w:r>
        <w:rPr>
          <w:rFonts w:ascii="Arial" w:hAnsi="Arial" w:cs="Arial"/>
          <w:sz w:val="20"/>
          <w:szCs w:val="20"/>
          <w:u w:val="single"/>
          <w:lang w:val="en-GB"/>
        </w:rPr>
        <w:t>Councillors Responses</w:t>
      </w:r>
      <w:r w:rsidR="00695C43">
        <w:rPr>
          <w:rFonts w:ascii="Arial" w:hAnsi="Arial" w:cs="Arial"/>
          <w:sz w:val="20"/>
          <w:szCs w:val="20"/>
          <w:lang w:val="en-GB"/>
        </w:rPr>
        <w:tab/>
      </w:r>
      <w:r w:rsidR="00F04B68" w:rsidRPr="00205A03">
        <w:rPr>
          <w:rFonts w:ascii="Arial" w:hAnsi="Arial" w:cs="Arial"/>
          <w:sz w:val="20"/>
          <w:szCs w:val="20"/>
          <w:lang w:val="en-GB"/>
        </w:rPr>
        <w:t xml:space="preserve"> :</w:t>
      </w:r>
      <w:r w:rsidR="005A4B87">
        <w:rPr>
          <w:rFonts w:ascii="Arial" w:hAnsi="Arial" w:cs="Arial"/>
          <w:sz w:val="20"/>
          <w:szCs w:val="20"/>
          <w:lang w:val="en-GB"/>
        </w:rPr>
        <w:t xml:space="preserve"> </w:t>
      </w:r>
      <w:r w:rsidR="005A4B87">
        <w:rPr>
          <w:rFonts w:ascii="Arial" w:hAnsi="Arial" w:cs="Arial"/>
          <w:sz w:val="20"/>
          <w:szCs w:val="20"/>
          <w:lang w:val="en-GB"/>
        </w:rPr>
        <w:tab/>
      </w:r>
      <w:r w:rsidR="00F75A37">
        <w:rPr>
          <w:rFonts w:ascii="Arial" w:hAnsi="Arial" w:cs="Arial"/>
          <w:sz w:val="20"/>
          <w:szCs w:val="20"/>
          <w:lang w:val="en-GB"/>
        </w:rPr>
        <w:t>Councillors</w:t>
      </w:r>
      <w:r w:rsidR="00FF6FC7">
        <w:rPr>
          <w:rFonts w:ascii="Arial" w:hAnsi="Arial" w:cs="Arial"/>
          <w:sz w:val="20"/>
          <w:szCs w:val="20"/>
          <w:lang w:val="en-GB"/>
        </w:rPr>
        <w:t xml:space="preserve"> </w:t>
      </w:r>
      <w:r w:rsidR="00E66F42">
        <w:rPr>
          <w:rFonts w:ascii="Arial" w:hAnsi="Arial" w:cs="Arial"/>
          <w:sz w:val="20"/>
          <w:szCs w:val="20"/>
          <w:lang w:val="en-GB"/>
        </w:rPr>
        <w:t xml:space="preserve">S Gardner (Chairman), R Butler, M Chewings, </w:t>
      </w:r>
      <w:r w:rsidR="00E66F42">
        <w:rPr>
          <w:rFonts w:ascii="Arial" w:hAnsi="Arial" w:cs="Arial"/>
          <w:sz w:val="20"/>
          <w:szCs w:val="20"/>
          <w:lang w:val="en-GB"/>
        </w:rPr>
        <w:br/>
      </w:r>
      <w:r w:rsidR="00E66F42">
        <w:rPr>
          <w:rFonts w:ascii="Arial" w:hAnsi="Arial" w:cs="Arial"/>
          <w:sz w:val="20"/>
          <w:szCs w:val="20"/>
          <w:lang w:val="en-GB"/>
        </w:rPr>
        <w:tab/>
      </w:r>
      <w:r w:rsidR="00E66F42">
        <w:rPr>
          <w:rFonts w:ascii="Arial" w:hAnsi="Arial" w:cs="Arial"/>
          <w:sz w:val="20"/>
          <w:szCs w:val="20"/>
          <w:lang w:val="en-GB"/>
        </w:rPr>
        <w:tab/>
      </w:r>
      <w:r w:rsidR="00E66F42">
        <w:rPr>
          <w:rFonts w:ascii="Arial" w:hAnsi="Arial" w:cs="Arial"/>
          <w:sz w:val="20"/>
          <w:szCs w:val="20"/>
          <w:lang w:val="en-GB"/>
        </w:rPr>
        <w:tab/>
      </w:r>
      <w:r w:rsidR="0015589E">
        <w:rPr>
          <w:rFonts w:ascii="Arial" w:hAnsi="Arial" w:cs="Arial"/>
          <w:sz w:val="20"/>
          <w:szCs w:val="20"/>
          <w:lang w:val="en-GB"/>
        </w:rPr>
        <w:t>L Healy, S Ellis, C Jeffreys,</w:t>
      </w:r>
      <w:r w:rsidR="004C4170">
        <w:rPr>
          <w:rFonts w:ascii="Arial" w:hAnsi="Arial" w:cs="Arial"/>
          <w:sz w:val="20"/>
          <w:szCs w:val="20"/>
          <w:lang w:val="en-GB"/>
        </w:rPr>
        <w:t xml:space="preserve"> </w:t>
      </w:r>
      <w:r w:rsidR="00E66F42">
        <w:rPr>
          <w:rFonts w:ascii="Arial" w:hAnsi="Arial" w:cs="Arial"/>
          <w:sz w:val="20"/>
          <w:szCs w:val="20"/>
          <w:lang w:val="en-GB"/>
        </w:rPr>
        <w:t xml:space="preserve">I Shaw, A Simpson, D Stothard </w:t>
      </w:r>
    </w:p>
    <w:p w14:paraId="2BF177F4" w14:textId="1B8712A3" w:rsidR="004C4170" w:rsidRPr="004C4170" w:rsidRDefault="004C4170" w:rsidP="00E8425D">
      <w:pPr>
        <w:pStyle w:val="NormalWeb"/>
        <w:ind w:left="720" w:hanging="720"/>
        <w:rPr>
          <w:rFonts w:ascii="Arial" w:hAnsi="Arial" w:cs="Arial"/>
          <w:sz w:val="20"/>
          <w:szCs w:val="20"/>
          <w:lang w:val="en-GB"/>
        </w:rPr>
      </w:pPr>
      <w:r>
        <w:rPr>
          <w:rFonts w:ascii="Arial" w:hAnsi="Arial" w:cs="Arial"/>
          <w:sz w:val="20"/>
          <w:szCs w:val="20"/>
          <w:u w:val="single"/>
          <w:lang w:val="en-GB"/>
        </w:rPr>
        <w:t>Apologies</w:t>
      </w:r>
      <w:r>
        <w:rPr>
          <w:rFonts w:ascii="Arial" w:hAnsi="Arial" w:cs="Arial"/>
          <w:sz w:val="20"/>
          <w:szCs w:val="20"/>
          <w:lang w:val="en-GB"/>
        </w:rPr>
        <w:tab/>
      </w:r>
      <w:r>
        <w:rPr>
          <w:rFonts w:ascii="Arial" w:hAnsi="Arial" w:cs="Arial"/>
          <w:sz w:val="20"/>
          <w:szCs w:val="20"/>
          <w:lang w:val="en-GB"/>
        </w:rPr>
        <w:tab/>
        <w:t>:</w:t>
      </w:r>
      <w:r>
        <w:rPr>
          <w:rFonts w:ascii="Arial" w:hAnsi="Arial" w:cs="Arial"/>
          <w:sz w:val="20"/>
          <w:szCs w:val="20"/>
          <w:lang w:val="en-GB"/>
        </w:rPr>
        <w:tab/>
        <w:t>Councillors H Brumpton, D Eldrigde, K Chewings, B Handbury,</w:t>
      </w:r>
      <w:r>
        <w:rPr>
          <w:rFonts w:ascii="Arial" w:hAnsi="Arial" w:cs="Arial"/>
          <w:sz w:val="20"/>
          <w:szCs w:val="20"/>
          <w:lang w:val="en-GB"/>
        </w:rPr>
        <w:tab/>
      </w:r>
      <w:r>
        <w:rPr>
          <w:rFonts w:ascii="Arial" w:hAnsi="Arial" w:cs="Arial"/>
          <w:sz w:val="20"/>
          <w:szCs w:val="20"/>
          <w:lang w:val="en-GB"/>
        </w:rPr>
        <w:tab/>
        <w:t xml:space="preserve">   </w:t>
      </w:r>
      <w:r>
        <w:rPr>
          <w:rFonts w:ascii="Arial" w:hAnsi="Arial" w:cs="Arial"/>
          <w:sz w:val="20"/>
          <w:szCs w:val="20"/>
          <w:lang w:val="en-GB"/>
        </w:rPr>
        <w:tab/>
      </w:r>
      <w:r>
        <w:rPr>
          <w:rFonts w:ascii="Arial" w:hAnsi="Arial" w:cs="Arial"/>
          <w:sz w:val="20"/>
          <w:szCs w:val="20"/>
          <w:lang w:val="en-GB"/>
        </w:rPr>
        <w:tab/>
        <w:t>N Monday, C Patterson, D Wilkie</w:t>
      </w:r>
    </w:p>
    <w:p w14:paraId="26DDA5E9" w14:textId="47D105A9" w:rsidR="00455490" w:rsidRDefault="00F04B68" w:rsidP="00D02C1B">
      <w:pPr>
        <w:pStyle w:val="NormalWeb"/>
        <w:ind w:left="1440" w:hanging="1440"/>
        <w:rPr>
          <w:rFonts w:ascii="Arial" w:hAnsi="Arial" w:cs="Arial"/>
          <w:sz w:val="20"/>
          <w:szCs w:val="20"/>
          <w:lang w:val="en-GB"/>
        </w:rPr>
      </w:pPr>
      <w:r>
        <w:rPr>
          <w:rFonts w:ascii="Arial" w:hAnsi="Arial" w:cs="Arial"/>
          <w:sz w:val="20"/>
          <w:szCs w:val="20"/>
          <w:u w:val="single"/>
          <w:lang w:val="en-GB"/>
        </w:rPr>
        <w:t>In</w:t>
      </w:r>
      <w:r w:rsidR="00E8210E">
        <w:rPr>
          <w:rFonts w:ascii="Arial" w:hAnsi="Arial" w:cs="Arial"/>
          <w:sz w:val="20"/>
          <w:szCs w:val="20"/>
          <w:u w:val="single"/>
          <w:lang w:val="en-GB"/>
        </w:rPr>
        <w:t xml:space="preserve"> Virtual </w:t>
      </w:r>
      <w:r>
        <w:rPr>
          <w:rFonts w:ascii="Arial" w:hAnsi="Arial" w:cs="Arial"/>
          <w:sz w:val="20"/>
          <w:szCs w:val="20"/>
          <w:u w:val="single"/>
          <w:lang w:val="en-GB"/>
        </w:rPr>
        <w:t>Attendance</w:t>
      </w:r>
      <w:r w:rsidRPr="00C42912">
        <w:rPr>
          <w:rFonts w:ascii="Arial" w:hAnsi="Arial" w:cs="Arial"/>
          <w:sz w:val="20"/>
          <w:szCs w:val="20"/>
          <w:lang w:val="en-GB"/>
        </w:rPr>
        <w:tab/>
      </w:r>
      <w:r w:rsidR="004800CA">
        <w:rPr>
          <w:rFonts w:ascii="Arial" w:hAnsi="Arial" w:cs="Arial"/>
          <w:sz w:val="20"/>
          <w:szCs w:val="20"/>
          <w:lang w:val="en-GB"/>
        </w:rPr>
        <w:t xml:space="preserve"> : </w:t>
      </w:r>
      <w:r w:rsidR="004800CA">
        <w:rPr>
          <w:rFonts w:ascii="Arial" w:hAnsi="Arial" w:cs="Arial"/>
          <w:sz w:val="20"/>
          <w:szCs w:val="20"/>
          <w:lang w:val="en-GB"/>
        </w:rPr>
        <w:tab/>
      </w:r>
      <w:r w:rsidR="00F75A37">
        <w:rPr>
          <w:rFonts w:ascii="Arial" w:hAnsi="Arial" w:cs="Arial"/>
          <w:sz w:val="20"/>
          <w:szCs w:val="20"/>
          <w:lang w:val="en-GB"/>
        </w:rPr>
        <w:t>T</w:t>
      </w:r>
      <w:r w:rsidR="002E37A7">
        <w:rPr>
          <w:rFonts w:ascii="Arial" w:hAnsi="Arial" w:cs="Arial"/>
          <w:sz w:val="20"/>
          <w:szCs w:val="20"/>
          <w:lang w:val="en-GB"/>
        </w:rPr>
        <w:t>he Clerk and t</w:t>
      </w:r>
      <w:r w:rsidR="00353728">
        <w:rPr>
          <w:rFonts w:ascii="Arial" w:hAnsi="Arial" w:cs="Arial"/>
          <w:sz w:val="20"/>
          <w:szCs w:val="20"/>
          <w:lang w:val="en-GB"/>
        </w:rPr>
        <w:t>he Administration Manager (Cotgrave Town Council)</w:t>
      </w:r>
      <w:r w:rsidR="00E8425D">
        <w:rPr>
          <w:rFonts w:ascii="Arial" w:hAnsi="Arial" w:cs="Arial"/>
          <w:sz w:val="20"/>
          <w:szCs w:val="20"/>
          <w:lang w:val="en-GB"/>
        </w:rPr>
        <w:t xml:space="preserve"> </w:t>
      </w:r>
      <w:r w:rsidR="00E8425D">
        <w:rPr>
          <w:rFonts w:ascii="Arial" w:hAnsi="Arial" w:cs="Arial"/>
          <w:sz w:val="20"/>
          <w:szCs w:val="20"/>
          <w:lang w:val="en-GB"/>
        </w:rPr>
        <w:br/>
        <w:t xml:space="preserve">         </w:t>
      </w:r>
      <w:r w:rsidR="0002035A">
        <w:rPr>
          <w:rFonts w:ascii="Arial" w:hAnsi="Arial" w:cs="Arial"/>
          <w:sz w:val="20"/>
          <w:szCs w:val="20"/>
          <w:lang w:val="en-GB"/>
        </w:rPr>
        <w:t xml:space="preserve">                 </w:t>
      </w:r>
      <w:r w:rsidR="0053607E">
        <w:rPr>
          <w:rFonts w:ascii="Arial" w:hAnsi="Arial" w:cs="Arial"/>
          <w:sz w:val="20"/>
          <w:szCs w:val="20"/>
          <w:lang w:val="en-GB"/>
        </w:rPr>
        <w:t xml:space="preserve">                      </w:t>
      </w:r>
      <w:r w:rsidR="008F5C01">
        <w:rPr>
          <w:rFonts w:ascii="Arial" w:hAnsi="Arial" w:cs="Arial"/>
          <w:sz w:val="20"/>
          <w:szCs w:val="20"/>
          <w:lang w:val="en-GB"/>
        </w:rPr>
        <w:t xml:space="preserve">                     </w:t>
      </w:r>
      <w:r w:rsidR="008F5C01">
        <w:rPr>
          <w:rFonts w:ascii="Arial" w:hAnsi="Arial" w:cs="Arial"/>
          <w:sz w:val="20"/>
          <w:szCs w:val="20"/>
          <w:lang w:val="en-GB"/>
        </w:rPr>
        <w:tab/>
      </w:r>
      <w:r w:rsidR="00E0154A">
        <w:rPr>
          <w:rFonts w:ascii="Arial" w:hAnsi="Arial" w:cs="Arial"/>
          <w:sz w:val="20"/>
          <w:szCs w:val="20"/>
          <w:lang w:val="en-GB"/>
        </w:rPr>
        <w:tab/>
      </w:r>
      <w:r w:rsidR="00BA7ECD">
        <w:rPr>
          <w:rFonts w:ascii="Arial" w:hAnsi="Arial" w:cs="Arial"/>
          <w:sz w:val="20"/>
          <w:szCs w:val="20"/>
          <w:lang w:val="en-GB"/>
        </w:rPr>
        <w:tab/>
      </w:r>
      <w:r w:rsidR="00BA7ECD">
        <w:rPr>
          <w:rFonts w:ascii="Arial" w:hAnsi="Arial" w:cs="Arial"/>
          <w:sz w:val="20"/>
          <w:szCs w:val="20"/>
          <w:lang w:val="en-GB"/>
        </w:rPr>
        <w:tab/>
      </w:r>
    </w:p>
    <w:p w14:paraId="0EE4AC25" w14:textId="0F2E4F77" w:rsidR="00024644" w:rsidRDefault="00024644" w:rsidP="00455490">
      <w:pPr>
        <w:pStyle w:val="NormalWeb"/>
        <w:ind w:left="1440" w:hanging="1440"/>
        <w:rPr>
          <w:rFonts w:ascii="Arial" w:hAnsi="Arial" w:cs="Arial"/>
          <w:sz w:val="20"/>
          <w:szCs w:val="20"/>
          <w:lang w:val="en-GB"/>
        </w:rPr>
      </w:pPr>
      <w:r>
        <w:rPr>
          <w:rFonts w:ascii="Arial" w:hAnsi="Arial" w:cs="Arial"/>
          <w:sz w:val="20"/>
          <w:szCs w:val="20"/>
          <w:lang w:val="en-GB"/>
        </w:rPr>
        <w:t xml:space="preserve">The meeting was </w:t>
      </w:r>
      <w:r w:rsidR="00E8210E">
        <w:rPr>
          <w:rFonts w:ascii="Arial" w:hAnsi="Arial" w:cs="Arial"/>
          <w:sz w:val="20"/>
          <w:szCs w:val="20"/>
          <w:lang w:val="en-GB"/>
        </w:rPr>
        <w:t>conducted over the internet and via phone calls.</w:t>
      </w:r>
    </w:p>
    <w:p w14:paraId="2490E6A8" w14:textId="620593C4" w:rsidR="005E0891" w:rsidRDefault="005E0891" w:rsidP="005E0891">
      <w:pPr>
        <w:pStyle w:val="NormalWeb"/>
        <w:jc w:val="center"/>
        <w:rPr>
          <w:rFonts w:ascii="Arial" w:hAnsi="Arial" w:cs="Arial"/>
          <w:sz w:val="20"/>
          <w:szCs w:val="20"/>
          <w:lang w:val="en-GB"/>
        </w:rPr>
      </w:pPr>
      <w:r>
        <w:rPr>
          <w:rFonts w:ascii="Arial" w:hAnsi="Arial" w:cs="Arial"/>
          <w:sz w:val="20"/>
          <w:szCs w:val="20"/>
          <w:lang w:val="en-GB"/>
        </w:rPr>
        <w:t>----------------------------------------------------------</w:t>
      </w:r>
    </w:p>
    <w:p w14:paraId="49FDF26B" w14:textId="2BD353D0" w:rsidR="00A60A7B" w:rsidRDefault="00A60A7B" w:rsidP="00566447">
      <w:pPr>
        <w:pStyle w:val="NormalWeb"/>
        <w:jc w:val="center"/>
        <w:rPr>
          <w:rFonts w:ascii="Arial" w:hAnsi="Arial" w:cs="Arial"/>
          <w:b/>
          <w:sz w:val="20"/>
          <w:szCs w:val="20"/>
          <w:lang w:val="en-GB"/>
        </w:rPr>
      </w:pPr>
      <w:r>
        <w:rPr>
          <w:rFonts w:ascii="Arial" w:hAnsi="Arial" w:cs="Arial"/>
          <w:b/>
          <w:sz w:val="20"/>
          <w:szCs w:val="20"/>
          <w:lang w:val="en-GB"/>
        </w:rPr>
        <w:t>Declarations of Interest</w:t>
      </w:r>
    </w:p>
    <w:p w14:paraId="515EDE61" w14:textId="5A8785A3" w:rsidR="004433A5" w:rsidRDefault="0067253B" w:rsidP="00F75A37">
      <w:pPr>
        <w:pStyle w:val="NormalWeb"/>
        <w:ind w:left="720" w:hanging="720"/>
        <w:rPr>
          <w:rFonts w:ascii="Arial" w:hAnsi="Arial" w:cs="Arial"/>
          <w:sz w:val="20"/>
          <w:szCs w:val="20"/>
          <w:lang w:val="en-GB"/>
        </w:rPr>
      </w:pPr>
      <w:r>
        <w:rPr>
          <w:rFonts w:ascii="Arial" w:hAnsi="Arial" w:cs="Arial"/>
          <w:sz w:val="20"/>
          <w:szCs w:val="20"/>
          <w:lang w:val="en-GB"/>
        </w:rPr>
        <w:t>0664</w:t>
      </w:r>
      <w:r w:rsidR="00D02C1B">
        <w:rPr>
          <w:rFonts w:ascii="Arial" w:hAnsi="Arial" w:cs="Arial"/>
          <w:sz w:val="20"/>
          <w:szCs w:val="20"/>
          <w:lang w:val="en-GB"/>
        </w:rPr>
        <w:tab/>
      </w:r>
      <w:r w:rsidR="00E66F42">
        <w:rPr>
          <w:rFonts w:ascii="Arial" w:hAnsi="Arial" w:cs="Arial"/>
          <w:sz w:val="20"/>
          <w:szCs w:val="20"/>
          <w:lang w:val="en-GB"/>
        </w:rPr>
        <w:t>No declarations of interest were received.</w:t>
      </w:r>
    </w:p>
    <w:p w14:paraId="622D9D8B" w14:textId="245B3037" w:rsidR="00A60A7B" w:rsidRDefault="00A60A7B" w:rsidP="00FB233D">
      <w:pPr>
        <w:pStyle w:val="NormalWeb"/>
        <w:jc w:val="center"/>
        <w:rPr>
          <w:rFonts w:ascii="Arial" w:hAnsi="Arial" w:cs="Arial"/>
          <w:sz w:val="20"/>
          <w:szCs w:val="20"/>
          <w:lang w:val="en-GB"/>
        </w:rPr>
      </w:pPr>
      <w:r>
        <w:rPr>
          <w:rFonts w:ascii="Arial" w:hAnsi="Arial" w:cs="Arial"/>
          <w:sz w:val="20"/>
          <w:szCs w:val="20"/>
          <w:lang w:val="en-GB"/>
        </w:rPr>
        <w:t>---------------------------------------------------------------</w:t>
      </w:r>
    </w:p>
    <w:p w14:paraId="61FF5ED7" w14:textId="2F76C61A" w:rsidR="008F5C01" w:rsidRDefault="008F5C01" w:rsidP="00FB233D">
      <w:pPr>
        <w:pStyle w:val="NormalWeb"/>
        <w:jc w:val="center"/>
        <w:rPr>
          <w:rFonts w:ascii="Arial" w:hAnsi="Arial" w:cs="Arial"/>
          <w:b/>
          <w:sz w:val="20"/>
          <w:szCs w:val="20"/>
          <w:lang w:val="en-GB"/>
        </w:rPr>
      </w:pPr>
      <w:r w:rsidRPr="008F5C01">
        <w:rPr>
          <w:rFonts w:ascii="Arial" w:hAnsi="Arial" w:cs="Arial"/>
          <w:b/>
          <w:sz w:val="20"/>
          <w:szCs w:val="20"/>
          <w:lang w:val="en-GB"/>
        </w:rPr>
        <w:t>Public Open Session</w:t>
      </w:r>
    </w:p>
    <w:p w14:paraId="35681644" w14:textId="60664749" w:rsidR="00764D13" w:rsidRDefault="0067253B" w:rsidP="00E66F42">
      <w:pPr>
        <w:pStyle w:val="NormalWeb"/>
        <w:ind w:left="720" w:hanging="720"/>
        <w:rPr>
          <w:rFonts w:ascii="Arial" w:hAnsi="Arial" w:cs="Arial"/>
          <w:sz w:val="20"/>
          <w:szCs w:val="20"/>
          <w:lang w:val="en-GB"/>
        </w:rPr>
      </w:pPr>
      <w:r>
        <w:rPr>
          <w:rFonts w:ascii="Arial" w:hAnsi="Arial" w:cs="Arial"/>
          <w:sz w:val="20"/>
          <w:szCs w:val="20"/>
          <w:lang w:val="en-GB"/>
        </w:rPr>
        <w:t>0665</w:t>
      </w:r>
      <w:r w:rsidR="00764D13">
        <w:rPr>
          <w:rFonts w:ascii="Arial" w:hAnsi="Arial" w:cs="Arial"/>
          <w:sz w:val="20"/>
          <w:szCs w:val="20"/>
          <w:lang w:val="en-GB"/>
        </w:rPr>
        <w:tab/>
      </w:r>
      <w:r w:rsidR="0015589E">
        <w:rPr>
          <w:rFonts w:ascii="Arial" w:hAnsi="Arial" w:cs="Arial"/>
          <w:sz w:val="20"/>
          <w:szCs w:val="20"/>
          <w:lang w:val="en-GB"/>
        </w:rPr>
        <w:t>No members of the public were</w:t>
      </w:r>
      <w:r w:rsidR="00F7344D">
        <w:rPr>
          <w:rFonts w:ascii="Arial" w:hAnsi="Arial" w:cs="Arial"/>
          <w:sz w:val="20"/>
          <w:szCs w:val="20"/>
          <w:lang w:val="en-GB"/>
        </w:rPr>
        <w:t xml:space="preserve"> able to attend or be informed due to speed </w:t>
      </w:r>
      <w:r w:rsidR="00F64220">
        <w:rPr>
          <w:rFonts w:ascii="Arial" w:hAnsi="Arial" w:cs="Arial"/>
          <w:sz w:val="20"/>
          <w:szCs w:val="20"/>
          <w:lang w:val="en-GB"/>
        </w:rPr>
        <w:t>at which the</w:t>
      </w:r>
      <w:r w:rsidR="00F7344D">
        <w:rPr>
          <w:rFonts w:ascii="Arial" w:hAnsi="Arial" w:cs="Arial"/>
          <w:sz w:val="20"/>
          <w:szCs w:val="20"/>
          <w:lang w:val="en-GB"/>
        </w:rPr>
        <w:t xml:space="preserve"> lock down</w:t>
      </w:r>
      <w:r w:rsidR="00F64220">
        <w:rPr>
          <w:rFonts w:ascii="Arial" w:hAnsi="Arial" w:cs="Arial"/>
          <w:sz w:val="20"/>
          <w:szCs w:val="20"/>
          <w:lang w:val="en-GB"/>
        </w:rPr>
        <w:t xml:space="preserve"> was</w:t>
      </w:r>
      <w:r w:rsidR="00F7344D">
        <w:rPr>
          <w:rFonts w:ascii="Arial" w:hAnsi="Arial" w:cs="Arial"/>
          <w:sz w:val="20"/>
          <w:szCs w:val="20"/>
          <w:lang w:val="en-GB"/>
        </w:rPr>
        <w:t xml:space="preserve"> imposed.</w:t>
      </w:r>
    </w:p>
    <w:p w14:paraId="304E133A" w14:textId="7E5D9C0B" w:rsidR="00922AAB" w:rsidRDefault="0015589E" w:rsidP="00E66F42">
      <w:pPr>
        <w:pStyle w:val="NormalWeb"/>
        <w:ind w:left="720" w:hanging="720"/>
        <w:rPr>
          <w:rFonts w:ascii="Arial" w:hAnsi="Arial" w:cs="Arial"/>
          <w:sz w:val="20"/>
          <w:szCs w:val="20"/>
          <w:lang w:val="en-GB"/>
        </w:rPr>
      </w:pPr>
      <w:r>
        <w:rPr>
          <w:rFonts w:ascii="Arial" w:hAnsi="Arial" w:cs="Arial"/>
          <w:sz w:val="20"/>
          <w:szCs w:val="20"/>
          <w:lang w:val="en-GB"/>
        </w:rPr>
        <w:t>0</w:t>
      </w:r>
      <w:r w:rsidR="0067253B">
        <w:rPr>
          <w:rFonts w:ascii="Arial" w:hAnsi="Arial" w:cs="Arial"/>
          <w:sz w:val="20"/>
          <w:szCs w:val="20"/>
          <w:lang w:val="en-GB"/>
        </w:rPr>
        <w:t>666</w:t>
      </w:r>
      <w:r w:rsidR="00922AAB">
        <w:rPr>
          <w:rFonts w:ascii="Arial" w:hAnsi="Arial" w:cs="Arial"/>
          <w:sz w:val="20"/>
          <w:szCs w:val="20"/>
          <w:lang w:val="en-GB"/>
        </w:rPr>
        <w:tab/>
      </w:r>
      <w:r>
        <w:rPr>
          <w:rFonts w:ascii="Arial" w:hAnsi="Arial" w:cs="Arial"/>
          <w:sz w:val="20"/>
          <w:szCs w:val="20"/>
          <w:lang w:val="en-GB"/>
        </w:rPr>
        <w:t xml:space="preserve">This meeting had been planned to take place at Cotgrave Futures at 7pm and had to be cancelled due to Government instruction given on the previous day for everyone not to meet and stay at home. </w:t>
      </w:r>
    </w:p>
    <w:p w14:paraId="68AC5916" w14:textId="58E6FF0E" w:rsidR="0015589E" w:rsidRDefault="0015589E" w:rsidP="00E66F42">
      <w:pPr>
        <w:pStyle w:val="NormalWeb"/>
        <w:ind w:left="720" w:hanging="720"/>
        <w:rPr>
          <w:rFonts w:ascii="Arial" w:hAnsi="Arial" w:cs="Arial"/>
          <w:sz w:val="20"/>
          <w:szCs w:val="20"/>
          <w:lang w:val="en-GB"/>
        </w:rPr>
      </w:pPr>
      <w:r>
        <w:rPr>
          <w:rFonts w:ascii="Arial" w:hAnsi="Arial" w:cs="Arial"/>
          <w:sz w:val="20"/>
          <w:szCs w:val="20"/>
          <w:lang w:val="en-GB"/>
        </w:rPr>
        <w:tab/>
        <w:t>The council office had also been closed with</w:t>
      </w:r>
      <w:r w:rsidR="00F64220">
        <w:rPr>
          <w:rFonts w:ascii="Arial" w:hAnsi="Arial" w:cs="Arial"/>
          <w:sz w:val="20"/>
          <w:szCs w:val="20"/>
          <w:lang w:val="en-GB"/>
        </w:rPr>
        <w:t>in</w:t>
      </w:r>
      <w:r>
        <w:rPr>
          <w:rFonts w:ascii="Arial" w:hAnsi="Arial" w:cs="Arial"/>
          <w:sz w:val="20"/>
          <w:szCs w:val="20"/>
          <w:lang w:val="en-GB"/>
        </w:rPr>
        <w:t xml:space="preserve"> three hours’ notice on Friday 20</w:t>
      </w:r>
      <w:r w:rsidRPr="0015589E">
        <w:rPr>
          <w:rFonts w:ascii="Arial" w:hAnsi="Arial" w:cs="Arial"/>
          <w:sz w:val="20"/>
          <w:szCs w:val="20"/>
          <w:vertAlign w:val="superscript"/>
          <w:lang w:val="en-GB"/>
        </w:rPr>
        <w:t>th</w:t>
      </w:r>
      <w:r>
        <w:rPr>
          <w:rFonts w:ascii="Arial" w:hAnsi="Arial" w:cs="Arial"/>
          <w:sz w:val="20"/>
          <w:szCs w:val="20"/>
          <w:lang w:val="en-GB"/>
        </w:rPr>
        <w:t xml:space="preserve"> March, after the Government announcement given that all leisure centre</w:t>
      </w:r>
      <w:r w:rsidR="00F64220">
        <w:rPr>
          <w:rFonts w:ascii="Arial" w:hAnsi="Arial" w:cs="Arial"/>
          <w:sz w:val="20"/>
          <w:szCs w:val="20"/>
          <w:lang w:val="en-GB"/>
        </w:rPr>
        <w:t>s</w:t>
      </w:r>
      <w:r>
        <w:rPr>
          <w:rFonts w:ascii="Arial" w:hAnsi="Arial" w:cs="Arial"/>
          <w:sz w:val="20"/>
          <w:szCs w:val="20"/>
          <w:lang w:val="en-GB"/>
        </w:rPr>
        <w:t xml:space="preserve"> had to close by Midnight on that day. The Clerk &amp; Administration Manager had to go and collect as much from the office to allow the work to continue from home from the</w:t>
      </w:r>
      <w:r w:rsidR="00F7344D">
        <w:rPr>
          <w:rFonts w:ascii="Arial" w:hAnsi="Arial" w:cs="Arial"/>
          <w:sz w:val="20"/>
          <w:szCs w:val="20"/>
          <w:lang w:val="en-GB"/>
        </w:rPr>
        <w:t xml:space="preserve"> following </w:t>
      </w:r>
      <w:r>
        <w:rPr>
          <w:rFonts w:ascii="Arial" w:hAnsi="Arial" w:cs="Arial"/>
          <w:sz w:val="20"/>
          <w:szCs w:val="20"/>
          <w:lang w:val="en-GB"/>
        </w:rPr>
        <w:t xml:space="preserve">Monday. </w:t>
      </w:r>
    </w:p>
    <w:p w14:paraId="6C549372" w14:textId="4A8CD47C" w:rsidR="00922AAB" w:rsidRDefault="002543ED" w:rsidP="0015589E">
      <w:pPr>
        <w:pStyle w:val="NormalWeb"/>
        <w:ind w:left="720" w:hanging="720"/>
        <w:rPr>
          <w:rFonts w:ascii="Arial" w:hAnsi="Arial" w:cs="Arial"/>
          <w:sz w:val="20"/>
          <w:szCs w:val="20"/>
          <w:lang w:val="en-GB"/>
        </w:rPr>
      </w:pPr>
      <w:r>
        <w:rPr>
          <w:rFonts w:ascii="Arial" w:hAnsi="Arial" w:cs="Arial"/>
          <w:sz w:val="20"/>
          <w:szCs w:val="20"/>
          <w:lang w:val="en-GB"/>
        </w:rPr>
        <w:tab/>
      </w:r>
      <w:r w:rsidR="0015589E">
        <w:rPr>
          <w:rFonts w:ascii="Arial" w:hAnsi="Arial" w:cs="Arial"/>
          <w:sz w:val="20"/>
          <w:szCs w:val="20"/>
          <w:lang w:val="en-GB"/>
        </w:rPr>
        <w:t xml:space="preserve">The Council still needed to allow </w:t>
      </w:r>
      <w:r w:rsidR="00B83D32">
        <w:rPr>
          <w:rFonts w:ascii="Arial" w:hAnsi="Arial" w:cs="Arial"/>
          <w:sz w:val="20"/>
          <w:szCs w:val="20"/>
          <w:lang w:val="en-GB"/>
        </w:rPr>
        <w:t xml:space="preserve">for </w:t>
      </w:r>
      <w:r w:rsidR="0015589E">
        <w:rPr>
          <w:rFonts w:ascii="Arial" w:hAnsi="Arial" w:cs="Arial"/>
          <w:sz w:val="20"/>
          <w:szCs w:val="20"/>
          <w:lang w:val="en-GB"/>
        </w:rPr>
        <w:t>the work to</w:t>
      </w:r>
      <w:r w:rsidR="00B83D32">
        <w:rPr>
          <w:rFonts w:ascii="Arial" w:hAnsi="Arial" w:cs="Arial"/>
          <w:sz w:val="20"/>
          <w:szCs w:val="20"/>
          <w:lang w:val="en-GB"/>
        </w:rPr>
        <w:t xml:space="preserve"> be continued from the homes of the administration staff and to delegate the power to the Clerk to allow the council to </w:t>
      </w:r>
      <w:r w:rsidR="00F7344D">
        <w:rPr>
          <w:rFonts w:ascii="Arial" w:hAnsi="Arial" w:cs="Arial"/>
          <w:sz w:val="20"/>
          <w:szCs w:val="20"/>
          <w:lang w:val="en-GB"/>
        </w:rPr>
        <w:t xml:space="preserve">continue to </w:t>
      </w:r>
      <w:r w:rsidR="00B83D32">
        <w:rPr>
          <w:rFonts w:ascii="Arial" w:hAnsi="Arial" w:cs="Arial"/>
          <w:sz w:val="20"/>
          <w:szCs w:val="20"/>
          <w:lang w:val="en-GB"/>
        </w:rPr>
        <w:t xml:space="preserve">function.  </w:t>
      </w:r>
    </w:p>
    <w:p w14:paraId="786D090B" w14:textId="123BE40E" w:rsidR="008F5C01" w:rsidRDefault="008F5C01" w:rsidP="008F5C01">
      <w:pPr>
        <w:pStyle w:val="NormalWeb"/>
        <w:jc w:val="center"/>
        <w:rPr>
          <w:rFonts w:ascii="Arial" w:hAnsi="Arial" w:cs="Arial"/>
          <w:b/>
          <w:sz w:val="20"/>
          <w:szCs w:val="20"/>
          <w:lang w:val="en-GB"/>
        </w:rPr>
      </w:pPr>
      <w:r>
        <w:rPr>
          <w:rFonts w:ascii="Arial" w:hAnsi="Arial" w:cs="Arial"/>
          <w:b/>
          <w:sz w:val="20"/>
          <w:szCs w:val="20"/>
          <w:lang w:val="en-GB"/>
        </w:rPr>
        <w:t>--------------------------------------------------</w:t>
      </w:r>
    </w:p>
    <w:p w14:paraId="3503193C" w14:textId="7CEEA3C9" w:rsidR="000446C8" w:rsidRDefault="001D0001" w:rsidP="006E2D71">
      <w:pPr>
        <w:pStyle w:val="NormalWeb"/>
        <w:ind w:left="720"/>
        <w:jc w:val="center"/>
        <w:rPr>
          <w:rFonts w:ascii="Arial" w:hAnsi="Arial" w:cs="Arial"/>
          <w:b/>
          <w:sz w:val="20"/>
          <w:szCs w:val="20"/>
          <w:lang w:val="en-GB"/>
        </w:rPr>
      </w:pPr>
      <w:r w:rsidRPr="001D0001">
        <w:rPr>
          <w:rFonts w:ascii="Arial" w:hAnsi="Arial" w:cs="Arial"/>
          <w:b/>
          <w:sz w:val="20"/>
          <w:szCs w:val="20"/>
          <w:lang w:val="en-GB"/>
        </w:rPr>
        <w:t>Minute</w:t>
      </w:r>
      <w:r w:rsidR="00177079">
        <w:rPr>
          <w:rFonts w:ascii="Arial" w:hAnsi="Arial" w:cs="Arial"/>
          <w:b/>
          <w:sz w:val="20"/>
          <w:szCs w:val="20"/>
          <w:lang w:val="en-GB"/>
        </w:rPr>
        <w:t>s of the</w:t>
      </w:r>
      <w:r w:rsidR="009144F0">
        <w:rPr>
          <w:rFonts w:ascii="Arial" w:hAnsi="Arial" w:cs="Arial"/>
          <w:b/>
          <w:sz w:val="20"/>
          <w:szCs w:val="20"/>
          <w:lang w:val="en-GB"/>
        </w:rPr>
        <w:t xml:space="preserve"> Pervious</w:t>
      </w:r>
      <w:r w:rsidR="00177079">
        <w:rPr>
          <w:rFonts w:ascii="Arial" w:hAnsi="Arial" w:cs="Arial"/>
          <w:b/>
          <w:sz w:val="20"/>
          <w:szCs w:val="20"/>
          <w:lang w:val="en-GB"/>
        </w:rPr>
        <w:t xml:space="preserve"> Town Council Meeting of</w:t>
      </w:r>
      <w:r w:rsidR="001B6FED">
        <w:rPr>
          <w:rFonts w:ascii="Arial" w:hAnsi="Arial" w:cs="Arial"/>
          <w:b/>
          <w:sz w:val="20"/>
          <w:szCs w:val="20"/>
          <w:lang w:val="en-GB"/>
        </w:rPr>
        <w:t xml:space="preserve"> </w:t>
      </w:r>
      <w:r w:rsidR="009144F0">
        <w:rPr>
          <w:rFonts w:ascii="Arial" w:hAnsi="Arial" w:cs="Arial"/>
          <w:b/>
          <w:sz w:val="20"/>
          <w:szCs w:val="20"/>
          <w:lang w:val="en-GB"/>
        </w:rPr>
        <w:t>12</w:t>
      </w:r>
      <w:r w:rsidR="009144F0" w:rsidRPr="009144F0">
        <w:rPr>
          <w:rFonts w:ascii="Arial" w:hAnsi="Arial" w:cs="Arial"/>
          <w:b/>
          <w:sz w:val="20"/>
          <w:szCs w:val="20"/>
          <w:vertAlign w:val="superscript"/>
          <w:lang w:val="en-GB"/>
        </w:rPr>
        <w:t>th</w:t>
      </w:r>
      <w:r w:rsidR="009144F0">
        <w:rPr>
          <w:rFonts w:ascii="Arial" w:hAnsi="Arial" w:cs="Arial"/>
          <w:b/>
          <w:sz w:val="20"/>
          <w:szCs w:val="20"/>
          <w:lang w:val="en-GB"/>
        </w:rPr>
        <w:t xml:space="preserve"> March</w:t>
      </w:r>
      <w:r w:rsidR="0002035A">
        <w:rPr>
          <w:rFonts w:ascii="Arial" w:hAnsi="Arial" w:cs="Arial"/>
          <w:b/>
          <w:sz w:val="20"/>
          <w:szCs w:val="20"/>
          <w:lang w:val="en-GB"/>
        </w:rPr>
        <w:t xml:space="preserve"> 2020</w:t>
      </w:r>
    </w:p>
    <w:p w14:paraId="2F6A3C55" w14:textId="7B71B70D" w:rsidR="00CF0A2E" w:rsidRDefault="0067253B" w:rsidP="00CF0A2E">
      <w:pPr>
        <w:pStyle w:val="NormalWeb"/>
        <w:ind w:left="720" w:hanging="720"/>
        <w:rPr>
          <w:rFonts w:ascii="Arial" w:hAnsi="Arial" w:cs="Arial"/>
          <w:sz w:val="20"/>
          <w:szCs w:val="20"/>
          <w:lang w:val="en-GB"/>
        </w:rPr>
      </w:pPr>
      <w:r>
        <w:rPr>
          <w:rFonts w:ascii="Arial" w:hAnsi="Arial" w:cs="Arial"/>
          <w:sz w:val="20"/>
          <w:szCs w:val="20"/>
          <w:lang w:val="en-GB"/>
        </w:rPr>
        <w:t>0667</w:t>
      </w:r>
      <w:r w:rsidR="00E0154A">
        <w:rPr>
          <w:rFonts w:ascii="Arial" w:hAnsi="Arial" w:cs="Arial"/>
          <w:sz w:val="20"/>
          <w:szCs w:val="20"/>
          <w:lang w:val="en-GB"/>
        </w:rPr>
        <w:tab/>
      </w:r>
      <w:r w:rsidR="009144F0">
        <w:rPr>
          <w:rFonts w:ascii="Arial" w:hAnsi="Arial" w:cs="Arial"/>
          <w:sz w:val="20"/>
          <w:szCs w:val="20"/>
          <w:lang w:val="en-GB"/>
        </w:rPr>
        <w:t xml:space="preserve">These were not presented due to the unprecedented lock down which has taken place and not having access to all files from the council server. </w:t>
      </w:r>
      <w:r w:rsidR="00F7344D">
        <w:rPr>
          <w:rFonts w:ascii="Arial" w:hAnsi="Arial" w:cs="Arial"/>
          <w:sz w:val="20"/>
          <w:szCs w:val="20"/>
          <w:lang w:val="en-GB"/>
        </w:rPr>
        <w:t>All a</w:t>
      </w:r>
      <w:r w:rsidR="009144F0">
        <w:rPr>
          <w:rFonts w:ascii="Arial" w:hAnsi="Arial" w:cs="Arial"/>
          <w:sz w:val="20"/>
          <w:szCs w:val="20"/>
          <w:lang w:val="en-GB"/>
        </w:rPr>
        <w:t>ccess into the counci</w:t>
      </w:r>
      <w:r w:rsidR="00F7344D">
        <w:rPr>
          <w:rFonts w:ascii="Arial" w:hAnsi="Arial" w:cs="Arial"/>
          <w:sz w:val="20"/>
          <w:szCs w:val="20"/>
          <w:lang w:val="en-GB"/>
        </w:rPr>
        <w:t>l office is currently suspended for the unforeseeable future.</w:t>
      </w:r>
    </w:p>
    <w:p w14:paraId="1EBF4CC9" w14:textId="77777777" w:rsidR="00985DE8" w:rsidRDefault="002B5DFE" w:rsidP="000D3B14">
      <w:pPr>
        <w:pStyle w:val="NormalWeb"/>
        <w:ind w:left="720" w:hanging="720"/>
        <w:jc w:val="center"/>
        <w:rPr>
          <w:rFonts w:ascii="Arial" w:hAnsi="Arial" w:cs="Arial"/>
          <w:b/>
          <w:sz w:val="20"/>
          <w:szCs w:val="20"/>
          <w:lang w:val="en-GB"/>
        </w:rPr>
      </w:pPr>
      <w:r w:rsidRPr="002B5DFE">
        <w:rPr>
          <w:szCs w:val="22"/>
          <w:lang w:val="en-GB"/>
        </w:rPr>
        <w:t>--------------------------------------------------------</w:t>
      </w:r>
      <w:r w:rsidR="00F64220">
        <w:rPr>
          <w:szCs w:val="22"/>
          <w:lang w:val="en-GB"/>
        </w:rPr>
        <w:br/>
      </w:r>
      <w:r w:rsidR="00F64220">
        <w:rPr>
          <w:rFonts w:ascii="Arial" w:hAnsi="Arial" w:cs="Arial"/>
          <w:b/>
          <w:sz w:val="20"/>
          <w:szCs w:val="20"/>
          <w:lang w:val="en-GB"/>
        </w:rPr>
        <w:br/>
      </w:r>
    </w:p>
    <w:p w14:paraId="6CD787AA" w14:textId="77777777" w:rsidR="00985DE8" w:rsidRDefault="00985DE8" w:rsidP="000D3B14">
      <w:pPr>
        <w:pStyle w:val="NormalWeb"/>
        <w:ind w:left="720" w:hanging="720"/>
        <w:jc w:val="center"/>
        <w:rPr>
          <w:rFonts w:ascii="Arial" w:hAnsi="Arial" w:cs="Arial"/>
          <w:b/>
          <w:sz w:val="20"/>
          <w:szCs w:val="20"/>
          <w:lang w:val="en-GB"/>
        </w:rPr>
      </w:pPr>
    </w:p>
    <w:p w14:paraId="78CF5CAA" w14:textId="491479FD" w:rsidR="00985DE8" w:rsidRDefault="00985DE8" w:rsidP="000D3B14">
      <w:pPr>
        <w:pStyle w:val="NormalWeb"/>
        <w:ind w:left="720" w:hanging="720"/>
        <w:jc w:val="center"/>
        <w:rPr>
          <w:rFonts w:ascii="Arial" w:hAnsi="Arial" w:cs="Arial"/>
          <w:b/>
          <w:sz w:val="20"/>
          <w:szCs w:val="20"/>
          <w:lang w:val="en-GB"/>
        </w:rPr>
      </w:pPr>
      <w:r>
        <w:rPr>
          <w:rFonts w:ascii="Arial" w:hAnsi="Arial" w:cs="Arial"/>
          <w:b/>
          <w:sz w:val="20"/>
          <w:szCs w:val="20"/>
          <w:lang w:val="en-GB"/>
        </w:rPr>
        <w:lastRenderedPageBreak/>
        <w:t>-9-</w:t>
      </w:r>
    </w:p>
    <w:p w14:paraId="03AAD0C3" w14:textId="237C7634" w:rsidR="00235452" w:rsidRDefault="002543ED" w:rsidP="000D3B14">
      <w:pPr>
        <w:pStyle w:val="NormalWeb"/>
        <w:ind w:left="720" w:hanging="720"/>
        <w:jc w:val="center"/>
        <w:rPr>
          <w:rFonts w:ascii="Arial" w:hAnsi="Arial" w:cs="Arial"/>
          <w:b/>
          <w:sz w:val="20"/>
          <w:szCs w:val="20"/>
          <w:lang w:val="en-GB"/>
        </w:rPr>
      </w:pPr>
      <w:r>
        <w:rPr>
          <w:rFonts w:ascii="Arial" w:hAnsi="Arial" w:cs="Arial"/>
          <w:b/>
          <w:sz w:val="20"/>
          <w:szCs w:val="20"/>
          <w:lang w:val="en-GB"/>
        </w:rPr>
        <w:t>F</w:t>
      </w:r>
      <w:r w:rsidR="00235452">
        <w:rPr>
          <w:rFonts w:ascii="Arial" w:hAnsi="Arial" w:cs="Arial"/>
          <w:b/>
          <w:sz w:val="20"/>
          <w:szCs w:val="20"/>
          <w:lang w:val="en-GB"/>
        </w:rPr>
        <w:t>inancial Matters</w:t>
      </w:r>
    </w:p>
    <w:p w14:paraId="6AC53F60" w14:textId="69347B63" w:rsidR="00846346" w:rsidRDefault="0067253B" w:rsidP="00846346">
      <w:pPr>
        <w:rPr>
          <w:szCs w:val="22"/>
          <w:u w:val="single"/>
          <w:lang w:val="en-GB"/>
        </w:rPr>
      </w:pPr>
      <w:r>
        <w:rPr>
          <w:szCs w:val="22"/>
          <w:lang w:val="en-GB"/>
        </w:rPr>
        <w:t>0668</w:t>
      </w:r>
      <w:r w:rsidR="006E2D71">
        <w:rPr>
          <w:szCs w:val="22"/>
          <w:lang w:val="en-GB"/>
        </w:rPr>
        <w:tab/>
      </w:r>
      <w:r w:rsidR="00632759">
        <w:rPr>
          <w:szCs w:val="22"/>
          <w:u w:val="single"/>
          <w:lang w:val="en-GB"/>
        </w:rPr>
        <w:t>Delegation of Powers to The Clerk</w:t>
      </w:r>
      <w:r w:rsidR="00FB1332">
        <w:rPr>
          <w:szCs w:val="22"/>
          <w:u w:val="single"/>
          <w:lang w:val="en-GB"/>
        </w:rPr>
        <w:t xml:space="preserve"> re: Coronavirus Pandemic 2020</w:t>
      </w:r>
    </w:p>
    <w:p w14:paraId="3399D187" w14:textId="77777777" w:rsidR="002D48B4" w:rsidRDefault="002D48B4" w:rsidP="00846346">
      <w:pPr>
        <w:rPr>
          <w:szCs w:val="22"/>
          <w:u w:val="single"/>
          <w:lang w:val="en-GB"/>
        </w:rPr>
      </w:pPr>
    </w:p>
    <w:p w14:paraId="751718A2" w14:textId="77777777" w:rsidR="00846346" w:rsidRDefault="00846346" w:rsidP="00846346">
      <w:pPr>
        <w:rPr>
          <w:szCs w:val="22"/>
          <w:u w:val="single"/>
          <w:lang w:val="en-GB"/>
        </w:rPr>
      </w:pPr>
    </w:p>
    <w:p w14:paraId="1B7BEDF7" w14:textId="77777777" w:rsidR="000D5187" w:rsidRDefault="00FB1332" w:rsidP="00846346">
      <w:pPr>
        <w:ind w:left="2160" w:hanging="1440"/>
        <w:rPr>
          <w:szCs w:val="22"/>
          <w:lang w:val="en-GB"/>
        </w:rPr>
      </w:pPr>
      <w:r>
        <w:rPr>
          <w:szCs w:val="22"/>
          <w:lang w:val="en-GB"/>
        </w:rPr>
        <w:t xml:space="preserve">Following the ‘lock down’ imposed upon all </w:t>
      </w:r>
      <w:r w:rsidR="000D5187">
        <w:rPr>
          <w:szCs w:val="22"/>
          <w:lang w:val="en-GB"/>
        </w:rPr>
        <w:t>residents of the United Kingdom, it was suggested</w:t>
      </w:r>
    </w:p>
    <w:p w14:paraId="0E2104AD" w14:textId="70C250A1" w:rsidR="009467B1" w:rsidRDefault="009467B1" w:rsidP="009467B1">
      <w:pPr>
        <w:pStyle w:val="NormalWeb"/>
        <w:ind w:left="720" w:hanging="720"/>
        <w:rPr>
          <w:rFonts w:ascii="Arial" w:hAnsi="Arial" w:cs="Arial"/>
          <w:sz w:val="20"/>
          <w:szCs w:val="20"/>
          <w:lang w:val="en-GB"/>
        </w:rPr>
      </w:pPr>
      <w:r>
        <w:rPr>
          <w:rFonts w:ascii="Arial" w:hAnsi="Arial" w:cs="Arial"/>
          <w:sz w:val="20"/>
          <w:szCs w:val="20"/>
          <w:lang w:val="en-GB"/>
        </w:rPr>
        <w:tab/>
      </w:r>
      <w:r w:rsidR="000D5187">
        <w:rPr>
          <w:rFonts w:ascii="Arial" w:hAnsi="Arial" w:cs="Arial"/>
          <w:sz w:val="20"/>
          <w:szCs w:val="20"/>
          <w:lang w:val="en-GB"/>
        </w:rPr>
        <w:t>following a discussion between the Chairman and the Clerk that all Cotgrave Town Council  planned meetings are cancelled until further notice or on advice given by central government. This is in line with Nottinghamshire County and Rushcliffe Borough Councils.</w:t>
      </w:r>
    </w:p>
    <w:p w14:paraId="4E6AC2DC" w14:textId="754560D9" w:rsidR="000D5187" w:rsidRDefault="000D5187" w:rsidP="009467B1">
      <w:pPr>
        <w:pStyle w:val="NormalWeb"/>
        <w:ind w:left="720" w:hanging="720"/>
        <w:rPr>
          <w:rFonts w:ascii="Arial" w:hAnsi="Arial" w:cs="Arial"/>
          <w:sz w:val="20"/>
          <w:szCs w:val="20"/>
          <w:lang w:val="en-GB"/>
        </w:rPr>
      </w:pPr>
      <w:r>
        <w:rPr>
          <w:rFonts w:ascii="Arial" w:hAnsi="Arial" w:cs="Arial"/>
          <w:sz w:val="20"/>
          <w:szCs w:val="20"/>
          <w:lang w:val="en-GB"/>
        </w:rPr>
        <w:tab/>
        <w:t>The emailed information sent to all councillors on the email system and discussed via phone for those who do not hav</w:t>
      </w:r>
      <w:r w:rsidR="00F64220">
        <w:rPr>
          <w:rFonts w:ascii="Arial" w:hAnsi="Arial" w:cs="Arial"/>
          <w:sz w:val="20"/>
          <w:szCs w:val="20"/>
          <w:lang w:val="en-GB"/>
        </w:rPr>
        <w:t xml:space="preserve">e access to the internet asked </w:t>
      </w:r>
      <w:r>
        <w:rPr>
          <w:rFonts w:ascii="Arial" w:hAnsi="Arial" w:cs="Arial"/>
          <w:sz w:val="20"/>
          <w:szCs w:val="20"/>
          <w:lang w:val="en-GB"/>
        </w:rPr>
        <w:t xml:space="preserve">for Council to pass a </w:t>
      </w:r>
      <w:r w:rsidR="00A061C9">
        <w:rPr>
          <w:rFonts w:ascii="Arial" w:hAnsi="Arial" w:cs="Arial"/>
          <w:sz w:val="20"/>
          <w:szCs w:val="20"/>
          <w:lang w:val="en-GB"/>
        </w:rPr>
        <w:t xml:space="preserve">temporary </w:t>
      </w:r>
      <w:r>
        <w:rPr>
          <w:rFonts w:ascii="Arial" w:hAnsi="Arial" w:cs="Arial"/>
          <w:sz w:val="20"/>
          <w:szCs w:val="20"/>
          <w:lang w:val="en-GB"/>
        </w:rPr>
        <w:t>resolution to allow the Clerk</w:t>
      </w:r>
      <w:r w:rsidR="00A061C9">
        <w:rPr>
          <w:rFonts w:ascii="Arial" w:hAnsi="Arial" w:cs="Arial"/>
          <w:sz w:val="20"/>
          <w:szCs w:val="20"/>
          <w:lang w:val="en-GB"/>
        </w:rPr>
        <w:t xml:space="preserve"> to have delegated powers to allow continue of the service provided by the council.</w:t>
      </w:r>
    </w:p>
    <w:p w14:paraId="6C358897" w14:textId="7D2F2939" w:rsidR="00A061C9" w:rsidRDefault="00A061C9" w:rsidP="009467B1">
      <w:pPr>
        <w:pStyle w:val="NormalWeb"/>
        <w:ind w:left="720" w:hanging="720"/>
        <w:rPr>
          <w:rFonts w:ascii="Arial" w:hAnsi="Arial" w:cs="Arial"/>
          <w:sz w:val="20"/>
          <w:szCs w:val="20"/>
          <w:lang w:val="en-GB"/>
        </w:rPr>
      </w:pPr>
      <w:r>
        <w:rPr>
          <w:rFonts w:ascii="Arial" w:hAnsi="Arial" w:cs="Arial"/>
          <w:sz w:val="20"/>
          <w:szCs w:val="20"/>
          <w:lang w:val="en-GB"/>
        </w:rPr>
        <w:tab/>
        <w:t xml:space="preserve">‘In response to the COVID-19 outbreak in the UK and in the event that it is not possible to convene a meeting of the council in a reasonable time, the Clerk shall have delegated authority to make decisions on behalf of the council where such decisions cannot be reasonably deferred and must be made in order to comply with a commercial or statutory deadline. This will be carried out by members of Cotgrave Town Council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e delegated authority ceases upon the first </w:t>
      </w:r>
      <w:r w:rsidR="00F64220">
        <w:rPr>
          <w:rFonts w:ascii="Arial" w:hAnsi="Arial" w:cs="Arial"/>
          <w:sz w:val="20"/>
          <w:szCs w:val="20"/>
          <w:lang w:val="en-GB"/>
        </w:rPr>
        <w:t xml:space="preserve">physical </w:t>
      </w:r>
      <w:r>
        <w:rPr>
          <w:rFonts w:ascii="Arial" w:hAnsi="Arial" w:cs="Arial"/>
          <w:sz w:val="20"/>
          <w:szCs w:val="20"/>
          <w:lang w:val="en-GB"/>
        </w:rPr>
        <w:t xml:space="preserve">meeting of the council after </w:t>
      </w:r>
      <w:r w:rsidR="00E14DF4">
        <w:rPr>
          <w:rFonts w:ascii="Arial" w:hAnsi="Arial" w:cs="Arial"/>
          <w:sz w:val="20"/>
          <w:szCs w:val="20"/>
          <w:lang w:val="en-GB"/>
        </w:rPr>
        <w:t>the council meeting at which the delegation was put in place.’’</w:t>
      </w:r>
    </w:p>
    <w:p w14:paraId="70666299" w14:textId="3CA1A0C0" w:rsidR="00E14DF4" w:rsidRDefault="009467B1" w:rsidP="009467B1">
      <w:pPr>
        <w:pStyle w:val="NormalWeb"/>
        <w:ind w:left="720" w:hanging="720"/>
        <w:rPr>
          <w:rFonts w:ascii="Arial" w:hAnsi="Arial" w:cs="Arial"/>
          <w:sz w:val="20"/>
          <w:szCs w:val="20"/>
          <w:lang w:val="en-GB"/>
        </w:rPr>
      </w:pPr>
      <w:r>
        <w:rPr>
          <w:rFonts w:ascii="Arial" w:hAnsi="Arial" w:cs="Arial"/>
          <w:sz w:val="20"/>
          <w:szCs w:val="20"/>
          <w:lang w:val="en-GB"/>
        </w:rPr>
        <w:tab/>
      </w:r>
      <w:r w:rsidR="00E14DF4">
        <w:rPr>
          <w:rFonts w:ascii="Arial" w:hAnsi="Arial" w:cs="Arial"/>
          <w:sz w:val="20"/>
          <w:szCs w:val="20"/>
          <w:lang w:val="en-GB"/>
        </w:rPr>
        <w:t>Councillor responses were noted from a confirmation email received from Cllrs Gardner, Stothard, Simpson, Ellis, Healy, Shaw and Butler and via telephone conversations will Cllrs Jeffreys and M Chewings</w:t>
      </w:r>
    </w:p>
    <w:p w14:paraId="23BD12D4" w14:textId="05BCD9C9" w:rsidR="009467B1" w:rsidRDefault="00E14DF4" w:rsidP="009467B1">
      <w:pPr>
        <w:pStyle w:val="NormalWeb"/>
        <w:ind w:left="720" w:hanging="720"/>
        <w:rPr>
          <w:rFonts w:ascii="Arial" w:hAnsi="Arial" w:cs="Arial"/>
          <w:sz w:val="20"/>
          <w:szCs w:val="20"/>
          <w:lang w:val="en-GB"/>
        </w:rPr>
      </w:pPr>
      <w:r>
        <w:rPr>
          <w:rFonts w:ascii="Arial" w:hAnsi="Arial" w:cs="Arial"/>
          <w:sz w:val="20"/>
          <w:szCs w:val="20"/>
          <w:lang w:val="en-GB"/>
        </w:rPr>
        <w:tab/>
      </w:r>
      <w:r w:rsidRPr="00E14DF4">
        <w:rPr>
          <w:rFonts w:ascii="Arial" w:hAnsi="Arial" w:cs="Arial"/>
          <w:b/>
          <w:sz w:val="20"/>
          <w:szCs w:val="20"/>
          <w:lang w:val="en-GB"/>
        </w:rPr>
        <w:t>Resolved</w:t>
      </w:r>
      <w:r w:rsidRPr="00E14DF4">
        <w:rPr>
          <w:rFonts w:ascii="Arial" w:hAnsi="Arial" w:cs="Arial"/>
          <w:b/>
          <w:sz w:val="20"/>
          <w:szCs w:val="20"/>
          <w:lang w:val="en-GB"/>
        </w:rPr>
        <w:tab/>
        <w:t>:</w:t>
      </w:r>
      <w:r>
        <w:rPr>
          <w:rFonts w:ascii="Arial" w:hAnsi="Arial" w:cs="Arial"/>
          <w:sz w:val="20"/>
          <w:szCs w:val="20"/>
          <w:lang w:val="en-GB"/>
        </w:rPr>
        <w:tab/>
        <w:t xml:space="preserve">‘Council resolved via the responses given by the above councillors’ </w:t>
      </w:r>
    </w:p>
    <w:p w14:paraId="6A152E6C" w14:textId="4E8C0C87" w:rsidR="00407BCB" w:rsidRDefault="00FA44A8" w:rsidP="00E23A5E">
      <w:pPr>
        <w:pStyle w:val="NormalWeb"/>
        <w:ind w:left="720" w:hanging="720"/>
        <w:jc w:val="center"/>
        <w:rPr>
          <w:rFonts w:ascii="Arial" w:hAnsi="Arial" w:cs="Arial"/>
          <w:b/>
          <w:sz w:val="20"/>
          <w:szCs w:val="20"/>
          <w:lang w:val="en-GB"/>
        </w:rPr>
      </w:pPr>
      <w:r>
        <w:rPr>
          <w:rFonts w:ascii="Arial" w:hAnsi="Arial" w:cs="Arial"/>
          <w:b/>
          <w:sz w:val="20"/>
          <w:szCs w:val="20"/>
          <w:lang w:val="en-GB"/>
        </w:rPr>
        <w:t>Deferral or Cancellation of Future Council Meetings</w:t>
      </w:r>
    </w:p>
    <w:p w14:paraId="52A9566B" w14:textId="5A5BEA08" w:rsidR="00F72CF3" w:rsidRPr="00F72CF3" w:rsidRDefault="0067253B" w:rsidP="00F72CF3">
      <w:pPr>
        <w:pStyle w:val="NormalWeb"/>
        <w:ind w:left="720" w:hanging="720"/>
        <w:rPr>
          <w:rFonts w:ascii="Arial" w:hAnsi="Arial" w:cs="Arial"/>
          <w:sz w:val="20"/>
          <w:szCs w:val="20"/>
          <w:lang w:val="en-GB"/>
        </w:rPr>
      </w:pPr>
      <w:r>
        <w:rPr>
          <w:rFonts w:ascii="Arial" w:hAnsi="Arial" w:cs="Arial"/>
          <w:sz w:val="20"/>
          <w:szCs w:val="20"/>
          <w:lang w:val="en-GB"/>
        </w:rPr>
        <w:t>0669</w:t>
      </w:r>
      <w:r w:rsidR="00F72CF3" w:rsidRPr="00F72CF3">
        <w:rPr>
          <w:rFonts w:ascii="Arial" w:hAnsi="Arial" w:cs="Arial"/>
          <w:sz w:val="20"/>
          <w:szCs w:val="20"/>
          <w:lang w:val="en-GB"/>
        </w:rPr>
        <w:tab/>
      </w:r>
      <w:r w:rsidR="00FA44A8">
        <w:rPr>
          <w:rFonts w:ascii="Arial" w:hAnsi="Arial" w:cs="Arial"/>
          <w:sz w:val="20"/>
          <w:szCs w:val="20"/>
          <w:lang w:val="en-GB"/>
        </w:rPr>
        <w:t>Following a discussion and new instructions from central government, it is necessary to defer the Annual General and Parish Meeting for Cotgrave Town Council until the current guidelines are changed and meeting</w:t>
      </w:r>
      <w:r w:rsidR="00F64220">
        <w:rPr>
          <w:rFonts w:ascii="Arial" w:hAnsi="Arial" w:cs="Arial"/>
          <w:sz w:val="20"/>
          <w:szCs w:val="20"/>
          <w:lang w:val="en-GB"/>
        </w:rPr>
        <w:t>s</w:t>
      </w:r>
      <w:r w:rsidR="00FA44A8">
        <w:rPr>
          <w:rFonts w:ascii="Arial" w:hAnsi="Arial" w:cs="Arial"/>
          <w:sz w:val="20"/>
          <w:szCs w:val="20"/>
          <w:lang w:val="en-GB"/>
        </w:rPr>
        <w:t xml:space="preserve"> can be held within a building. Current legislation does not allow for these meeting</w:t>
      </w:r>
      <w:r w:rsidR="00F64220">
        <w:rPr>
          <w:rFonts w:ascii="Arial" w:hAnsi="Arial" w:cs="Arial"/>
          <w:sz w:val="20"/>
          <w:szCs w:val="20"/>
          <w:lang w:val="en-GB"/>
        </w:rPr>
        <w:t>s</w:t>
      </w:r>
      <w:r w:rsidR="00FA44A8">
        <w:rPr>
          <w:rFonts w:ascii="Arial" w:hAnsi="Arial" w:cs="Arial"/>
          <w:sz w:val="20"/>
          <w:szCs w:val="20"/>
          <w:lang w:val="en-GB"/>
        </w:rPr>
        <w:t xml:space="preserve"> to be conducted via any electronic or telephone discussion.  </w:t>
      </w:r>
    </w:p>
    <w:p w14:paraId="06B40721" w14:textId="439D90DF" w:rsidR="007E0157" w:rsidRDefault="0067253B" w:rsidP="00F72CF3">
      <w:pPr>
        <w:pStyle w:val="NormalWeb"/>
        <w:ind w:left="720" w:hanging="720"/>
        <w:rPr>
          <w:rFonts w:ascii="Arial" w:hAnsi="Arial" w:cs="Arial"/>
          <w:sz w:val="20"/>
          <w:szCs w:val="20"/>
          <w:lang w:val="en-GB"/>
        </w:rPr>
      </w:pPr>
      <w:r>
        <w:rPr>
          <w:rFonts w:ascii="Arial" w:hAnsi="Arial" w:cs="Arial"/>
          <w:sz w:val="20"/>
          <w:szCs w:val="20"/>
          <w:lang w:val="en-GB"/>
        </w:rPr>
        <w:t>0670</w:t>
      </w:r>
      <w:r w:rsidR="007E0157">
        <w:rPr>
          <w:rFonts w:ascii="Arial" w:hAnsi="Arial" w:cs="Arial"/>
          <w:sz w:val="20"/>
          <w:szCs w:val="20"/>
          <w:lang w:val="en-GB"/>
        </w:rPr>
        <w:tab/>
      </w:r>
      <w:r w:rsidR="007E0157" w:rsidRPr="00437424">
        <w:rPr>
          <w:rFonts w:ascii="Arial" w:hAnsi="Arial" w:cs="Arial"/>
          <w:b/>
          <w:sz w:val="20"/>
          <w:szCs w:val="20"/>
          <w:lang w:val="en-GB"/>
        </w:rPr>
        <w:t>Resolved</w:t>
      </w:r>
      <w:r w:rsidR="007E0157">
        <w:rPr>
          <w:rFonts w:ascii="Arial" w:hAnsi="Arial" w:cs="Arial"/>
          <w:sz w:val="20"/>
          <w:szCs w:val="20"/>
          <w:lang w:val="en-GB"/>
        </w:rPr>
        <w:tab/>
        <w:t>:</w:t>
      </w:r>
      <w:r w:rsidR="007E0157">
        <w:rPr>
          <w:rFonts w:ascii="Arial" w:hAnsi="Arial" w:cs="Arial"/>
          <w:sz w:val="20"/>
          <w:szCs w:val="20"/>
          <w:lang w:val="en-GB"/>
        </w:rPr>
        <w:tab/>
        <w:t xml:space="preserve">“To </w:t>
      </w:r>
      <w:r w:rsidR="00FA44A8">
        <w:rPr>
          <w:rFonts w:ascii="Arial" w:hAnsi="Arial" w:cs="Arial"/>
          <w:sz w:val="20"/>
          <w:szCs w:val="20"/>
          <w:lang w:val="en-GB"/>
        </w:rPr>
        <w:t>defer the Annual General &amp; Parish Meetings of Cotgrave Town</w:t>
      </w:r>
      <w:r w:rsidR="00FA44A8">
        <w:rPr>
          <w:rFonts w:ascii="Arial" w:hAnsi="Arial" w:cs="Arial"/>
          <w:sz w:val="20"/>
          <w:szCs w:val="20"/>
          <w:lang w:val="en-GB"/>
        </w:rPr>
        <w:tab/>
      </w:r>
      <w:r w:rsidR="00FA44A8">
        <w:rPr>
          <w:rFonts w:ascii="Arial" w:hAnsi="Arial" w:cs="Arial"/>
          <w:sz w:val="20"/>
          <w:szCs w:val="20"/>
          <w:lang w:val="en-GB"/>
        </w:rPr>
        <w:tab/>
      </w:r>
      <w:r w:rsidR="00FA44A8">
        <w:rPr>
          <w:rFonts w:ascii="Arial" w:hAnsi="Arial" w:cs="Arial"/>
          <w:sz w:val="20"/>
          <w:szCs w:val="20"/>
          <w:lang w:val="en-GB"/>
        </w:rPr>
        <w:tab/>
        <w:t>Council until further notice</w:t>
      </w:r>
      <w:r w:rsidR="007E0157">
        <w:rPr>
          <w:rFonts w:ascii="Arial" w:hAnsi="Arial" w:cs="Arial"/>
          <w:sz w:val="20"/>
          <w:szCs w:val="20"/>
          <w:lang w:val="en-GB"/>
        </w:rPr>
        <w:t>”</w:t>
      </w:r>
    </w:p>
    <w:p w14:paraId="44803297" w14:textId="6ED0F80D" w:rsidR="00FA44A8" w:rsidRDefault="0067253B" w:rsidP="00F72CF3">
      <w:pPr>
        <w:pStyle w:val="NormalWeb"/>
        <w:ind w:left="720" w:hanging="720"/>
        <w:rPr>
          <w:rFonts w:ascii="Arial" w:hAnsi="Arial" w:cs="Arial"/>
          <w:b/>
          <w:sz w:val="20"/>
          <w:szCs w:val="20"/>
          <w:lang w:val="en-GB"/>
        </w:rPr>
      </w:pPr>
      <w:r>
        <w:rPr>
          <w:rFonts w:ascii="Arial" w:hAnsi="Arial" w:cs="Arial"/>
          <w:sz w:val="20"/>
          <w:szCs w:val="20"/>
          <w:lang w:val="en-GB"/>
        </w:rPr>
        <w:t>0671</w:t>
      </w:r>
      <w:r w:rsidR="00FA44A8">
        <w:rPr>
          <w:rFonts w:ascii="Arial" w:hAnsi="Arial" w:cs="Arial"/>
          <w:sz w:val="20"/>
          <w:szCs w:val="20"/>
          <w:lang w:val="en-GB"/>
        </w:rPr>
        <w:tab/>
      </w:r>
      <w:r w:rsidR="00FA44A8" w:rsidRPr="00F64220">
        <w:rPr>
          <w:rFonts w:ascii="Arial" w:hAnsi="Arial" w:cs="Arial"/>
          <w:b/>
          <w:sz w:val="20"/>
          <w:szCs w:val="20"/>
          <w:lang w:val="en-GB"/>
        </w:rPr>
        <w:t>Resolved</w:t>
      </w:r>
      <w:r w:rsidR="00FA44A8">
        <w:rPr>
          <w:rFonts w:ascii="Arial" w:hAnsi="Arial" w:cs="Arial"/>
          <w:sz w:val="20"/>
          <w:szCs w:val="20"/>
          <w:lang w:val="en-GB"/>
        </w:rPr>
        <w:tab/>
        <w:t>:</w:t>
      </w:r>
      <w:r w:rsidR="00FA44A8">
        <w:rPr>
          <w:rFonts w:ascii="Arial" w:hAnsi="Arial" w:cs="Arial"/>
          <w:sz w:val="20"/>
          <w:szCs w:val="20"/>
          <w:lang w:val="en-GB"/>
        </w:rPr>
        <w:tab/>
        <w:t xml:space="preserve">‘To conduct the planned council meeting for </w:t>
      </w:r>
      <w:r w:rsidR="001E2754">
        <w:rPr>
          <w:rFonts w:ascii="Arial" w:hAnsi="Arial" w:cs="Arial"/>
          <w:sz w:val="20"/>
          <w:szCs w:val="20"/>
          <w:lang w:val="en-GB"/>
        </w:rPr>
        <w:t>13</w:t>
      </w:r>
      <w:r w:rsidR="001E2754" w:rsidRPr="001E2754">
        <w:rPr>
          <w:rFonts w:ascii="Arial" w:hAnsi="Arial" w:cs="Arial"/>
          <w:sz w:val="20"/>
          <w:szCs w:val="20"/>
          <w:vertAlign w:val="superscript"/>
          <w:lang w:val="en-GB"/>
        </w:rPr>
        <w:t>th</w:t>
      </w:r>
      <w:r w:rsidR="001E2754">
        <w:rPr>
          <w:rFonts w:ascii="Arial" w:hAnsi="Arial" w:cs="Arial"/>
          <w:sz w:val="20"/>
          <w:szCs w:val="20"/>
          <w:lang w:val="en-GB"/>
        </w:rPr>
        <w:t xml:space="preserve"> May by electronic</w:t>
      </w:r>
      <w:r w:rsidR="001E2754">
        <w:rPr>
          <w:rFonts w:ascii="Arial" w:hAnsi="Arial" w:cs="Arial"/>
          <w:sz w:val="20"/>
          <w:szCs w:val="20"/>
          <w:lang w:val="en-GB"/>
        </w:rPr>
        <w:tab/>
      </w:r>
      <w:r w:rsidR="001E2754">
        <w:rPr>
          <w:rFonts w:ascii="Arial" w:hAnsi="Arial" w:cs="Arial"/>
          <w:sz w:val="20"/>
          <w:szCs w:val="20"/>
          <w:lang w:val="en-GB"/>
        </w:rPr>
        <w:tab/>
      </w:r>
      <w:r w:rsidR="001E2754">
        <w:rPr>
          <w:rFonts w:ascii="Arial" w:hAnsi="Arial" w:cs="Arial"/>
          <w:sz w:val="20"/>
          <w:szCs w:val="20"/>
          <w:lang w:val="en-GB"/>
        </w:rPr>
        <w:tab/>
        <w:t>means if new legislation allows for this</w:t>
      </w:r>
      <w:r w:rsidR="00782A34">
        <w:rPr>
          <w:rFonts w:ascii="Arial" w:hAnsi="Arial" w:cs="Arial"/>
          <w:sz w:val="20"/>
          <w:szCs w:val="20"/>
          <w:lang w:val="en-GB"/>
        </w:rPr>
        <w:t>.</w:t>
      </w:r>
      <w:r w:rsidR="001E2754">
        <w:rPr>
          <w:rFonts w:ascii="Arial" w:hAnsi="Arial" w:cs="Arial"/>
          <w:sz w:val="20"/>
          <w:szCs w:val="20"/>
          <w:lang w:val="en-GB"/>
        </w:rPr>
        <w:t>’</w:t>
      </w:r>
    </w:p>
    <w:p w14:paraId="77674164" w14:textId="4F449183" w:rsidR="00381E2E" w:rsidRDefault="00381E2E" w:rsidP="00C74761">
      <w:pPr>
        <w:pStyle w:val="NormalWeb"/>
        <w:ind w:left="720" w:hanging="720"/>
        <w:jc w:val="center"/>
        <w:rPr>
          <w:rFonts w:ascii="Arial" w:hAnsi="Arial" w:cs="Arial"/>
          <w:b/>
          <w:sz w:val="20"/>
          <w:szCs w:val="20"/>
          <w:lang w:val="en-GB"/>
        </w:rPr>
      </w:pPr>
      <w:r>
        <w:rPr>
          <w:rFonts w:ascii="Arial" w:hAnsi="Arial" w:cs="Arial"/>
          <w:b/>
          <w:sz w:val="20"/>
          <w:szCs w:val="20"/>
          <w:lang w:val="en-GB"/>
        </w:rPr>
        <w:t>-------------------------------------------------</w:t>
      </w:r>
    </w:p>
    <w:p w14:paraId="4B3F2C0F" w14:textId="77777777" w:rsidR="00985DE8" w:rsidRDefault="00985DE8" w:rsidP="007E0157">
      <w:pPr>
        <w:pStyle w:val="NormalWeb"/>
        <w:ind w:left="720" w:hanging="720"/>
        <w:jc w:val="center"/>
        <w:rPr>
          <w:rFonts w:ascii="Arial" w:hAnsi="Arial" w:cs="Arial"/>
          <w:b/>
          <w:sz w:val="20"/>
          <w:szCs w:val="20"/>
          <w:lang w:val="en-GB"/>
        </w:rPr>
      </w:pPr>
    </w:p>
    <w:p w14:paraId="3A7EFC9F" w14:textId="77777777" w:rsidR="00985DE8" w:rsidRDefault="00985DE8" w:rsidP="007E0157">
      <w:pPr>
        <w:pStyle w:val="NormalWeb"/>
        <w:ind w:left="720" w:hanging="720"/>
        <w:jc w:val="center"/>
        <w:rPr>
          <w:rFonts w:ascii="Arial" w:hAnsi="Arial" w:cs="Arial"/>
          <w:b/>
          <w:sz w:val="20"/>
          <w:szCs w:val="20"/>
          <w:lang w:val="en-GB"/>
        </w:rPr>
      </w:pPr>
    </w:p>
    <w:p w14:paraId="1C4ECA53" w14:textId="77777777" w:rsidR="00985DE8" w:rsidRDefault="00985DE8" w:rsidP="007E0157">
      <w:pPr>
        <w:pStyle w:val="NormalWeb"/>
        <w:ind w:left="720" w:hanging="720"/>
        <w:jc w:val="center"/>
        <w:rPr>
          <w:rFonts w:ascii="Arial" w:hAnsi="Arial" w:cs="Arial"/>
          <w:b/>
          <w:sz w:val="20"/>
          <w:szCs w:val="20"/>
          <w:lang w:val="en-GB"/>
        </w:rPr>
      </w:pPr>
    </w:p>
    <w:p w14:paraId="4C122528" w14:textId="58B8896C" w:rsidR="00985DE8" w:rsidRDefault="00985DE8" w:rsidP="007E0157">
      <w:pPr>
        <w:pStyle w:val="NormalWeb"/>
        <w:ind w:left="720" w:hanging="720"/>
        <w:jc w:val="center"/>
        <w:rPr>
          <w:rFonts w:ascii="Arial" w:hAnsi="Arial" w:cs="Arial"/>
          <w:b/>
          <w:sz w:val="20"/>
          <w:szCs w:val="20"/>
          <w:lang w:val="en-GB"/>
        </w:rPr>
      </w:pPr>
      <w:r>
        <w:rPr>
          <w:rFonts w:ascii="Arial" w:hAnsi="Arial" w:cs="Arial"/>
          <w:b/>
          <w:sz w:val="20"/>
          <w:szCs w:val="20"/>
          <w:lang w:val="en-GB"/>
        </w:rPr>
        <w:lastRenderedPageBreak/>
        <w:t>-10-</w:t>
      </w:r>
    </w:p>
    <w:p w14:paraId="38CBB583" w14:textId="15B49704" w:rsidR="007E0157" w:rsidRPr="007E0157" w:rsidRDefault="00782A34" w:rsidP="007E0157">
      <w:pPr>
        <w:pStyle w:val="NormalWeb"/>
        <w:ind w:left="720" w:hanging="720"/>
        <w:jc w:val="center"/>
        <w:rPr>
          <w:rFonts w:ascii="Arial" w:hAnsi="Arial" w:cs="Arial"/>
          <w:b/>
          <w:sz w:val="20"/>
          <w:szCs w:val="20"/>
          <w:lang w:val="en-GB"/>
        </w:rPr>
      </w:pPr>
      <w:r>
        <w:rPr>
          <w:rFonts w:ascii="Arial" w:hAnsi="Arial" w:cs="Arial"/>
          <w:b/>
          <w:sz w:val="20"/>
          <w:szCs w:val="20"/>
          <w:lang w:val="en-GB"/>
        </w:rPr>
        <w:t>Staff – Effects on staff working hours &amp; conditions</w:t>
      </w:r>
    </w:p>
    <w:p w14:paraId="15A54B04" w14:textId="35EBA34D" w:rsidR="00F83EB5" w:rsidRDefault="00782A34" w:rsidP="00F77B1C">
      <w:pPr>
        <w:pStyle w:val="NormalWeb"/>
        <w:ind w:left="720" w:hanging="720"/>
        <w:jc w:val="center"/>
        <w:rPr>
          <w:rFonts w:ascii="Arial" w:hAnsi="Arial" w:cs="Arial"/>
          <w:b/>
          <w:sz w:val="20"/>
          <w:szCs w:val="20"/>
          <w:lang w:val="en-GB"/>
        </w:rPr>
      </w:pPr>
      <w:r>
        <w:rPr>
          <w:rFonts w:ascii="Arial" w:hAnsi="Arial" w:cs="Arial"/>
          <w:b/>
          <w:sz w:val="20"/>
          <w:szCs w:val="20"/>
          <w:lang w:val="en-GB"/>
        </w:rPr>
        <w:t>Office Administration Staff</w:t>
      </w:r>
    </w:p>
    <w:p w14:paraId="1983C27D" w14:textId="29C62FC1" w:rsidR="007E0157" w:rsidRPr="007E0157"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72</w:t>
      </w:r>
      <w:r w:rsidR="007E0157" w:rsidRPr="007E0157">
        <w:rPr>
          <w:rFonts w:ascii="Arial" w:hAnsi="Arial" w:cs="Arial"/>
          <w:sz w:val="20"/>
          <w:szCs w:val="20"/>
          <w:lang w:val="en-GB"/>
        </w:rPr>
        <w:tab/>
      </w:r>
      <w:r w:rsidR="00782A34">
        <w:rPr>
          <w:rFonts w:ascii="Arial" w:hAnsi="Arial" w:cs="Arial"/>
          <w:sz w:val="20"/>
          <w:szCs w:val="20"/>
          <w:lang w:val="en-GB"/>
        </w:rPr>
        <w:t xml:space="preserve">The administration staff are now working from home after the closure of the leisure centre which houses the office. The staff may be given very limited access to the office until the re-opening of the leisure centre to access any files, most of the council’s information is stored on a secure server and not accessible. </w:t>
      </w:r>
    </w:p>
    <w:p w14:paraId="56391E76" w14:textId="396DB21D" w:rsidR="008239A4" w:rsidRDefault="00782A34" w:rsidP="00A412FA">
      <w:pPr>
        <w:pStyle w:val="NormalWeb"/>
        <w:ind w:left="720" w:hanging="720"/>
        <w:jc w:val="center"/>
        <w:rPr>
          <w:rFonts w:ascii="Arial" w:hAnsi="Arial" w:cs="Arial"/>
          <w:b/>
          <w:sz w:val="20"/>
          <w:szCs w:val="20"/>
          <w:lang w:val="en-GB"/>
        </w:rPr>
      </w:pPr>
      <w:r>
        <w:rPr>
          <w:rFonts w:ascii="Arial" w:hAnsi="Arial" w:cs="Arial"/>
          <w:b/>
          <w:sz w:val="20"/>
          <w:szCs w:val="20"/>
          <w:lang w:val="en-GB"/>
        </w:rPr>
        <w:t>The Ground Staff</w:t>
      </w:r>
    </w:p>
    <w:p w14:paraId="0CAF3AC1" w14:textId="406F49BE" w:rsidR="00782A34" w:rsidRDefault="0067253B" w:rsidP="00782A34">
      <w:pPr>
        <w:pStyle w:val="NormalWeb"/>
        <w:ind w:left="720" w:hanging="720"/>
        <w:rPr>
          <w:rFonts w:ascii="Arial" w:hAnsi="Arial" w:cs="Arial"/>
          <w:sz w:val="20"/>
          <w:szCs w:val="20"/>
          <w:lang w:val="en-GB"/>
        </w:rPr>
      </w:pPr>
      <w:r>
        <w:rPr>
          <w:rFonts w:ascii="Arial" w:hAnsi="Arial" w:cs="Arial"/>
          <w:sz w:val="20"/>
          <w:szCs w:val="20"/>
          <w:lang w:val="en-GB"/>
        </w:rPr>
        <w:t>0673</w:t>
      </w:r>
      <w:r>
        <w:rPr>
          <w:rFonts w:ascii="Arial" w:hAnsi="Arial" w:cs="Arial"/>
          <w:sz w:val="20"/>
          <w:szCs w:val="20"/>
          <w:lang w:val="en-GB"/>
        </w:rPr>
        <w:tab/>
      </w:r>
      <w:r w:rsidR="00782A34">
        <w:rPr>
          <w:rFonts w:ascii="Arial" w:hAnsi="Arial" w:cs="Arial"/>
          <w:sz w:val="20"/>
          <w:szCs w:val="20"/>
          <w:lang w:val="en-GB"/>
        </w:rPr>
        <w:t>The ground staff are still able to complete the majority of their tasks, due to the nature of their work which allows them to social distance and they can work for the main part of their roles independently.</w:t>
      </w:r>
    </w:p>
    <w:p w14:paraId="5EB9CE96" w14:textId="3E17E051" w:rsidR="00793FA8" w:rsidRPr="00782A34" w:rsidRDefault="0067253B" w:rsidP="00782A34">
      <w:pPr>
        <w:pStyle w:val="NormalWeb"/>
        <w:ind w:left="720" w:hanging="720"/>
        <w:rPr>
          <w:rFonts w:ascii="Arial" w:hAnsi="Arial" w:cs="Arial"/>
          <w:sz w:val="20"/>
          <w:szCs w:val="20"/>
          <w:lang w:val="en-GB"/>
        </w:rPr>
      </w:pPr>
      <w:r>
        <w:rPr>
          <w:rFonts w:ascii="Arial" w:hAnsi="Arial" w:cs="Arial"/>
          <w:sz w:val="20"/>
          <w:szCs w:val="20"/>
          <w:lang w:val="en-GB"/>
        </w:rPr>
        <w:t>0674</w:t>
      </w:r>
      <w:r w:rsidR="00793FA8">
        <w:rPr>
          <w:rFonts w:ascii="Arial" w:hAnsi="Arial" w:cs="Arial"/>
          <w:sz w:val="20"/>
          <w:szCs w:val="20"/>
          <w:lang w:val="en-GB"/>
        </w:rPr>
        <w:tab/>
        <w:t xml:space="preserve">Len Knight has commented that he has received an email from the NHS stating that he should self-isolate for 12 weeks, as he maybe in an at risk group for the current time. I have requested that he receives a follow up email to confirm this I need to be made aware. He is currently not working and this will be followed up next week. </w:t>
      </w:r>
    </w:p>
    <w:p w14:paraId="1B4DAAE7" w14:textId="3E625272" w:rsidR="00056665" w:rsidRPr="00056665" w:rsidRDefault="0067253B" w:rsidP="00056665">
      <w:pPr>
        <w:pStyle w:val="NormalWeb"/>
        <w:ind w:left="720" w:hanging="720"/>
        <w:rPr>
          <w:rFonts w:ascii="Arial" w:hAnsi="Arial" w:cs="Arial"/>
          <w:sz w:val="20"/>
          <w:szCs w:val="20"/>
          <w:lang w:val="en-GB"/>
        </w:rPr>
      </w:pPr>
      <w:r>
        <w:rPr>
          <w:rFonts w:ascii="Arial" w:hAnsi="Arial" w:cs="Arial"/>
          <w:sz w:val="20"/>
          <w:szCs w:val="20"/>
          <w:lang w:val="en-GB"/>
        </w:rPr>
        <w:t>0675</w:t>
      </w:r>
      <w:r w:rsidR="00056665" w:rsidRPr="00056665">
        <w:rPr>
          <w:rFonts w:ascii="Arial" w:hAnsi="Arial" w:cs="Arial"/>
          <w:sz w:val="20"/>
          <w:szCs w:val="20"/>
          <w:lang w:val="en-GB"/>
        </w:rPr>
        <w:tab/>
      </w:r>
      <w:r w:rsidR="00793FA8">
        <w:rPr>
          <w:rFonts w:ascii="Arial" w:hAnsi="Arial" w:cs="Arial"/>
          <w:sz w:val="20"/>
          <w:szCs w:val="20"/>
          <w:lang w:val="en-GB"/>
        </w:rPr>
        <w:t>Some of their duties has been suspended for the current time and this is to be reviewed when further updates are given from central government stating what jobs can be maintained and completed.</w:t>
      </w:r>
    </w:p>
    <w:p w14:paraId="5BEB66AC" w14:textId="7597BFED" w:rsidR="009467B1" w:rsidRDefault="00793FA8" w:rsidP="009467B1">
      <w:pPr>
        <w:pStyle w:val="NormalWeb"/>
        <w:ind w:left="720" w:hanging="720"/>
        <w:jc w:val="center"/>
        <w:rPr>
          <w:rFonts w:ascii="Arial" w:hAnsi="Arial" w:cs="Arial"/>
          <w:b/>
          <w:sz w:val="20"/>
          <w:szCs w:val="20"/>
          <w:lang w:val="en-GB"/>
        </w:rPr>
      </w:pPr>
      <w:r>
        <w:rPr>
          <w:rFonts w:ascii="Arial" w:hAnsi="Arial" w:cs="Arial"/>
          <w:b/>
          <w:sz w:val="20"/>
          <w:szCs w:val="20"/>
          <w:lang w:val="en-GB"/>
        </w:rPr>
        <w:t>Park Keepers</w:t>
      </w:r>
    </w:p>
    <w:p w14:paraId="11FF47AB" w14:textId="74A8148E" w:rsidR="007E0157"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76</w:t>
      </w:r>
      <w:r w:rsidR="007E0157" w:rsidRPr="007E0157">
        <w:rPr>
          <w:rFonts w:ascii="Arial" w:hAnsi="Arial" w:cs="Arial"/>
          <w:sz w:val="20"/>
          <w:szCs w:val="20"/>
          <w:lang w:val="en-GB"/>
        </w:rPr>
        <w:tab/>
      </w:r>
      <w:r w:rsidR="00793FA8">
        <w:rPr>
          <w:rFonts w:ascii="Arial" w:hAnsi="Arial" w:cs="Arial"/>
          <w:sz w:val="20"/>
          <w:szCs w:val="20"/>
          <w:lang w:val="en-GB"/>
        </w:rPr>
        <w:t xml:space="preserve">All park keepers have been told that they are not to work, as all parks containing play park equipment and outdoors gym have been told to close until further notice. </w:t>
      </w:r>
    </w:p>
    <w:p w14:paraId="4944DDB0" w14:textId="1EA7EE4F" w:rsidR="00793FA8" w:rsidRDefault="00793FA8" w:rsidP="007E0157">
      <w:pPr>
        <w:pStyle w:val="NormalWeb"/>
        <w:ind w:left="720" w:hanging="720"/>
        <w:rPr>
          <w:rFonts w:ascii="Arial" w:hAnsi="Arial" w:cs="Arial"/>
          <w:sz w:val="20"/>
          <w:szCs w:val="20"/>
          <w:lang w:val="en-GB"/>
        </w:rPr>
      </w:pPr>
      <w:r>
        <w:rPr>
          <w:rFonts w:ascii="Arial" w:hAnsi="Arial" w:cs="Arial"/>
          <w:sz w:val="20"/>
          <w:szCs w:val="20"/>
          <w:lang w:val="en-GB"/>
        </w:rPr>
        <w:tab/>
        <w:t>The parks with equipment have all been locked and notices placed on the gates put in place stating why they are closed. The leisure centre field which is being used as a dog walking facility will be left open until the current situation changes. This will allow residents access to walk their dogs during at any time. The leisure centre manager has been informed.</w:t>
      </w:r>
    </w:p>
    <w:p w14:paraId="276EB37D" w14:textId="0B1F9D0E" w:rsidR="00CB1ED8" w:rsidRPr="007E0157"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77</w:t>
      </w:r>
      <w:r w:rsidR="00CB1ED8">
        <w:rPr>
          <w:rFonts w:ascii="Arial" w:hAnsi="Arial" w:cs="Arial"/>
          <w:sz w:val="20"/>
          <w:szCs w:val="20"/>
          <w:lang w:val="en-GB"/>
        </w:rPr>
        <w:tab/>
        <w:t>All staff will continue to be paid and Council cannot furlough any staff because of the wages being provided by the precept.</w:t>
      </w:r>
    </w:p>
    <w:p w14:paraId="55143E5A" w14:textId="00F8E675" w:rsidR="00381E2E" w:rsidRDefault="00381E2E" w:rsidP="00A42429">
      <w:pPr>
        <w:pStyle w:val="NormalWeb"/>
        <w:ind w:left="720" w:hanging="720"/>
        <w:jc w:val="center"/>
        <w:rPr>
          <w:rFonts w:ascii="Arial" w:hAnsi="Arial" w:cs="Arial"/>
          <w:b/>
          <w:sz w:val="20"/>
          <w:szCs w:val="20"/>
          <w:lang w:val="en-GB"/>
        </w:rPr>
      </w:pPr>
      <w:r>
        <w:rPr>
          <w:rFonts w:ascii="Arial" w:hAnsi="Arial" w:cs="Arial"/>
          <w:b/>
          <w:sz w:val="20"/>
          <w:szCs w:val="20"/>
          <w:lang w:val="en-GB"/>
        </w:rPr>
        <w:t>-------------------------------------------------</w:t>
      </w:r>
    </w:p>
    <w:p w14:paraId="04A8F590" w14:textId="51B0A4A4" w:rsidR="00381E2E" w:rsidRDefault="00CB1ED8" w:rsidP="00A412FA">
      <w:pPr>
        <w:pStyle w:val="NormalWeb"/>
        <w:ind w:left="720" w:hanging="720"/>
        <w:jc w:val="center"/>
        <w:rPr>
          <w:rFonts w:ascii="Arial" w:hAnsi="Arial" w:cs="Arial"/>
          <w:b/>
          <w:sz w:val="20"/>
          <w:szCs w:val="20"/>
          <w:lang w:val="en-GB"/>
        </w:rPr>
      </w:pPr>
      <w:r>
        <w:rPr>
          <w:rFonts w:ascii="Arial" w:hAnsi="Arial" w:cs="Arial"/>
          <w:b/>
          <w:sz w:val="20"/>
          <w:szCs w:val="20"/>
          <w:lang w:val="en-GB"/>
        </w:rPr>
        <w:t>COVID-19 Response Group</w:t>
      </w:r>
      <w:r w:rsidR="00E36BCE">
        <w:rPr>
          <w:rFonts w:ascii="Arial" w:hAnsi="Arial" w:cs="Arial"/>
          <w:b/>
          <w:sz w:val="20"/>
          <w:szCs w:val="20"/>
          <w:lang w:val="en-GB"/>
        </w:rPr>
        <w:t>- Grant Request</w:t>
      </w:r>
    </w:p>
    <w:p w14:paraId="248054E6" w14:textId="52A73512" w:rsidR="007E0157"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78</w:t>
      </w:r>
      <w:r w:rsidR="00CB1ED8">
        <w:rPr>
          <w:rFonts w:ascii="Arial" w:hAnsi="Arial" w:cs="Arial"/>
          <w:sz w:val="20"/>
          <w:szCs w:val="20"/>
          <w:lang w:val="en-GB"/>
        </w:rPr>
        <w:tab/>
        <w:t>Cotgrave Town Council with the Rushcliffe Community Voluntary Service, Belvoir Health Group, Trent Bridge Community Trust, Super Kitchen, Grannies Tea Room, Rushcliffe &amp; Nottinghamshire councils to form a volunteer group to support local residents during the COVID-19 pandemic. The volunteers will have many roles including collecting and delivery of prescriptions and shopping and phone buddy system to help with the current isolation period for many residents.</w:t>
      </w:r>
    </w:p>
    <w:p w14:paraId="150342B2" w14:textId="60288019" w:rsidR="00D46BF4"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79</w:t>
      </w:r>
      <w:r w:rsidR="00D46BF4">
        <w:rPr>
          <w:rFonts w:ascii="Arial" w:hAnsi="Arial" w:cs="Arial"/>
          <w:sz w:val="20"/>
          <w:szCs w:val="20"/>
          <w:lang w:val="en-GB"/>
        </w:rPr>
        <w:tab/>
        <w:t xml:space="preserve">The </w:t>
      </w:r>
      <w:r w:rsidR="00CB1ED8">
        <w:rPr>
          <w:rFonts w:ascii="Arial" w:hAnsi="Arial" w:cs="Arial"/>
          <w:sz w:val="20"/>
          <w:szCs w:val="20"/>
          <w:lang w:val="en-GB"/>
        </w:rPr>
        <w:t xml:space="preserve">group will be organised by the Rushcliffe Community Voluntary Service who have a database in place and can easily add to this, this also </w:t>
      </w:r>
      <w:r w:rsidR="00F64220">
        <w:rPr>
          <w:rFonts w:ascii="Arial" w:hAnsi="Arial" w:cs="Arial"/>
          <w:sz w:val="20"/>
          <w:szCs w:val="20"/>
          <w:lang w:val="en-GB"/>
        </w:rPr>
        <w:t xml:space="preserve">stays within </w:t>
      </w:r>
      <w:r w:rsidR="00E36BCE">
        <w:rPr>
          <w:rFonts w:ascii="Arial" w:hAnsi="Arial" w:cs="Arial"/>
          <w:sz w:val="20"/>
          <w:szCs w:val="20"/>
          <w:lang w:val="en-GB"/>
        </w:rPr>
        <w:t>the current GDPR legislation.</w:t>
      </w:r>
    </w:p>
    <w:p w14:paraId="64F6F2A9" w14:textId="77777777" w:rsidR="00985DE8" w:rsidRDefault="00985DE8" w:rsidP="007E0157">
      <w:pPr>
        <w:pStyle w:val="NormalWeb"/>
        <w:ind w:left="720" w:hanging="720"/>
        <w:rPr>
          <w:rFonts w:ascii="Arial" w:hAnsi="Arial" w:cs="Arial"/>
          <w:sz w:val="20"/>
          <w:szCs w:val="20"/>
          <w:lang w:val="en-GB"/>
        </w:rPr>
      </w:pPr>
    </w:p>
    <w:p w14:paraId="73F85840" w14:textId="1C4D572B" w:rsidR="00985DE8" w:rsidRDefault="00985DE8" w:rsidP="00985DE8">
      <w:pPr>
        <w:pStyle w:val="NormalWeb"/>
        <w:ind w:left="720" w:hanging="720"/>
        <w:jc w:val="center"/>
        <w:rPr>
          <w:rFonts w:ascii="Arial" w:hAnsi="Arial" w:cs="Arial"/>
          <w:sz w:val="20"/>
          <w:szCs w:val="20"/>
          <w:lang w:val="en-GB"/>
        </w:rPr>
      </w:pPr>
      <w:r w:rsidRPr="00985DE8">
        <w:rPr>
          <w:rFonts w:ascii="Arial" w:hAnsi="Arial" w:cs="Arial"/>
          <w:b/>
          <w:sz w:val="20"/>
          <w:szCs w:val="20"/>
          <w:lang w:val="en-GB"/>
        </w:rPr>
        <w:lastRenderedPageBreak/>
        <w:t>-11-</w:t>
      </w:r>
      <w:bookmarkStart w:id="0" w:name="_GoBack"/>
      <w:bookmarkEnd w:id="0"/>
    </w:p>
    <w:p w14:paraId="3F9AD531" w14:textId="5C0CD947" w:rsidR="00D46BF4"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80</w:t>
      </w:r>
      <w:r w:rsidR="00D46BF4">
        <w:rPr>
          <w:rFonts w:ascii="Arial" w:hAnsi="Arial" w:cs="Arial"/>
          <w:sz w:val="20"/>
          <w:szCs w:val="20"/>
          <w:lang w:val="en-GB"/>
        </w:rPr>
        <w:tab/>
      </w:r>
      <w:r w:rsidR="00E36BCE">
        <w:rPr>
          <w:rFonts w:ascii="Arial" w:hAnsi="Arial" w:cs="Arial"/>
          <w:sz w:val="20"/>
          <w:szCs w:val="20"/>
          <w:lang w:val="en-GB"/>
        </w:rPr>
        <w:t>A grant is request</w:t>
      </w:r>
      <w:r w:rsidR="00F64220">
        <w:rPr>
          <w:rFonts w:ascii="Arial" w:hAnsi="Arial" w:cs="Arial"/>
          <w:sz w:val="20"/>
          <w:szCs w:val="20"/>
          <w:lang w:val="en-GB"/>
        </w:rPr>
        <w:t>ed</w:t>
      </w:r>
      <w:r w:rsidR="00E36BCE">
        <w:rPr>
          <w:rFonts w:ascii="Arial" w:hAnsi="Arial" w:cs="Arial"/>
          <w:sz w:val="20"/>
          <w:szCs w:val="20"/>
          <w:lang w:val="en-GB"/>
        </w:rPr>
        <w:t xml:space="preserve"> to make sure that anyone you </w:t>
      </w:r>
      <w:proofErr w:type="gramStart"/>
      <w:r w:rsidR="00E36BCE">
        <w:rPr>
          <w:rFonts w:ascii="Arial" w:hAnsi="Arial" w:cs="Arial"/>
          <w:sz w:val="20"/>
          <w:szCs w:val="20"/>
          <w:lang w:val="en-GB"/>
        </w:rPr>
        <w:t>needs</w:t>
      </w:r>
      <w:proofErr w:type="gramEnd"/>
      <w:r w:rsidR="00E36BCE">
        <w:rPr>
          <w:rFonts w:ascii="Arial" w:hAnsi="Arial" w:cs="Arial"/>
          <w:sz w:val="20"/>
          <w:szCs w:val="20"/>
          <w:lang w:val="en-GB"/>
        </w:rPr>
        <w:t xml:space="preserve"> to use the service is not discriminated against if they cannot afford to pay or have restricted access to their money due to the current circumstances. A grant would allow for shopping to be completed by the volunteers and the money returned to their accounts if cash payment cannot be made. </w:t>
      </w:r>
    </w:p>
    <w:p w14:paraId="2A3E72BC" w14:textId="1D503623" w:rsidR="00D46BF4"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81</w:t>
      </w:r>
      <w:r w:rsidR="00D46BF4">
        <w:rPr>
          <w:rFonts w:ascii="Arial" w:hAnsi="Arial" w:cs="Arial"/>
          <w:sz w:val="20"/>
          <w:szCs w:val="20"/>
          <w:lang w:val="en-GB"/>
        </w:rPr>
        <w:tab/>
      </w:r>
      <w:r w:rsidR="00E36BCE">
        <w:rPr>
          <w:rFonts w:ascii="Arial" w:hAnsi="Arial" w:cs="Arial"/>
          <w:sz w:val="20"/>
          <w:szCs w:val="20"/>
          <w:lang w:val="en-GB"/>
        </w:rPr>
        <w:t>A grant of £1000 is requested to help with the start-up of this response group.</w:t>
      </w:r>
    </w:p>
    <w:p w14:paraId="620C4CDF" w14:textId="2815EB2E" w:rsidR="00E36BCE"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82</w:t>
      </w:r>
      <w:r w:rsidR="00E36BCE">
        <w:rPr>
          <w:rFonts w:ascii="Arial" w:hAnsi="Arial" w:cs="Arial"/>
          <w:sz w:val="20"/>
          <w:szCs w:val="20"/>
          <w:lang w:val="en-GB"/>
        </w:rPr>
        <w:tab/>
        <w:t>If all money is not used, this can be returned to Cotgrave Town Council if required and RCVS will delegate the funding.</w:t>
      </w:r>
    </w:p>
    <w:p w14:paraId="51B6A9BC" w14:textId="7F97E07E" w:rsidR="00E36BCE" w:rsidRDefault="0067253B" w:rsidP="007E0157">
      <w:pPr>
        <w:pStyle w:val="NormalWeb"/>
        <w:ind w:left="720" w:hanging="720"/>
        <w:rPr>
          <w:rFonts w:ascii="Arial" w:hAnsi="Arial" w:cs="Arial"/>
          <w:sz w:val="20"/>
          <w:szCs w:val="20"/>
          <w:lang w:val="en-GB"/>
        </w:rPr>
      </w:pPr>
      <w:r>
        <w:rPr>
          <w:rFonts w:ascii="Arial" w:hAnsi="Arial" w:cs="Arial"/>
          <w:sz w:val="20"/>
          <w:szCs w:val="20"/>
          <w:lang w:val="en-GB"/>
        </w:rPr>
        <w:t>0683</w:t>
      </w:r>
      <w:r w:rsidR="00E36BCE">
        <w:rPr>
          <w:rFonts w:ascii="Arial" w:hAnsi="Arial" w:cs="Arial"/>
          <w:sz w:val="20"/>
          <w:szCs w:val="20"/>
          <w:lang w:val="en-GB"/>
        </w:rPr>
        <w:tab/>
      </w:r>
      <w:r w:rsidR="00E36BCE" w:rsidRPr="00F64220">
        <w:rPr>
          <w:rFonts w:ascii="Arial" w:hAnsi="Arial" w:cs="Arial"/>
          <w:b/>
          <w:sz w:val="20"/>
          <w:szCs w:val="20"/>
          <w:lang w:val="en-GB"/>
        </w:rPr>
        <w:t>Resolved</w:t>
      </w:r>
      <w:r w:rsidR="00E36BCE">
        <w:rPr>
          <w:rFonts w:ascii="Arial" w:hAnsi="Arial" w:cs="Arial"/>
          <w:sz w:val="20"/>
          <w:szCs w:val="20"/>
          <w:lang w:val="en-GB"/>
        </w:rPr>
        <w:tab/>
        <w:t>:</w:t>
      </w:r>
      <w:r w:rsidR="00E36BCE">
        <w:rPr>
          <w:rFonts w:ascii="Arial" w:hAnsi="Arial" w:cs="Arial"/>
          <w:sz w:val="20"/>
          <w:szCs w:val="20"/>
          <w:lang w:val="en-GB"/>
        </w:rPr>
        <w:tab/>
        <w:t>‘To give a grant of £1000 to support with COVID-19’</w:t>
      </w:r>
    </w:p>
    <w:p w14:paraId="0396E755" w14:textId="4FB064B1" w:rsidR="00407BCB" w:rsidRDefault="00407BCB" w:rsidP="00A412FA">
      <w:pPr>
        <w:pStyle w:val="NormalWeb"/>
        <w:ind w:left="720" w:hanging="720"/>
        <w:jc w:val="center"/>
        <w:rPr>
          <w:rFonts w:ascii="Arial" w:hAnsi="Arial" w:cs="Arial"/>
          <w:b/>
          <w:sz w:val="20"/>
          <w:szCs w:val="20"/>
          <w:lang w:val="en-GB"/>
        </w:rPr>
      </w:pPr>
      <w:r>
        <w:rPr>
          <w:rFonts w:ascii="Arial" w:hAnsi="Arial" w:cs="Arial"/>
          <w:b/>
          <w:sz w:val="20"/>
          <w:szCs w:val="20"/>
          <w:lang w:val="en-GB"/>
        </w:rPr>
        <w:t>------------------------------------------------------</w:t>
      </w:r>
    </w:p>
    <w:p w14:paraId="71227492" w14:textId="4F486450" w:rsidR="00F202CF" w:rsidRDefault="00F202CF" w:rsidP="00F202CF">
      <w:pPr>
        <w:pStyle w:val="NormalWeb"/>
        <w:ind w:left="720" w:hanging="720"/>
        <w:jc w:val="center"/>
        <w:rPr>
          <w:rFonts w:ascii="Arial" w:hAnsi="Arial" w:cs="Arial"/>
          <w:b/>
          <w:sz w:val="20"/>
          <w:szCs w:val="20"/>
          <w:lang w:val="en-GB"/>
        </w:rPr>
      </w:pPr>
      <w:r>
        <w:rPr>
          <w:rFonts w:ascii="Arial" w:hAnsi="Arial" w:cs="Arial"/>
          <w:b/>
          <w:sz w:val="20"/>
          <w:szCs w:val="20"/>
          <w:lang w:val="en-GB"/>
        </w:rPr>
        <w:t xml:space="preserve">Cotgrave Town Council </w:t>
      </w:r>
      <w:r w:rsidR="00E36BCE">
        <w:rPr>
          <w:rFonts w:ascii="Arial" w:hAnsi="Arial" w:cs="Arial"/>
          <w:b/>
          <w:sz w:val="20"/>
          <w:szCs w:val="20"/>
          <w:lang w:val="en-GB"/>
        </w:rPr>
        <w:t>– Councillor Contact</w:t>
      </w:r>
    </w:p>
    <w:p w14:paraId="610B3537" w14:textId="4911446E" w:rsidR="00D46BF4" w:rsidRDefault="0067253B" w:rsidP="007E4A43">
      <w:pPr>
        <w:pStyle w:val="NormalWeb"/>
        <w:ind w:left="720" w:hanging="720"/>
        <w:rPr>
          <w:rFonts w:ascii="Arial" w:hAnsi="Arial" w:cs="Arial"/>
          <w:sz w:val="20"/>
          <w:szCs w:val="20"/>
          <w:lang w:val="en-GB"/>
        </w:rPr>
      </w:pPr>
      <w:r>
        <w:rPr>
          <w:rFonts w:ascii="Arial" w:hAnsi="Arial" w:cs="Arial"/>
          <w:sz w:val="20"/>
          <w:szCs w:val="20"/>
          <w:lang w:val="en-GB"/>
        </w:rPr>
        <w:t>0684</w:t>
      </w:r>
      <w:r w:rsidR="00D46BF4" w:rsidRPr="00D46BF4">
        <w:rPr>
          <w:rFonts w:ascii="Arial" w:hAnsi="Arial" w:cs="Arial"/>
          <w:sz w:val="20"/>
          <w:szCs w:val="20"/>
          <w:lang w:val="en-GB"/>
        </w:rPr>
        <w:tab/>
      </w:r>
      <w:r w:rsidR="00E36BCE">
        <w:rPr>
          <w:rFonts w:ascii="Arial" w:hAnsi="Arial" w:cs="Arial"/>
          <w:sz w:val="20"/>
          <w:szCs w:val="20"/>
          <w:lang w:val="en-GB"/>
        </w:rPr>
        <w:t>All councillors have been given another copy of their signing in instructions for the council ema</w:t>
      </w:r>
      <w:r w:rsidR="007D4B54">
        <w:rPr>
          <w:rFonts w:ascii="Arial" w:hAnsi="Arial" w:cs="Arial"/>
          <w:sz w:val="20"/>
          <w:szCs w:val="20"/>
          <w:lang w:val="en-GB"/>
        </w:rPr>
        <w:t>il system and it is important</w:t>
      </w:r>
      <w:r w:rsidR="00E36BCE">
        <w:rPr>
          <w:rFonts w:ascii="Arial" w:hAnsi="Arial" w:cs="Arial"/>
          <w:sz w:val="20"/>
          <w:szCs w:val="20"/>
          <w:lang w:val="en-GB"/>
        </w:rPr>
        <w:t xml:space="preserve"> that all councillors need to check their emails regularly.</w:t>
      </w:r>
    </w:p>
    <w:p w14:paraId="7F19E203" w14:textId="1959D3C3" w:rsidR="00D46BF4" w:rsidRDefault="0067253B" w:rsidP="00D46BF4">
      <w:pPr>
        <w:pStyle w:val="NormalWeb"/>
        <w:ind w:left="720" w:hanging="720"/>
        <w:rPr>
          <w:rFonts w:ascii="Arial" w:hAnsi="Arial" w:cs="Arial"/>
          <w:sz w:val="20"/>
          <w:szCs w:val="20"/>
          <w:lang w:val="en-GB"/>
        </w:rPr>
      </w:pPr>
      <w:r>
        <w:rPr>
          <w:rFonts w:ascii="Arial" w:hAnsi="Arial" w:cs="Arial"/>
          <w:sz w:val="20"/>
          <w:szCs w:val="20"/>
          <w:lang w:val="en-GB"/>
        </w:rPr>
        <w:t>0685</w:t>
      </w:r>
      <w:r w:rsidR="00D46BF4">
        <w:rPr>
          <w:rFonts w:ascii="Arial" w:hAnsi="Arial" w:cs="Arial"/>
          <w:sz w:val="20"/>
          <w:szCs w:val="20"/>
          <w:lang w:val="en-GB"/>
        </w:rPr>
        <w:tab/>
      </w:r>
      <w:r w:rsidR="00E36BCE">
        <w:rPr>
          <w:rFonts w:ascii="Arial" w:hAnsi="Arial" w:cs="Arial"/>
          <w:sz w:val="20"/>
          <w:szCs w:val="20"/>
          <w:lang w:val="en-GB"/>
        </w:rPr>
        <w:t xml:space="preserve">The Clerk will </w:t>
      </w:r>
      <w:r w:rsidR="007D4B54">
        <w:rPr>
          <w:rFonts w:ascii="Arial" w:hAnsi="Arial" w:cs="Arial"/>
          <w:sz w:val="20"/>
          <w:szCs w:val="20"/>
          <w:lang w:val="en-GB"/>
        </w:rPr>
        <w:t xml:space="preserve">find out further information regarding ‘Zoom’, which is an electronic way of conducting a council meeting with a dial up facility for the foreseeable future. </w:t>
      </w:r>
    </w:p>
    <w:p w14:paraId="352C70F9" w14:textId="77777777" w:rsidR="003F6BB0" w:rsidRDefault="003F6BB0" w:rsidP="004D094C">
      <w:pPr>
        <w:jc w:val="center"/>
        <w:rPr>
          <w:b/>
          <w:szCs w:val="22"/>
          <w:lang w:val="en-GB"/>
        </w:rPr>
      </w:pPr>
    </w:p>
    <w:p w14:paraId="0B80383A" w14:textId="77777777" w:rsidR="00985DE8" w:rsidRDefault="00985DE8" w:rsidP="00985DE8">
      <w:pPr>
        <w:rPr>
          <w:szCs w:val="22"/>
          <w:lang w:val="en-GB"/>
        </w:rPr>
      </w:pPr>
    </w:p>
    <w:p w14:paraId="15DD4E64" w14:textId="77777777" w:rsidR="00985DE8" w:rsidRDefault="00985DE8" w:rsidP="00985DE8">
      <w:pPr>
        <w:rPr>
          <w:szCs w:val="22"/>
          <w:lang w:val="en-GB"/>
        </w:rPr>
      </w:pPr>
    </w:p>
    <w:p w14:paraId="505E5811" w14:textId="77777777" w:rsidR="00985DE8" w:rsidRDefault="00985DE8" w:rsidP="00985DE8">
      <w:pPr>
        <w:rPr>
          <w:szCs w:val="22"/>
          <w:lang w:val="en-GB"/>
        </w:rPr>
      </w:pPr>
    </w:p>
    <w:p w14:paraId="60B24C99" w14:textId="66150B46" w:rsidR="00985DE8" w:rsidRDefault="00985DE8" w:rsidP="00985DE8">
      <w:r>
        <w:rPr>
          <w:szCs w:val="22"/>
          <w:lang w:val="en-GB"/>
        </w:rPr>
        <w:t>Chairman…………………………………… Signed as a True Record (Date)………………………………</w:t>
      </w:r>
    </w:p>
    <w:p w14:paraId="04F6E3AB" w14:textId="77777777" w:rsidR="003F6BB0" w:rsidRDefault="003F6BB0" w:rsidP="004D094C">
      <w:pPr>
        <w:jc w:val="center"/>
        <w:rPr>
          <w:b/>
          <w:szCs w:val="22"/>
          <w:lang w:val="en-GB"/>
        </w:rPr>
      </w:pPr>
    </w:p>
    <w:p w14:paraId="0E88B71E" w14:textId="77777777" w:rsidR="003F6BB0" w:rsidRDefault="003F6BB0" w:rsidP="004D094C">
      <w:pPr>
        <w:jc w:val="center"/>
        <w:rPr>
          <w:b/>
          <w:szCs w:val="22"/>
          <w:lang w:val="en-GB"/>
        </w:rPr>
      </w:pPr>
    </w:p>
    <w:p w14:paraId="2DE5C2E1" w14:textId="77777777" w:rsidR="003F6BB0" w:rsidRDefault="003F6BB0" w:rsidP="004D094C">
      <w:pPr>
        <w:jc w:val="center"/>
        <w:rPr>
          <w:b/>
          <w:szCs w:val="22"/>
          <w:lang w:val="en-GB"/>
        </w:rPr>
      </w:pPr>
    </w:p>
    <w:sectPr w:rsidR="003F6B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B679" w14:textId="77777777" w:rsidR="00C6158C" w:rsidRDefault="00C6158C" w:rsidP="009E7550">
      <w:r>
        <w:separator/>
      </w:r>
    </w:p>
  </w:endnote>
  <w:endnote w:type="continuationSeparator" w:id="0">
    <w:p w14:paraId="4F8B4C3C" w14:textId="77777777" w:rsidR="00C6158C" w:rsidRDefault="00C6158C" w:rsidP="009E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69E" w14:textId="77777777" w:rsidR="00C6158C" w:rsidRDefault="00C6158C" w:rsidP="009E7550">
      <w:r>
        <w:separator/>
      </w:r>
    </w:p>
  </w:footnote>
  <w:footnote w:type="continuationSeparator" w:id="0">
    <w:p w14:paraId="304AF5B5" w14:textId="77777777" w:rsidR="00C6158C" w:rsidRDefault="00C6158C" w:rsidP="009E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8A1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B3B5C"/>
    <w:multiLevelType w:val="hybridMultilevel"/>
    <w:tmpl w:val="437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4F1F"/>
    <w:multiLevelType w:val="hybridMultilevel"/>
    <w:tmpl w:val="D26878AE"/>
    <w:lvl w:ilvl="0" w:tplc="4A10B5D2">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050A2"/>
    <w:multiLevelType w:val="hybridMultilevel"/>
    <w:tmpl w:val="607270B4"/>
    <w:lvl w:ilvl="0" w:tplc="C5980E2E">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F4121"/>
    <w:multiLevelType w:val="hybridMultilevel"/>
    <w:tmpl w:val="BCA80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B17977"/>
    <w:multiLevelType w:val="hybridMultilevel"/>
    <w:tmpl w:val="A97A4644"/>
    <w:lvl w:ilvl="0" w:tplc="A7E45D4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96977"/>
    <w:multiLevelType w:val="hybridMultilevel"/>
    <w:tmpl w:val="E8661DBE"/>
    <w:lvl w:ilvl="0" w:tplc="78F81D6A">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22038"/>
    <w:multiLevelType w:val="multilevel"/>
    <w:tmpl w:val="8FCE6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C76ECE"/>
    <w:multiLevelType w:val="hybridMultilevel"/>
    <w:tmpl w:val="0B0E6A1A"/>
    <w:lvl w:ilvl="0" w:tplc="BBBA4602">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F5BD4"/>
    <w:multiLevelType w:val="hybridMultilevel"/>
    <w:tmpl w:val="24321944"/>
    <w:lvl w:ilvl="0" w:tplc="82043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656957"/>
    <w:multiLevelType w:val="hybridMultilevel"/>
    <w:tmpl w:val="3FFC0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80D9F"/>
    <w:multiLevelType w:val="hybridMultilevel"/>
    <w:tmpl w:val="C84C8B58"/>
    <w:lvl w:ilvl="0" w:tplc="E95630AE">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F22AA"/>
    <w:multiLevelType w:val="hybridMultilevel"/>
    <w:tmpl w:val="CCB835EC"/>
    <w:lvl w:ilvl="0" w:tplc="748C90BA">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C7207"/>
    <w:multiLevelType w:val="hybridMultilevel"/>
    <w:tmpl w:val="E212744E"/>
    <w:lvl w:ilvl="0" w:tplc="7F263E0C">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B0790"/>
    <w:multiLevelType w:val="hybridMultilevel"/>
    <w:tmpl w:val="AFA6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D450C"/>
    <w:multiLevelType w:val="hybridMultilevel"/>
    <w:tmpl w:val="020CEB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136EA"/>
    <w:multiLevelType w:val="hybridMultilevel"/>
    <w:tmpl w:val="BA9C9F2E"/>
    <w:lvl w:ilvl="0" w:tplc="6EBE124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E67A9"/>
    <w:multiLevelType w:val="hybridMultilevel"/>
    <w:tmpl w:val="C4D8305A"/>
    <w:lvl w:ilvl="0" w:tplc="EA72AE4A">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F50D1"/>
    <w:multiLevelType w:val="hybridMultilevel"/>
    <w:tmpl w:val="4E1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930C3"/>
    <w:multiLevelType w:val="hybridMultilevel"/>
    <w:tmpl w:val="C3587DCC"/>
    <w:lvl w:ilvl="0" w:tplc="08090001">
      <w:start w:val="1"/>
      <w:numFmt w:val="bullet"/>
      <w:lvlText w:val=""/>
      <w:lvlJc w:val="left"/>
      <w:pPr>
        <w:ind w:left="4380" w:hanging="360"/>
      </w:pPr>
      <w:rPr>
        <w:rFonts w:ascii="Symbol" w:hAnsi="Symbol" w:hint="default"/>
      </w:rPr>
    </w:lvl>
    <w:lvl w:ilvl="1" w:tplc="08090003" w:tentative="1">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20" w15:restartNumberingAfterBreak="0">
    <w:nsid w:val="5BCE312D"/>
    <w:multiLevelType w:val="hybridMultilevel"/>
    <w:tmpl w:val="71C2A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D39E2"/>
    <w:multiLevelType w:val="hybridMultilevel"/>
    <w:tmpl w:val="128A921E"/>
    <w:lvl w:ilvl="0" w:tplc="83B06A22">
      <w:numFmt w:val="decimalZero"/>
      <w:lvlText w:val="%1"/>
      <w:lvlJc w:val="left"/>
      <w:pPr>
        <w:ind w:left="9573" w:hanging="705"/>
      </w:pPr>
      <w:rPr>
        <w:rFonts w:hint="default"/>
      </w:rPr>
    </w:lvl>
    <w:lvl w:ilvl="1" w:tplc="08090019" w:tentative="1">
      <w:start w:val="1"/>
      <w:numFmt w:val="lowerLetter"/>
      <w:lvlText w:val="%2."/>
      <w:lvlJc w:val="left"/>
      <w:pPr>
        <w:ind w:left="9948" w:hanging="360"/>
      </w:pPr>
    </w:lvl>
    <w:lvl w:ilvl="2" w:tplc="0809001B" w:tentative="1">
      <w:start w:val="1"/>
      <w:numFmt w:val="lowerRoman"/>
      <w:lvlText w:val="%3."/>
      <w:lvlJc w:val="right"/>
      <w:pPr>
        <w:ind w:left="10668" w:hanging="180"/>
      </w:pPr>
    </w:lvl>
    <w:lvl w:ilvl="3" w:tplc="0809000F" w:tentative="1">
      <w:start w:val="1"/>
      <w:numFmt w:val="decimal"/>
      <w:lvlText w:val="%4."/>
      <w:lvlJc w:val="left"/>
      <w:pPr>
        <w:ind w:left="11388" w:hanging="360"/>
      </w:pPr>
    </w:lvl>
    <w:lvl w:ilvl="4" w:tplc="08090019" w:tentative="1">
      <w:start w:val="1"/>
      <w:numFmt w:val="lowerLetter"/>
      <w:lvlText w:val="%5."/>
      <w:lvlJc w:val="left"/>
      <w:pPr>
        <w:ind w:left="12108" w:hanging="360"/>
      </w:pPr>
    </w:lvl>
    <w:lvl w:ilvl="5" w:tplc="0809001B" w:tentative="1">
      <w:start w:val="1"/>
      <w:numFmt w:val="lowerRoman"/>
      <w:lvlText w:val="%6."/>
      <w:lvlJc w:val="right"/>
      <w:pPr>
        <w:ind w:left="12828" w:hanging="180"/>
      </w:pPr>
    </w:lvl>
    <w:lvl w:ilvl="6" w:tplc="0809000F" w:tentative="1">
      <w:start w:val="1"/>
      <w:numFmt w:val="decimal"/>
      <w:lvlText w:val="%7."/>
      <w:lvlJc w:val="left"/>
      <w:pPr>
        <w:ind w:left="13548" w:hanging="360"/>
      </w:pPr>
    </w:lvl>
    <w:lvl w:ilvl="7" w:tplc="08090019" w:tentative="1">
      <w:start w:val="1"/>
      <w:numFmt w:val="lowerLetter"/>
      <w:lvlText w:val="%8."/>
      <w:lvlJc w:val="left"/>
      <w:pPr>
        <w:ind w:left="14268" w:hanging="360"/>
      </w:pPr>
    </w:lvl>
    <w:lvl w:ilvl="8" w:tplc="0809001B" w:tentative="1">
      <w:start w:val="1"/>
      <w:numFmt w:val="lowerRoman"/>
      <w:lvlText w:val="%9."/>
      <w:lvlJc w:val="right"/>
      <w:pPr>
        <w:ind w:left="14988" w:hanging="180"/>
      </w:pPr>
    </w:lvl>
  </w:abstractNum>
  <w:abstractNum w:abstractNumId="22" w15:restartNumberingAfterBreak="0">
    <w:nsid w:val="613A3D4D"/>
    <w:multiLevelType w:val="hybridMultilevel"/>
    <w:tmpl w:val="EED62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A3771"/>
    <w:multiLevelType w:val="hybridMultilevel"/>
    <w:tmpl w:val="3BCA2DB6"/>
    <w:lvl w:ilvl="0" w:tplc="9EE2F0BE">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60403"/>
    <w:multiLevelType w:val="hybridMultilevel"/>
    <w:tmpl w:val="42308DE4"/>
    <w:lvl w:ilvl="0" w:tplc="0570018A">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A7ADE"/>
    <w:multiLevelType w:val="hybridMultilevel"/>
    <w:tmpl w:val="3306B5C8"/>
    <w:lvl w:ilvl="0" w:tplc="E2BCDF4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560F4"/>
    <w:multiLevelType w:val="hybridMultilevel"/>
    <w:tmpl w:val="0444041C"/>
    <w:lvl w:ilvl="0" w:tplc="08F892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13B1C"/>
    <w:multiLevelType w:val="hybridMultilevel"/>
    <w:tmpl w:val="CEBA4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165CB2"/>
    <w:multiLevelType w:val="hybridMultilevel"/>
    <w:tmpl w:val="D436A42A"/>
    <w:lvl w:ilvl="0" w:tplc="22602D6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B4F6C"/>
    <w:multiLevelType w:val="hybridMultilevel"/>
    <w:tmpl w:val="C914865C"/>
    <w:lvl w:ilvl="0" w:tplc="F39429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E13F5"/>
    <w:multiLevelType w:val="hybridMultilevel"/>
    <w:tmpl w:val="7FB0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22"/>
  </w:num>
  <w:num w:numId="5">
    <w:abstractNumId w:val="10"/>
  </w:num>
  <w:num w:numId="6">
    <w:abstractNumId w:val="18"/>
  </w:num>
  <w:num w:numId="7">
    <w:abstractNumId w:val="26"/>
  </w:num>
  <w:num w:numId="8">
    <w:abstractNumId w:val="1"/>
  </w:num>
  <w:num w:numId="9">
    <w:abstractNumId w:val="12"/>
  </w:num>
  <w:num w:numId="10">
    <w:abstractNumId w:val="4"/>
  </w:num>
  <w:num w:numId="11">
    <w:abstractNumId w:val="9"/>
  </w:num>
  <w:num w:numId="12">
    <w:abstractNumId w:val="7"/>
  </w:num>
  <w:num w:numId="13">
    <w:abstractNumId w:val="27"/>
  </w:num>
  <w:num w:numId="14">
    <w:abstractNumId w:val="30"/>
  </w:num>
  <w:num w:numId="15">
    <w:abstractNumId w:val="20"/>
  </w:num>
  <w:num w:numId="16">
    <w:abstractNumId w:val="29"/>
  </w:num>
  <w:num w:numId="17">
    <w:abstractNumId w:val="19"/>
  </w:num>
  <w:num w:numId="18">
    <w:abstractNumId w:val="16"/>
  </w:num>
  <w:num w:numId="19">
    <w:abstractNumId w:val="28"/>
  </w:num>
  <w:num w:numId="20">
    <w:abstractNumId w:val="11"/>
  </w:num>
  <w:num w:numId="21">
    <w:abstractNumId w:val="8"/>
  </w:num>
  <w:num w:numId="22">
    <w:abstractNumId w:val="17"/>
  </w:num>
  <w:num w:numId="23">
    <w:abstractNumId w:val="24"/>
  </w:num>
  <w:num w:numId="24">
    <w:abstractNumId w:val="25"/>
  </w:num>
  <w:num w:numId="25">
    <w:abstractNumId w:val="2"/>
  </w:num>
  <w:num w:numId="26">
    <w:abstractNumId w:val="3"/>
  </w:num>
  <w:num w:numId="27">
    <w:abstractNumId w:val="0"/>
  </w:num>
  <w:num w:numId="28">
    <w:abstractNumId w:val="5"/>
  </w:num>
  <w:num w:numId="29">
    <w:abstractNumId w:val="13"/>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7B"/>
    <w:rsid w:val="00001416"/>
    <w:rsid w:val="00001F4F"/>
    <w:rsid w:val="000021AB"/>
    <w:rsid w:val="00003CD1"/>
    <w:rsid w:val="00004FCB"/>
    <w:rsid w:val="0001080C"/>
    <w:rsid w:val="00011775"/>
    <w:rsid w:val="00011A3A"/>
    <w:rsid w:val="00011A7F"/>
    <w:rsid w:val="00012190"/>
    <w:rsid w:val="00012B60"/>
    <w:rsid w:val="00020292"/>
    <w:rsid w:val="0002035A"/>
    <w:rsid w:val="0002094C"/>
    <w:rsid w:val="000210FA"/>
    <w:rsid w:val="00021776"/>
    <w:rsid w:val="000229FE"/>
    <w:rsid w:val="00022C4B"/>
    <w:rsid w:val="000240A1"/>
    <w:rsid w:val="00024644"/>
    <w:rsid w:val="000251B8"/>
    <w:rsid w:val="00025734"/>
    <w:rsid w:val="00026E5E"/>
    <w:rsid w:val="00030E0E"/>
    <w:rsid w:val="00031527"/>
    <w:rsid w:val="00031A10"/>
    <w:rsid w:val="00032B43"/>
    <w:rsid w:val="000341BE"/>
    <w:rsid w:val="000352A7"/>
    <w:rsid w:val="00035D2A"/>
    <w:rsid w:val="00036A9D"/>
    <w:rsid w:val="00040675"/>
    <w:rsid w:val="000416C3"/>
    <w:rsid w:val="0004272E"/>
    <w:rsid w:val="00043AAE"/>
    <w:rsid w:val="000446C8"/>
    <w:rsid w:val="000467E0"/>
    <w:rsid w:val="00047C5E"/>
    <w:rsid w:val="00047FE9"/>
    <w:rsid w:val="00050336"/>
    <w:rsid w:val="000523CE"/>
    <w:rsid w:val="00053753"/>
    <w:rsid w:val="00054C3E"/>
    <w:rsid w:val="000553E7"/>
    <w:rsid w:val="000563CB"/>
    <w:rsid w:val="00056665"/>
    <w:rsid w:val="00057A1F"/>
    <w:rsid w:val="00057A9D"/>
    <w:rsid w:val="00060D96"/>
    <w:rsid w:val="00062500"/>
    <w:rsid w:val="00063B13"/>
    <w:rsid w:val="000646F4"/>
    <w:rsid w:val="0006737E"/>
    <w:rsid w:val="00067DCA"/>
    <w:rsid w:val="0007046E"/>
    <w:rsid w:val="00073C14"/>
    <w:rsid w:val="000758A9"/>
    <w:rsid w:val="00077F0A"/>
    <w:rsid w:val="0008070D"/>
    <w:rsid w:val="000809AC"/>
    <w:rsid w:val="000816FA"/>
    <w:rsid w:val="0008378C"/>
    <w:rsid w:val="00084043"/>
    <w:rsid w:val="00084625"/>
    <w:rsid w:val="000848DD"/>
    <w:rsid w:val="000855BD"/>
    <w:rsid w:val="00086244"/>
    <w:rsid w:val="00087B0C"/>
    <w:rsid w:val="00087C8D"/>
    <w:rsid w:val="00091CDD"/>
    <w:rsid w:val="00091FF7"/>
    <w:rsid w:val="00093657"/>
    <w:rsid w:val="0009433A"/>
    <w:rsid w:val="0009698B"/>
    <w:rsid w:val="00096DA0"/>
    <w:rsid w:val="00097A24"/>
    <w:rsid w:val="000A052D"/>
    <w:rsid w:val="000A09EF"/>
    <w:rsid w:val="000A0E82"/>
    <w:rsid w:val="000A1A3F"/>
    <w:rsid w:val="000A1F56"/>
    <w:rsid w:val="000A4336"/>
    <w:rsid w:val="000A5673"/>
    <w:rsid w:val="000B0807"/>
    <w:rsid w:val="000B3470"/>
    <w:rsid w:val="000B4E63"/>
    <w:rsid w:val="000B6EA7"/>
    <w:rsid w:val="000C0A83"/>
    <w:rsid w:val="000C0F0A"/>
    <w:rsid w:val="000C1CE1"/>
    <w:rsid w:val="000C39C7"/>
    <w:rsid w:val="000C7DA9"/>
    <w:rsid w:val="000D1B05"/>
    <w:rsid w:val="000D21F9"/>
    <w:rsid w:val="000D3B14"/>
    <w:rsid w:val="000D5187"/>
    <w:rsid w:val="000D53F8"/>
    <w:rsid w:val="000D6CF4"/>
    <w:rsid w:val="000E0F36"/>
    <w:rsid w:val="000E2E2A"/>
    <w:rsid w:val="000E2EB5"/>
    <w:rsid w:val="000E3F9C"/>
    <w:rsid w:val="000E43CB"/>
    <w:rsid w:val="000E4E03"/>
    <w:rsid w:val="000E58D1"/>
    <w:rsid w:val="000E60C1"/>
    <w:rsid w:val="000E680F"/>
    <w:rsid w:val="000F03D9"/>
    <w:rsid w:val="000F062D"/>
    <w:rsid w:val="000F0D06"/>
    <w:rsid w:val="000F1482"/>
    <w:rsid w:val="000F18AB"/>
    <w:rsid w:val="000F1E13"/>
    <w:rsid w:val="000F2329"/>
    <w:rsid w:val="000F3A62"/>
    <w:rsid w:val="000F5CEA"/>
    <w:rsid w:val="000F63A2"/>
    <w:rsid w:val="000F6FBF"/>
    <w:rsid w:val="000F7E00"/>
    <w:rsid w:val="001000AF"/>
    <w:rsid w:val="00101A9D"/>
    <w:rsid w:val="00101D87"/>
    <w:rsid w:val="001036CB"/>
    <w:rsid w:val="00103812"/>
    <w:rsid w:val="001053A9"/>
    <w:rsid w:val="00106FCA"/>
    <w:rsid w:val="00110CB8"/>
    <w:rsid w:val="0011346A"/>
    <w:rsid w:val="00113A72"/>
    <w:rsid w:val="00114F68"/>
    <w:rsid w:val="0011507E"/>
    <w:rsid w:val="00115594"/>
    <w:rsid w:val="00116401"/>
    <w:rsid w:val="00116D03"/>
    <w:rsid w:val="00117DF6"/>
    <w:rsid w:val="00121282"/>
    <w:rsid w:val="00121450"/>
    <w:rsid w:val="00121A05"/>
    <w:rsid w:val="001226CA"/>
    <w:rsid w:val="001237C4"/>
    <w:rsid w:val="00123D9A"/>
    <w:rsid w:val="0012577D"/>
    <w:rsid w:val="0012606E"/>
    <w:rsid w:val="00126BFC"/>
    <w:rsid w:val="00126C21"/>
    <w:rsid w:val="00131D1E"/>
    <w:rsid w:val="001320D4"/>
    <w:rsid w:val="00132628"/>
    <w:rsid w:val="0013537D"/>
    <w:rsid w:val="0014146E"/>
    <w:rsid w:val="001423D6"/>
    <w:rsid w:val="00142CD1"/>
    <w:rsid w:val="00142CD6"/>
    <w:rsid w:val="00146C2E"/>
    <w:rsid w:val="001502DD"/>
    <w:rsid w:val="00154BAA"/>
    <w:rsid w:val="00154DA2"/>
    <w:rsid w:val="0015589E"/>
    <w:rsid w:val="00157264"/>
    <w:rsid w:val="001579BD"/>
    <w:rsid w:val="00157CCB"/>
    <w:rsid w:val="00157FFC"/>
    <w:rsid w:val="00162BEC"/>
    <w:rsid w:val="001636A5"/>
    <w:rsid w:val="00163E49"/>
    <w:rsid w:val="0016530D"/>
    <w:rsid w:val="001656DA"/>
    <w:rsid w:val="00165A90"/>
    <w:rsid w:val="00166E97"/>
    <w:rsid w:val="0016722E"/>
    <w:rsid w:val="0016733C"/>
    <w:rsid w:val="00167A04"/>
    <w:rsid w:val="001725D1"/>
    <w:rsid w:val="00172F1C"/>
    <w:rsid w:val="001737ED"/>
    <w:rsid w:val="00173FFB"/>
    <w:rsid w:val="001765D5"/>
    <w:rsid w:val="001766FE"/>
    <w:rsid w:val="00176B16"/>
    <w:rsid w:val="00177079"/>
    <w:rsid w:val="00177D9D"/>
    <w:rsid w:val="0018018A"/>
    <w:rsid w:val="0018043A"/>
    <w:rsid w:val="00181EF7"/>
    <w:rsid w:val="00182A19"/>
    <w:rsid w:val="0018355F"/>
    <w:rsid w:val="00183782"/>
    <w:rsid w:val="001848D5"/>
    <w:rsid w:val="00187416"/>
    <w:rsid w:val="00190C59"/>
    <w:rsid w:val="00190F84"/>
    <w:rsid w:val="00192C53"/>
    <w:rsid w:val="001944F4"/>
    <w:rsid w:val="00197237"/>
    <w:rsid w:val="001A00F8"/>
    <w:rsid w:val="001A0D77"/>
    <w:rsid w:val="001A2140"/>
    <w:rsid w:val="001A2180"/>
    <w:rsid w:val="001A3A2C"/>
    <w:rsid w:val="001A3DEC"/>
    <w:rsid w:val="001A647C"/>
    <w:rsid w:val="001A6BF0"/>
    <w:rsid w:val="001B5A82"/>
    <w:rsid w:val="001B6FED"/>
    <w:rsid w:val="001B7ECB"/>
    <w:rsid w:val="001C1F84"/>
    <w:rsid w:val="001C2417"/>
    <w:rsid w:val="001C3562"/>
    <w:rsid w:val="001C35C0"/>
    <w:rsid w:val="001C3DA6"/>
    <w:rsid w:val="001C42A0"/>
    <w:rsid w:val="001C4F88"/>
    <w:rsid w:val="001C51B6"/>
    <w:rsid w:val="001C7709"/>
    <w:rsid w:val="001D0001"/>
    <w:rsid w:val="001D00F7"/>
    <w:rsid w:val="001D03E5"/>
    <w:rsid w:val="001D132F"/>
    <w:rsid w:val="001D2B63"/>
    <w:rsid w:val="001D3080"/>
    <w:rsid w:val="001D47C7"/>
    <w:rsid w:val="001D7A7E"/>
    <w:rsid w:val="001E1D66"/>
    <w:rsid w:val="001E1F71"/>
    <w:rsid w:val="001E2754"/>
    <w:rsid w:val="001E2ACF"/>
    <w:rsid w:val="001E36FB"/>
    <w:rsid w:val="001E6842"/>
    <w:rsid w:val="001E7D85"/>
    <w:rsid w:val="001F0D90"/>
    <w:rsid w:val="001F0EF3"/>
    <w:rsid w:val="001F1A09"/>
    <w:rsid w:val="001F2E80"/>
    <w:rsid w:val="001F4F80"/>
    <w:rsid w:val="001F5786"/>
    <w:rsid w:val="001F6C65"/>
    <w:rsid w:val="001F7696"/>
    <w:rsid w:val="00203975"/>
    <w:rsid w:val="00203B28"/>
    <w:rsid w:val="00204E04"/>
    <w:rsid w:val="00205C27"/>
    <w:rsid w:val="00206121"/>
    <w:rsid w:val="002106DD"/>
    <w:rsid w:val="00210809"/>
    <w:rsid w:val="0021148F"/>
    <w:rsid w:val="002129DF"/>
    <w:rsid w:val="00216851"/>
    <w:rsid w:val="0021736D"/>
    <w:rsid w:val="00217BF0"/>
    <w:rsid w:val="00222D7C"/>
    <w:rsid w:val="0022308C"/>
    <w:rsid w:val="00223B78"/>
    <w:rsid w:val="0022673D"/>
    <w:rsid w:val="00227AFF"/>
    <w:rsid w:val="00231AAE"/>
    <w:rsid w:val="002330C6"/>
    <w:rsid w:val="00233A1D"/>
    <w:rsid w:val="00234359"/>
    <w:rsid w:val="002345F8"/>
    <w:rsid w:val="0023519C"/>
    <w:rsid w:val="00235452"/>
    <w:rsid w:val="00240695"/>
    <w:rsid w:val="002422C5"/>
    <w:rsid w:val="00242D6C"/>
    <w:rsid w:val="00243855"/>
    <w:rsid w:val="00243FA3"/>
    <w:rsid w:val="00244DE3"/>
    <w:rsid w:val="002456EB"/>
    <w:rsid w:val="00247759"/>
    <w:rsid w:val="002511AE"/>
    <w:rsid w:val="00252BBF"/>
    <w:rsid w:val="0025377F"/>
    <w:rsid w:val="002543ED"/>
    <w:rsid w:val="002567F7"/>
    <w:rsid w:val="0025799F"/>
    <w:rsid w:val="002601B7"/>
    <w:rsid w:val="002605A8"/>
    <w:rsid w:val="0026110A"/>
    <w:rsid w:val="00261712"/>
    <w:rsid w:val="00261976"/>
    <w:rsid w:val="002624E1"/>
    <w:rsid w:val="00262B7E"/>
    <w:rsid w:val="0026377A"/>
    <w:rsid w:val="00264DF1"/>
    <w:rsid w:val="002662ED"/>
    <w:rsid w:val="002664E2"/>
    <w:rsid w:val="00266A13"/>
    <w:rsid w:val="0027066C"/>
    <w:rsid w:val="00270A67"/>
    <w:rsid w:val="00270C60"/>
    <w:rsid w:val="00270DEB"/>
    <w:rsid w:val="00271719"/>
    <w:rsid w:val="00271E5F"/>
    <w:rsid w:val="00273C93"/>
    <w:rsid w:val="00274E83"/>
    <w:rsid w:val="002778A7"/>
    <w:rsid w:val="0028260D"/>
    <w:rsid w:val="00282D58"/>
    <w:rsid w:val="00283731"/>
    <w:rsid w:val="00283E08"/>
    <w:rsid w:val="00284605"/>
    <w:rsid w:val="00284D20"/>
    <w:rsid w:val="00285A51"/>
    <w:rsid w:val="002861C2"/>
    <w:rsid w:val="00286698"/>
    <w:rsid w:val="00286F92"/>
    <w:rsid w:val="002874E4"/>
    <w:rsid w:val="00290F35"/>
    <w:rsid w:val="002917E8"/>
    <w:rsid w:val="002935BC"/>
    <w:rsid w:val="0029526C"/>
    <w:rsid w:val="00295601"/>
    <w:rsid w:val="00296CBA"/>
    <w:rsid w:val="00296DFC"/>
    <w:rsid w:val="002A1511"/>
    <w:rsid w:val="002A21F4"/>
    <w:rsid w:val="002A302D"/>
    <w:rsid w:val="002A37EB"/>
    <w:rsid w:val="002A3EDE"/>
    <w:rsid w:val="002A4356"/>
    <w:rsid w:val="002A59F7"/>
    <w:rsid w:val="002B00D0"/>
    <w:rsid w:val="002B0788"/>
    <w:rsid w:val="002B0B71"/>
    <w:rsid w:val="002B1BC2"/>
    <w:rsid w:val="002B1E96"/>
    <w:rsid w:val="002B52E8"/>
    <w:rsid w:val="002B5DFE"/>
    <w:rsid w:val="002B7C34"/>
    <w:rsid w:val="002C135E"/>
    <w:rsid w:val="002C16EF"/>
    <w:rsid w:val="002C31CE"/>
    <w:rsid w:val="002C36EF"/>
    <w:rsid w:val="002C453F"/>
    <w:rsid w:val="002C45A3"/>
    <w:rsid w:val="002C6765"/>
    <w:rsid w:val="002C7A84"/>
    <w:rsid w:val="002D0CFC"/>
    <w:rsid w:val="002D2AB9"/>
    <w:rsid w:val="002D38ED"/>
    <w:rsid w:val="002D48B4"/>
    <w:rsid w:val="002D6459"/>
    <w:rsid w:val="002D67DE"/>
    <w:rsid w:val="002D6ADE"/>
    <w:rsid w:val="002D7F12"/>
    <w:rsid w:val="002E0D26"/>
    <w:rsid w:val="002E1B1B"/>
    <w:rsid w:val="002E1E88"/>
    <w:rsid w:val="002E2027"/>
    <w:rsid w:val="002E265F"/>
    <w:rsid w:val="002E2983"/>
    <w:rsid w:val="002E37A7"/>
    <w:rsid w:val="002E491D"/>
    <w:rsid w:val="002E63C1"/>
    <w:rsid w:val="002E7E09"/>
    <w:rsid w:val="002F2DD1"/>
    <w:rsid w:val="002F31D9"/>
    <w:rsid w:val="002F51B8"/>
    <w:rsid w:val="002F6CC6"/>
    <w:rsid w:val="0030202F"/>
    <w:rsid w:val="00302B60"/>
    <w:rsid w:val="003035DB"/>
    <w:rsid w:val="003036F4"/>
    <w:rsid w:val="00304370"/>
    <w:rsid w:val="00304BAF"/>
    <w:rsid w:val="0030546A"/>
    <w:rsid w:val="00306E15"/>
    <w:rsid w:val="003074CE"/>
    <w:rsid w:val="003100D5"/>
    <w:rsid w:val="00313BED"/>
    <w:rsid w:val="00314340"/>
    <w:rsid w:val="003147C4"/>
    <w:rsid w:val="003159F6"/>
    <w:rsid w:val="00316C9D"/>
    <w:rsid w:val="00317222"/>
    <w:rsid w:val="003208BE"/>
    <w:rsid w:val="00320C0B"/>
    <w:rsid w:val="0032120A"/>
    <w:rsid w:val="0032221B"/>
    <w:rsid w:val="003247DE"/>
    <w:rsid w:val="0032568A"/>
    <w:rsid w:val="0032589A"/>
    <w:rsid w:val="003263B0"/>
    <w:rsid w:val="0032769C"/>
    <w:rsid w:val="00332152"/>
    <w:rsid w:val="00333FDF"/>
    <w:rsid w:val="00335A25"/>
    <w:rsid w:val="00335C43"/>
    <w:rsid w:val="00336E49"/>
    <w:rsid w:val="0034006A"/>
    <w:rsid w:val="003405E3"/>
    <w:rsid w:val="00340DA4"/>
    <w:rsid w:val="00340F18"/>
    <w:rsid w:val="00341B03"/>
    <w:rsid w:val="00342DF3"/>
    <w:rsid w:val="00346374"/>
    <w:rsid w:val="003466A7"/>
    <w:rsid w:val="00346FC3"/>
    <w:rsid w:val="00347A07"/>
    <w:rsid w:val="00347F0C"/>
    <w:rsid w:val="00351920"/>
    <w:rsid w:val="003520ED"/>
    <w:rsid w:val="00352D55"/>
    <w:rsid w:val="00352DF6"/>
    <w:rsid w:val="00353728"/>
    <w:rsid w:val="003537E2"/>
    <w:rsid w:val="00356559"/>
    <w:rsid w:val="00356B3E"/>
    <w:rsid w:val="003611C4"/>
    <w:rsid w:val="00362324"/>
    <w:rsid w:val="00362DE6"/>
    <w:rsid w:val="003638B0"/>
    <w:rsid w:val="00364391"/>
    <w:rsid w:val="00367EEF"/>
    <w:rsid w:val="00370232"/>
    <w:rsid w:val="00370B23"/>
    <w:rsid w:val="003734ED"/>
    <w:rsid w:val="00373757"/>
    <w:rsid w:val="00374860"/>
    <w:rsid w:val="003767CE"/>
    <w:rsid w:val="00376DE2"/>
    <w:rsid w:val="0037749A"/>
    <w:rsid w:val="00377A99"/>
    <w:rsid w:val="00381307"/>
    <w:rsid w:val="00381E2E"/>
    <w:rsid w:val="00382680"/>
    <w:rsid w:val="00384EDF"/>
    <w:rsid w:val="003869EB"/>
    <w:rsid w:val="003875BE"/>
    <w:rsid w:val="003876E8"/>
    <w:rsid w:val="003919EC"/>
    <w:rsid w:val="00391C15"/>
    <w:rsid w:val="003923A6"/>
    <w:rsid w:val="0039248B"/>
    <w:rsid w:val="00395DA6"/>
    <w:rsid w:val="00396F3D"/>
    <w:rsid w:val="003971FC"/>
    <w:rsid w:val="00397383"/>
    <w:rsid w:val="003A2913"/>
    <w:rsid w:val="003A3C7E"/>
    <w:rsid w:val="003A497C"/>
    <w:rsid w:val="003A5CF6"/>
    <w:rsid w:val="003A69D1"/>
    <w:rsid w:val="003A759D"/>
    <w:rsid w:val="003B2AA3"/>
    <w:rsid w:val="003B319F"/>
    <w:rsid w:val="003B40FB"/>
    <w:rsid w:val="003B4127"/>
    <w:rsid w:val="003B5016"/>
    <w:rsid w:val="003B5066"/>
    <w:rsid w:val="003B577D"/>
    <w:rsid w:val="003B6998"/>
    <w:rsid w:val="003B7699"/>
    <w:rsid w:val="003C0E6A"/>
    <w:rsid w:val="003C13C2"/>
    <w:rsid w:val="003C14CE"/>
    <w:rsid w:val="003C1E0D"/>
    <w:rsid w:val="003C2740"/>
    <w:rsid w:val="003C4026"/>
    <w:rsid w:val="003C4F35"/>
    <w:rsid w:val="003C530C"/>
    <w:rsid w:val="003C6D4D"/>
    <w:rsid w:val="003D0497"/>
    <w:rsid w:val="003D0753"/>
    <w:rsid w:val="003D0FA5"/>
    <w:rsid w:val="003D217C"/>
    <w:rsid w:val="003D2B56"/>
    <w:rsid w:val="003D5FA8"/>
    <w:rsid w:val="003D69C5"/>
    <w:rsid w:val="003E18F6"/>
    <w:rsid w:val="003E1C7F"/>
    <w:rsid w:val="003E1CB1"/>
    <w:rsid w:val="003E1E40"/>
    <w:rsid w:val="003E200B"/>
    <w:rsid w:val="003E26B1"/>
    <w:rsid w:val="003E6373"/>
    <w:rsid w:val="003E7555"/>
    <w:rsid w:val="003F0687"/>
    <w:rsid w:val="003F12A2"/>
    <w:rsid w:val="003F41FE"/>
    <w:rsid w:val="003F6BB0"/>
    <w:rsid w:val="003F6CF9"/>
    <w:rsid w:val="00400E02"/>
    <w:rsid w:val="004065B1"/>
    <w:rsid w:val="00407BCB"/>
    <w:rsid w:val="0041102A"/>
    <w:rsid w:val="00411090"/>
    <w:rsid w:val="00412D71"/>
    <w:rsid w:val="00413073"/>
    <w:rsid w:val="004156CF"/>
    <w:rsid w:val="00416258"/>
    <w:rsid w:val="0042388E"/>
    <w:rsid w:val="00424B0E"/>
    <w:rsid w:val="004255FD"/>
    <w:rsid w:val="004257D0"/>
    <w:rsid w:val="00426C8A"/>
    <w:rsid w:val="00426F69"/>
    <w:rsid w:val="00427069"/>
    <w:rsid w:val="00427549"/>
    <w:rsid w:val="00427DA6"/>
    <w:rsid w:val="00427E6A"/>
    <w:rsid w:val="00434568"/>
    <w:rsid w:val="00437424"/>
    <w:rsid w:val="004402C4"/>
    <w:rsid w:val="004402E4"/>
    <w:rsid w:val="00440630"/>
    <w:rsid w:val="004433A5"/>
    <w:rsid w:val="00444061"/>
    <w:rsid w:val="00445429"/>
    <w:rsid w:val="00447DE6"/>
    <w:rsid w:val="00447EDC"/>
    <w:rsid w:val="0045141A"/>
    <w:rsid w:val="0045195D"/>
    <w:rsid w:val="0045248B"/>
    <w:rsid w:val="004528E1"/>
    <w:rsid w:val="00452A98"/>
    <w:rsid w:val="004533B8"/>
    <w:rsid w:val="0045430C"/>
    <w:rsid w:val="00455490"/>
    <w:rsid w:val="0045575C"/>
    <w:rsid w:val="00456F15"/>
    <w:rsid w:val="00457508"/>
    <w:rsid w:val="0045765E"/>
    <w:rsid w:val="00457E96"/>
    <w:rsid w:val="00457F65"/>
    <w:rsid w:val="00460D74"/>
    <w:rsid w:val="0046104E"/>
    <w:rsid w:val="00461989"/>
    <w:rsid w:val="00461DD3"/>
    <w:rsid w:val="0046215A"/>
    <w:rsid w:val="0046457C"/>
    <w:rsid w:val="00464889"/>
    <w:rsid w:val="00465BD2"/>
    <w:rsid w:val="00465DEF"/>
    <w:rsid w:val="00466AE6"/>
    <w:rsid w:val="00467742"/>
    <w:rsid w:val="004700ED"/>
    <w:rsid w:val="00470902"/>
    <w:rsid w:val="0047099A"/>
    <w:rsid w:val="00470D77"/>
    <w:rsid w:val="004728D4"/>
    <w:rsid w:val="00473248"/>
    <w:rsid w:val="00473F8F"/>
    <w:rsid w:val="00476F6A"/>
    <w:rsid w:val="004800CA"/>
    <w:rsid w:val="00480B92"/>
    <w:rsid w:val="00486319"/>
    <w:rsid w:val="004869EC"/>
    <w:rsid w:val="004870F2"/>
    <w:rsid w:val="00490CCB"/>
    <w:rsid w:val="004913FC"/>
    <w:rsid w:val="00494CE5"/>
    <w:rsid w:val="00497448"/>
    <w:rsid w:val="004A1C07"/>
    <w:rsid w:val="004A4A46"/>
    <w:rsid w:val="004A4C38"/>
    <w:rsid w:val="004A5A99"/>
    <w:rsid w:val="004A5E62"/>
    <w:rsid w:val="004B2E38"/>
    <w:rsid w:val="004B330C"/>
    <w:rsid w:val="004B5C5D"/>
    <w:rsid w:val="004B630A"/>
    <w:rsid w:val="004B72E0"/>
    <w:rsid w:val="004C06D5"/>
    <w:rsid w:val="004C0C08"/>
    <w:rsid w:val="004C0E5E"/>
    <w:rsid w:val="004C2FE1"/>
    <w:rsid w:val="004C31E8"/>
    <w:rsid w:val="004C4099"/>
    <w:rsid w:val="004C4170"/>
    <w:rsid w:val="004C4F00"/>
    <w:rsid w:val="004C50D1"/>
    <w:rsid w:val="004C5B97"/>
    <w:rsid w:val="004C5D5B"/>
    <w:rsid w:val="004C725A"/>
    <w:rsid w:val="004D073F"/>
    <w:rsid w:val="004D094C"/>
    <w:rsid w:val="004D16E2"/>
    <w:rsid w:val="004D38CF"/>
    <w:rsid w:val="004D4F0A"/>
    <w:rsid w:val="004D55B0"/>
    <w:rsid w:val="004D6F35"/>
    <w:rsid w:val="004D7427"/>
    <w:rsid w:val="004E2854"/>
    <w:rsid w:val="004E2CD1"/>
    <w:rsid w:val="004E313C"/>
    <w:rsid w:val="004E3DC0"/>
    <w:rsid w:val="004E4F46"/>
    <w:rsid w:val="004E5EBE"/>
    <w:rsid w:val="004E76EE"/>
    <w:rsid w:val="004F1FCB"/>
    <w:rsid w:val="004F2256"/>
    <w:rsid w:val="004F58DF"/>
    <w:rsid w:val="004F747F"/>
    <w:rsid w:val="004F7746"/>
    <w:rsid w:val="0050118F"/>
    <w:rsid w:val="00501F47"/>
    <w:rsid w:val="00503597"/>
    <w:rsid w:val="00503D03"/>
    <w:rsid w:val="005057FD"/>
    <w:rsid w:val="00506388"/>
    <w:rsid w:val="0050735A"/>
    <w:rsid w:val="00507B1C"/>
    <w:rsid w:val="00510B79"/>
    <w:rsid w:val="00510C05"/>
    <w:rsid w:val="00512419"/>
    <w:rsid w:val="00512E0E"/>
    <w:rsid w:val="005143BD"/>
    <w:rsid w:val="005147F5"/>
    <w:rsid w:val="00514A49"/>
    <w:rsid w:val="00515215"/>
    <w:rsid w:val="0051542F"/>
    <w:rsid w:val="0051547A"/>
    <w:rsid w:val="005163C3"/>
    <w:rsid w:val="00516CD7"/>
    <w:rsid w:val="0051732E"/>
    <w:rsid w:val="0052119B"/>
    <w:rsid w:val="0052222F"/>
    <w:rsid w:val="0052281B"/>
    <w:rsid w:val="00525773"/>
    <w:rsid w:val="00526461"/>
    <w:rsid w:val="00526943"/>
    <w:rsid w:val="00526EFD"/>
    <w:rsid w:val="005276B1"/>
    <w:rsid w:val="00533318"/>
    <w:rsid w:val="00533A07"/>
    <w:rsid w:val="005347D5"/>
    <w:rsid w:val="005348A3"/>
    <w:rsid w:val="00534CE2"/>
    <w:rsid w:val="0053607E"/>
    <w:rsid w:val="00537E2F"/>
    <w:rsid w:val="00540E19"/>
    <w:rsid w:val="005411AC"/>
    <w:rsid w:val="005437C3"/>
    <w:rsid w:val="005438E0"/>
    <w:rsid w:val="00543EC4"/>
    <w:rsid w:val="00544E2B"/>
    <w:rsid w:val="005476DC"/>
    <w:rsid w:val="00550360"/>
    <w:rsid w:val="00551852"/>
    <w:rsid w:val="00552711"/>
    <w:rsid w:val="0055296B"/>
    <w:rsid w:val="005548E9"/>
    <w:rsid w:val="005556A4"/>
    <w:rsid w:val="005603AC"/>
    <w:rsid w:val="005614C0"/>
    <w:rsid w:val="0056356B"/>
    <w:rsid w:val="00564F67"/>
    <w:rsid w:val="00566239"/>
    <w:rsid w:val="00566447"/>
    <w:rsid w:val="005664AF"/>
    <w:rsid w:val="00566C14"/>
    <w:rsid w:val="0056747F"/>
    <w:rsid w:val="005715BD"/>
    <w:rsid w:val="0057176A"/>
    <w:rsid w:val="0057200D"/>
    <w:rsid w:val="00572A65"/>
    <w:rsid w:val="00573430"/>
    <w:rsid w:val="0057411C"/>
    <w:rsid w:val="00574515"/>
    <w:rsid w:val="00577345"/>
    <w:rsid w:val="0057754B"/>
    <w:rsid w:val="00577B66"/>
    <w:rsid w:val="00577BF6"/>
    <w:rsid w:val="005806F8"/>
    <w:rsid w:val="00581425"/>
    <w:rsid w:val="00584F48"/>
    <w:rsid w:val="005852FF"/>
    <w:rsid w:val="00590444"/>
    <w:rsid w:val="00591E13"/>
    <w:rsid w:val="005920E6"/>
    <w:rsid w:val="00592B62"/>
    <w:rsid w:val="00594B8E"/>
    <w:rsid w:val="00594C4E"/>
    <w:rsid w:val="00594D43"/>
    <w:rsid w:val="00595591"/>
    <w:rsid w:val="005956AD"/>
    <w:rsid w:val="005978A3"/>
    <w:rsid w:val="005A0EF5"/>
    <w:rsid w:val="005A245C"/>
    <w:rsid w:val="005A4B87"/>
    <w:rsid w:val="005A4C42"/>
    <w:rsid w:val="005A7A0B"/>
    <w:rsid w:val="005B066E"/>
    <w:rsid w:val="005B139C"/>
    <w:rsid w:val="005B1945"/>
    <w:rsid w:val="005B3347"/>
    <w:rsid w:val="005B359D"/>
    <w:rsid w:val="005B3663"/>
    <w:rsid w:val="005B48DD"/>
    <w:rsid w:val="005B6229"/>
    <w:rsid w:val="005C0614"/>
    <w:rsid w:val="005C2C36"/>
    <w:rsid w:val="005C36DE"/>
    <w:rsid w:val="005C510A"/>
    <w:rsid w:val="005C516E"/>
    <w:rsid w:val="005C5680"/>
    <w:rsid w:val="005C5DFA"/>
    <w:rsid w:val="005C70D1"/>
    <w:rsid w:val="005C73F2"/>
    <w:rsid w:val="005D070C"/>
    <w:rsid w:val="005D094C"/>
    <w:rsid w:val="005D159C"/>
    <w:rsid w:val="005D5308"/>
    <w:rsid w:val="005D53E8"/>
    <w:rsid w:val="005D59EB"/>
    <w:rsid w:val="005D6865"/>
    <w:rsid w:val="005E05AD"/>
    <w:rsid w:val="005E0891"/>
    <w:rsid w:val="005E129B"/>
    <w:rsid w:val="005E2570"/>
    <w:rsid w:val="005E2B65"/>
    <w:rsid w:val="005E32C6"/>
    <w:rsid w:val="005E5762"/>
    <w:rsid w:val="005E69B2"/>
    <w:rsid w:val="005E6E9D"/>
    <w:rsid w:val="005E7BE4"/>
    <w:rsid w:val="005E7DE6"/>
    <w:rsid w:val="005F02C8"/>
    <w:rsid w:val="005F0474"/>
    <w:rsid w:val="005F0EE6"/>
    <w:rsid w:val="005F2DE2"/>
    <w:rsid w:val="005F342C"/>
    <w:rsid w:val="005F3969"/>
    <w:rsid w:val="005F50C5"/>
    <w:rsid w:val="005F5A3F"/>
    <w:rsid w:val="005F63F4"/>
    <w:rsid w:val="005F6A44"/>
    <w:rsid w:val="005F6DBE"/>
    <w:rsid w:val="005F7F01"/>
    <w:rsid w:val="00601159"/>
    <w:rsid w:val="0060146D"/>
    <w:rsid w:val="006051AB"/>
    <w:rsid w:val="006077B5"/>
    <w:rsid w:val="00610D30"/>
    <w:rsid w:val="00611D1A"/>
    <w:rsid w:val="006128F2"/>
    <w:rsid w:val="00612EFB"/>
    <w:rsid w:val="00613099"/>
    <w:rsid w:val="00615C3F"/>
    <w:rsid w:val="00620155"/>
    <w:rsid w:val="00620A00"/>
    <w:rsid w:val="00620E63"/>
    <w:rsid w:val="00622C1E"/>
    <w:rsid w:val="00623BE0"/>
    <w:rsid w:val="0062506C"/>
    <w:rsid w:val="00631F34"/>
    <w:rsid w:val="00632759"/>
    <w:rsid w:val="00632768"/>
    <w:rsid w:val="00632B1B"/>
    <w:rsid w:val="00633454"/>
    <w:rsid w:val="0063571E"/>
    <w:rsid w:val="00635E6B"/>
    <w:rsid w:val="0063667D"/>
    <w:rsid w:val="00637977"/>
    <w:rsid w:val="0064042B"/>
    <w:rsid w:val="00641271"/>
    <w:rsid w:val="0064662D"/>
    <w:rsid w:val="00646A9E"/>
    <w:rsid w:val="00646AAE"/>
    <w:rsid w:val="00647F05"/>
    <w:rsid w:val="0065287B"/>
    <w:rsid w:val="006536E1"/>
    <w:rsid w:val="00653FBD"/>
    <w:rsid w:val="0065588F"/>
    <w:rsid w:val="00655961"/>
    <w:rsid w:val="00657155"/>
    <w:rsid w:val="00657C81"/>
    <w:rsid w:val="006604A1"/>
    <w:rsid w:val="006610FE"/>
    <w:rsid w:val="00662033"/>
    <w:rsid w:val="0066203F"/>
    <w:rsid w:val="00662CE0"/>
    <w:rsid w:val="00664286"/>
    <w:rsid w:val="00667083"/>
    <w:rsid w:val="0066762A"/>
    <w:rsid w:val="00670342"/>
    <w:rsid w:val="00670D99"/>
    <w:rsid w:val="006710E5"/>
    <w:rsid w:val="006719DA"/>
    <w:rsid w:val="00671DF2"/>
    <w:rsid w:val="00671F5B"/>
    <w:rsid w:val="0067253B"/>
    <w:rsid w:val="00675791"/>
    <w:rsid w:val="0067636A"/>
    <w:rsid w:val="0067666E"/>
    <w:rsid w:val="00676F3E"/>
    <w:rsid w:val="0068022B"/>
    <w:rsid w:val="006806E4"/>
    <w:rsid w:val="006806FB"/>
    <w:rsid w:val="0068082A"/>
    <w:rsid w:val="00680D22"/>
    <w:rsid w:val="0068296A"/>
    <w:rsid w:val="00682ACD"/>
    <w:rsid w:val="006832AF"/>
    <w:rsid w:val="0068423D"/>
    <w:rsid w:val="00685316"/>
    <w:rsid w:val="00685770"/>
    <w:rsid w:val="006874B5"/>
    <w:rsid w:val="00692D5B"/>
    <w:rsid w:val="00692FB8"/>
    <w:rsid w:val="00695C43"/>
    <w:rsid w:val="006975EA"/>
    <w:rsid w:val="006A04C9"/>
    <w:rsid w:val="006A1285"/>
    <w:rsid w:val="006A196E"/>
    <w:rsid w:val="006A6C73"/>
    <w:rsid w:val="006A7563"/>
    <w:rsid w:val="006A7ECD"/>
    <w:rsid w:val="006B0F1C"/>
    <w:rsid w:val="006B234A"/>
    <w:rsid w:val="006B3AD7"/>
    <w:rsid w:val="006B6423"/>
    <w:rsid w:val="006B6449"/>
    <w:rsid w:val="006B6FC4"/>
    <w:rsid w:val="006B77E1"/>
    <w:rsid w:val="006B7A40"/>
    <w:rsid w:val="006C0A69"/>
    <w:rsid w:val="006C0B16"/>
    <w:rsid w:val="006C10AE"/>
    <w:rsid w:val="006C1906"/>
    <w:rsid w:val="006C4ADD"/>
    <w:rsid w:val="006C659B"/>
    <w:rsid w:val="006D138D"/>
    <w:rsid w:val="006D16A1"/>
    <w:rsid w:val="006D6976"/>
    <w:rsid w:val="006D6BAE"/>
    <w:rsid w:val="006D6FF9"/>
    <w:rsid w:val="006E063D"/>
    <w:rsid w:val="006E07C7"/>
    <w:rsid w:val="006E2307"/>
    <w:rsid w:val="006E2716"/>
    <w:rsid w:val="006E2D71"/>
    <w:rsid w:val="006E38DE"/>
    <w:rsid w:val="006E53AE"/>
    <w:rsid w:val="006E551E"/>
    <w:rsid w:val="006E7FB1"/>
    <w:rsid w:val="006F01F9"/>
    <w:rsid w:val="006F1CD7"/>
    <w:rsid w:val="006F3F92"/>
    <w:rsid w:val="006F4025"/>
    <w:rsid w:val="006F580A"/>
    <w:rsid w:val="006F5A7C"/>
    <w:rsid w:val="006F6C4F"/>
    <w:rsid w:val="006F6FA6"/>
    <w:rsid w:val="00700BAC"/>
    <w:rsid w:val="00701885"/>
    <w:rsid w:val="007038C9"/>
    <w:rsid w:val="007053A2"/>
    <w:rsid w:val="0070551A"/>
    <w:rsid w:val="0070627C"/>
    <w:rsid w:val="00707A63"/>
    <w:rsid w:val="00710E75"/>
    <w:rsid w:val="00711C62"/>
    <w:rsid w:val="00711F04"/>
    <w:rsid w:val="00712C6C"/>
    <w:rsid w:val="00713E61"/>
    <w:rsid w:val="00715118"/>
    <w:rsid w:val="0071603D"/>
    <w:rsid w:val="00716F17"/>
    <w:rsid w:val="007172EC"/>
    <w:rsid w:val="0072170C"/>
    <w:rsid w:val="00722399"/>
    <w:rsid w:val="00722BA2"/>
    <w:rsid w:val="00722E0A"/>
    <w:rsid w:val="00723C3D"/>
    <w:rsid w:val="00724516"/>
    <w:rsid w:val="007245A0"/>
    <w:rsid w:val="00724813"/>
    <w:rsid w:val="00724B6C"/>
    <w:rsid w:val="00725DB0"/>
    <w:rsid w:val="00726889"/>
    <w:rsid w:val="00726E58"/>
    <w:rsid w:val="007279DE"/>
    <w:rsid w:val="00727F37"/>
    <w:rsid w:val="00732FC1"/>
    <w:rsid w:val="00733942"/>
    <w:rsid w:val="00734017"/>
    <w:rsid w:val="007360FD"/>
    <w:rsid w:val="00737C85"/>
    <w:rsid w:val="00737FF5"/>
    <w:rsid w:val="007416D5"/>
    <w:rsid w:val="0074194C"/>
    <w:rsid w:val="00741FD5"/>
    <w:rsid w:val="0074489F"/>
    <w:rsid w:val="007451D4"/>
    <w:rsid w:val="007453E1"/>
    <w:rsid w:val="007468BA"/>
    <w:rsid w:val="00747901"/>
    <w:rsid w:val="00750579"/>
    <w:rsid w:val="00750BCE"/>
    <w:rsid w:val="00750E22"/>
    <w:rsid w:val="007519B0"/>
    <w:rsid w:val="00752D1F"/>
    <w:rsid w:val="0075386F"/>
    <w:rsid w:val="00754696"/>
    <w:rsid w:val="00754972"/>
    <w:rsid w:val="00761615"/>
    <w:rsid w:val="0076357E"/>
    <w:rsid w:val="007647EF"/>
    <w:rsid w:val="0076490D"/>
    <w:rsid w:val="00764D13"/>
    <w:rsid w:val="00765276"/>
    <w:rsid w:val="00765443"/>
    <w:rsid w:val="007665ED"/>
    <w:rsid w:val="00767F24"/>
    <w:rsid w:val="007707F5"/>
    <w:rsid w:val="00770F6B"/>
    <w:rsid w:val="00771830"/>
    <w:rsid w:val="00773815"/>
    <w:rsid w:val="00774F78"/>
    <w:rsid w:val="0077591A"/>
    <w:rsid w:val="00780D45"/>
    <w:rsid w:val="00780DD1"/>
    <w:rsid w:val="00782486"/>
    <w:rsid w:val="007828A6"/>
    <w:rsid w:val="00782A34"/>
    <w:rsid w:val="0078491B"/>
    <w:rsid w:val="00785571"/>
    <w:rsid w:val="00785ACA"/>
    <w:rsid w:val="00786DFA"/>
    <w:rsid w:val="0079117B"/>
    <w:rsid w:val="0079134E"/>
    <w:rsid w:val="0079215B"/>
    <w:rsid w:val="00792A52"/>
    <w:rsid w:val="00793FA8"/>
    <w:rsid w:val="00794E0F"/>
    <w:rsid w:val="007965ED"/>
    <w:rsid w:val="0079730F"/>
    <w:rsid w:val="00797C06"/>
    <w:rsid w:val="007A015C"/>
    <w:rsid w:val="007A0F2C"/>
    <w:rsid w:val="007A2161"/>
    <w:rsid w:val="007A51C6"/>
    <w:rsid w:val="007A61A0"/>
    <w:rsid w:val="007A78DD"/>
    <w:rsid w:val="007A7ECE"/>
    <w:rsid w:val="007B12BE"/>
    <w:rsid w:val="007B1658"/>
    <w:rsid w:val="007B1F3D"/>
    <w:rsid w:val="007B3C8D"/>
    <w:rsid w:val="007B4BA5"/>
    <w:rsid w:val="007B4CB4"/>
    <w:rsid w:val="007B5887"/>
    <w:rsid w:val="007B6865"/>
    <w:rsid w:val="007B6AD9"/>
    <w:rsid w:val="007B768A"/>
    <w:rsid w:val="007B7EE9"/>
    <w:rsid w:val="007C0819"/>
    <w:rsid w:val="007C1CD7"/>
    <w:rsid w:val="007C5FC6"/>
    <w:rsid w:val="007C7666"/>
    <w:rsid w:val="007D3107"/>
    <w:rsid w:val="007D36E3"/>
    <w:rsid w:val="007D3ED7"/>
    <w:rsid w:val="007D4B54"/>
    <w:rsid w:val="007D4C5E"/>
    <w:rsid w:val="007D52AA"/>
    <w:rsid w:val="007D66E4"/>
    <w:rsid w:val="007D6C5E"/>
    <w:rsid w:val="007D736F"/>
    <w:rsid w:val="007D74A1"/>
    <w:rsid w:val="007E0157"/>
    <w:rsid w:val="007E262E"/>
    <w:rsid w:val="007E40E8"/>
    <w:rsid w:val="007E4148"/>
    <w:rsid w:val="007E4A43"/>
    <w:rsid w:val="007E7EED"/>
    <w:rsid w:val="007F0156"/>
    <w:rsid w:val="007F65B2"/>
    <w:rsid w:val="007F6E9D"/>
    <w:rsid w:val="007F7D6D"/>
    <w:rsid w:val="00803C23"/>
    <w:rsid w:val="008045A1"/>
    <w:rsid w:val="0080693E"/>
    <w:rsid w:val="008078D3"/>
    <w:rsid w:val="00807C5D"/>
    <w:rsid w:val="00810198"/>
    <w:rsid w:val="0081122C"/>
    <w:rsid w:val="008112B9"/>
    <w:rsid w:val="0081265D"/>
    <w:rsid w:val="0081276A"/>
    <w:rsid w:val="00814773"/>
    <w:rsid w:val="00814EF3"/>
    <w:rsid w:val="008164BC"/>
    <w:rsid w:val="00816DDA"/>
    <w:rsid w:val="00817636"/>
    <w:rsid w:val="00817D1C"/>
    <w:rsid w:val="00820DA5"/>
    <w:rsid w:val="008214CE"/>
    <w:rsid w:val="00821704"/>
    <w:rsid w:val="008221D5"/>
    <w:rsid w:val="008239A4"/>
    <w:rsid w:val="0082471C"/>
    <w:rsid w:val="00825E6B"/>
    <w:rsid w:val="00831315"/>
    <w:rsid w:val="008326A9"/>
    <w:rsid w:val="00832A97"/>
    <w:rsid w:val="00833F65"/>
    <w:rsid w:val="00834B87"/>
    <w:rsid w:val="00834DE1"/>
    <w:rsid w:val="00836262"/>
    <w:rsid w:val="00837DF3"/>
    <w:rsid w:val="00837F32"/>
    <w:rsid w:val="00843B52"/>
    <w:rsid w:val="00843E82"/>
    <w:rsid w:val="00843EE4"/>
    <w:rsid w:val="00844D1E"/>
    <w:rsid w:val="00844EFA"/>
    <w:rsid w:val="00846346"/>
    <w:rsid w:val="008517FA"/>
    <w:rsid w:val="00851D8F"/>
    <w:rsid w:val="0085296A"/>
    <w:rsid w:val="008530A3"/>
    <w:rsid w:val="0085361E"/>
    <w:rsid w:val="00855F4F"/>
    <w:rsid w:val="0085687B"/>
    <w:rsid w:val="008570FB"/>
    <w:rsid w:val="008574B3"/>
    <w:rsid w:val="00857625"/>
    <w:rsid w:val="008579BB"/>
    <w:rsid w:val="00860069"/>
    <w:rsid w:val="008600C2"/>
    <w:rsid w:val="00860B2C"/>
    <w:rsid w:val="00861307"/>
    <w:rsid w:val="008629A9"/>
    <w:rsid w:val="00862B0A"/>
    <w:rsid w:val="008634AF"/>
    <w:rsid w:val="00864B66"/>
    <w:rsid w:val="00864E1D"/>
    <w:rsid w:val="008663B3"/>
    <w:rsid w:val="00866B2F"/>
    <w:rsid w:val="008710A5"/>
    <w:rsid w:val="008769B1"/>
    <w:rsid w:val="00876FC4"/>
    <w:rsid w:val="0088058C"/>
    <w:rsid w:val="0088092A"/>
    <w:rsid w:val="00882AAE"/>
    <w:rsid w:val="008834DD"/>
    <w:rsid w:val="00886734"/>
    <w:rsid w:val="00887583"/>
    <w:rsid w:val="0089019F"/>
    <w:rsid w:val="00892531"/>
    <w:rsid w:val="00892F79"/>
    <w:rsid w:val="008953FC"/>
    <w:rsid w:val="008975AF"/>
    <w:rsid w:val="008A0806"/>
    <w:rsid w:val="008A156A"/>
    <w:rsid w:val="008A4CCC"/>
    <w:rsid w:val="008A7392"/>
    <w:rsid w:val="008B1194"/>
    <w:rsid w:val="008B131B"/>
    <w:rsid w:val="008B18CF"/>
    <w:rsid w:val="008B25F1"/>
    <w:rsid w:val="008B3570"/>
    <w:rsid w:val="008B3D0A"/>
    <w:rsid w:val="008B3E62"/>
    <w:rsid w:val="008B66B7"/>
    <w:rsid w:val="008B69B1"/>
    <w:rsid w:val="008B7404"/>
    <w:rsid w:val="008C0E2F"/>
    <w:rsid w:val="008C232A"/>
    <w:rsid w:val="008C2EB6"/>
    <w:rsid w:val="008C3733"/>
    <w:rsid w:val="008C49E8"/>
    <w:rsid w:val="008C4A1F"/>
    <w:rsid w:val="008C4CD5"/>
    <w:rsid w:val="008D0D19"/>
    <w:rsid w:val="008D1310"/>
    <w:rsid w:val="008D1C60"/>
    <w:rsid w:val="008D268D"/>
    <w:rsid w:val="008D3036"/>
    <w:rsid w:val="008D3C14"/>
    <w:rsid w:val="008D488C"/>
    <w:rsid w:val="008D5AC7"/>
    <w:rsid w:val="008E0129"/>
    <w:rsid w:val="008E0BE9"/>
    <w:rsid w:val="008E1310"/>
    <w:rsid w:val="008E1723"/>
    <w:rsid w:val="008E1A74"/>
    <w:rsid w:val="008E22E7"/>
    <w:rsid w:val="008E243B"/>
    <w:rsid w:val="008E419F"/>
    <w:rsid w:val="008E42E2"/>
    <w:rsid w:val="008E5277"/>
    <w:rsid w:val="008E6C24"/>
    <w:rsid w:val="008E799C"/>
    <w:rsid w:val="008F10B6"/>
    <w:rsid w:val="008F16BD"/>
    <w:rsid w:val="008F244E"/>
    <w:rsid w:val="008F2D10"/>
    <w:rsid w:val="008F35D3"/>
    <w:rsid w:val="008F360D"/>
    <w:rsid w:val="008F4682"/>
    <w:rsid w:val="008F5102"/>
    <w:rsid w:val="008F5C01"/>
    <w:rsid w:val="009005D8"/>
    <w:rsid w:val="00902381"/>
    <w:rsid w:val="009023D4"/>
    <w:rsid w:val="009037BA"/>
    <w:rsid w:val="00903904"/>
    <w:rsid w:val="00903B69"/>
    <w:rsid w:val="00904A15"/>
    <w:rsid w:val="0090739C"/>
    <w:rsid w:val="009075A9"/>
    <w:rsid w:val="00910878"/>
    <w:rsid w:val="00911463"/>
    <w:rsid w:val="00911E08"/>
    <w:rsid w:val="009144F0"/>
    <w:rsid w:val="00914614"/>
    <w:rsid w:val="009164B6"/>
    <w:rsid w:val="00916C48"/>
    <w:rsid w:val="009176CB"/>
    <w:rsid w:val="00917848"/>
    <w:rsid w:val="009178B1"/>
    <w:rsid w:val="00917F69"/>
    <w:rsid w:val="00920D10"/>
    <w:rsid w:val="00921CAA"/>
    <w:rsid w:val="00922AAB"/>
    <w:rsid w:val="009250E1"/>
    <w:rsid w:val="00926379"/>
    <w:rsid w:val="00926EF5"/>
    <w:rsid w:val="00930620"/>
    <w:rsid w:val="00930CB1"/>
    <w:rsid w:val="00931F2D"/>
    <w:rsid w:val="009327AA"/>
    <w:rsid w:val="00933D77"/>
    <w:rsid w:val="009352E4"/>
    <w:rsid w:val="00936685"/>
    <w:rsid w:val="00936E5B"/>
    <w:rsid w:val="00936E9A"/>
    <w:rsid w:val="009378DE"/>
    <w:rsid w:val="00937D6F"/>
    <w:rsid w:val="009406E9"/>
    <w:rsid w:val="00940C25"/>
    <w:rsid w:val="00945B2A"/>
    <w:rsid w:val="009467B1"/>
    <w:rsid w:val="009503B8"/>
    <w:rsid w:val="009508FA"/>
    <w:rsid w:val="00952312"/>
    <w:rsid w:val="00952D87"/>
    <w:rsid w:val="0095339B"/>
    <w:rsid w:val="00953BB8"/>
    <w:rsid w:val="00954718"/>
    <w:rsid w:val="0095491F"/>
    <w:rsid w:val="00956518"/>
    <w:rsid w:val="00957137"/>
    <w:rsid w:val="0096039C"/>
    <w:rsid w:val="00961030"/>
    <w:rsid w:val="00963562"/>
    <w:rsid w:val="009647D2"/>
    <w:rsid w:val="0096591C"/>
    <w:rsid w:val="00966169"/>
    <w:rsid w:val="00966A64"/>
    <w:rsid w:val="00970B83"/>
    <w:rsid w:val="00972574"/>
    <w:rsid w:val="00974603"/>
    <w:rsid w:val="00975301"/>
    <w:rsid w:val="009765DB"/>
    <w:rsid w:val="00976B12"/>
    <w:rsid w:val="00982461"/>
    <w:rsid w:val="009826BF"/>
    <w:rsid w:val="00983351"/>
    <w:rsid w:val="00984266"/>
    <w:rsid w:val="0098457E"/>
    <w:rsid w:val="00985DE8"/>
    <w:rsid w:val="00987D72"/>
    <w:rsid w:val="00990AB5"/>
    <w:rsid w:val="009919AA"/>
    <w:rsid w:val="0099247C"/>
    <w:rsid w:val="0099255D"/>
    <w:rsid w:val="00993CFC"/>
    <w:rsid w:val="00994D8D"/>
    <w:rsid w:val="0099562D"/>
    <w:rsid w:val="00996A35"/>
    <w:rsid w:val="00996FF5"/>
    <w:rsid w:val="00997F24"/>
    <w:rsid w:val="009A0F94"/>
    <w:rsid w:val="009A43F8"/>
    <w:rsid w:val="009A4974"/>
    <w:rsid w:val="009A50EA"/>
    <w:rsid w:val="009A76D0"/>
    <w:rsid w:val="009B0408"/>
    <w:rsid w:val="009B16AE"/>
    <w:rsid w:val="009B1D45"/>
    <w:rsid w:val="009B1D59"/>
    <w:rsid w:val="009B3726"/>
    <w:rsid w:val="009B3891"/>
    <w:rsid w:val="009B43C3"/>
    <w:rsid w:val="009B6E86"/>
    <w:rsid w:val="009B7B1D"/>
    <w:rsid w:val="009B7D01"/>
    <w:rsid w:val="009C2DAB"/>
    <w:rsid w:val="009C4AA7"/>
    <w:rsid w:val="009C6350"/>
    <w:rsid w:val="009D18BC"/>
    <w:rsid w:val="009D1A2D"/>
    <w:rsid w:val="009D2819"/>
    <w:rsid w:val="009D45A0"/>
    <w:rsid w:val="009D7D81"/>
    <w:rsid w:val="009E041F"/>
    <w:rsid w:val="009E0F73"/>
    <w:rsid w:val="009E27BF"/>
    <w:rsid w:val="009E2A09"/>
    <w:rsid w:val="009E4248"/>
    <w:rsid w:val="009E52C8"/>
    <w:rsid w:val="009E6849"/>
    <w:rsid w:val="009E6BD4"/>
    <w:rsid w:val="009E7550"/>
    <w:rsid w:val="009F0370"/>
    <w:rsid w:val="009F1476"/>
    <w:rsid w:val="009F2332"/>
    <w:rsid w:val="009F2C73"/>
    <w:rsid w:val="009F3AB4"/>
    <w:rsid w:val="009F6506"/>
    <w:rsid w:val="009F6C86"/>
    <w:rsid w:val="009F6D54"/>
    <w:rsid w:val="009F757A"/>
    <w:rsid w:val="00A00885"/>
    <w:rsid w:val="00A01B02"/>
    <w:rsid w:val="00A01CAE"/>
    <w:rsid w:val="00A01E46"/>
    <w:rsid w:val="00A0249C"/>
    <w:rsid w:val="00A03CD5"/>
    <w:rsid w:val="00A03F76"/>
    <w:rsid w:val="00A05935"/>
    <w:rsid w:val="00A061C9"/>
    <w:rsid w:val="00A078DB"/>
    <w:rsid w:val="00A0797F"/>
    <w:rsid w:val="00A07A59"/>
    <w:rsid w:val="00A11E0D"/>
    <w:rsid w:val="00A13CCA"/>
    <w:rsid w:val="00A14D20"/>
    <w:rsid w:val="00A200BE"/>
    <w:rsid w:val="00A204A1"/>
    <w:rsid w:val="00A20E07"/>
    <w:rsid w:val="00A2202A"/>
    <w:rsid w:val="00A230D0"/>
    <w:rsid w:val="00A26372"/>
    <w:rsid w:val="00A26389"/>
    <w:rsid w:val="00A31F5A"/>
    <w:rsid w:val="00A342FA"/>
    <w:rsid w:val="00A36007"/>
    <w:rsid w:val="00A3696D"/>
    <w:rsid w:val="00A36DC3"/>
    <w:rsid w:val="00A36EFD"/>
    <w:rsid w:val="00A37675"/>
    <w:rsid w:val="00A409A3"/>
    <w:rsid w:val="00A412FA"/>
    <w:rsid w:val="00A420AB"/>
    <w:rsid w:val="00A42267"/>
    <w:rsid w:val="00A42429"/>
    <w:rsid w:val="00A42A18"/>
    <w:rsid w:val="00A43244"/>
    <w:rsid w:val="00A432DA"/>
    <w:rsid w:val="00A43865"/>
    <w:rsid w:val="00A44B4E"/>
    <w:rsid w:val="00A46188"/>
    <w:rsid w:val="00A464F2"/>
    <w:rsid w:val="00A510EC"/>
    <w:rsid w:val="00A5176F"/>
    <w:rsid w:val="00A52890"/>
    <w:rsid w:val="00A54082"/>
    <w:rsid w:val="00A542EC"/>
    <w:rsid w:val="00A544E6"/>
    <w:rsid w:val="00A5477E"/>
    <w:rsid w:val="00A5540B"/>
    <w:rsid w:val="00A57851"/>
    <w:rsid w:val="00A57CE8"/>
    <w:rsid w:val="00A6064B"/>
    <w:rsid w:val="00A60A7B"/>
    <w:rsid w:val="00A60D4A"/>
    <w:rsid w:val="00A6131C"/>
    <w:rsid w:val="00A619BB"/>
    <w:rsid w:val="00A629D6"/>
    <w:rsid w:val="00A65589"/>
    <w:rsid w:val="00A655A1"/>
    <w:rsid w:val="00A65A19"/>
    <w:rsid w:val="00A65A51"/>
    <w:rsid w:val="00A703E2"/>
    <w:rsid w:val="00A712FB"/>
    <w:rsid w:val="00A71799"/>
    <w:rsid w:val="00A73389"/>
    <w:rsid w:val="00A73CE4"/>
    <w:rsid w:val="00A75971"/>
    <w:rsid w:val="00A766A8"/>
    <w:rsid w:val="00A76871"/>
    <w:rsid w:val="00A76B18"/>
    <w:rsid w:val="00A77428"/>
    <w:rsid w:val="00A853CB"/>
    <w:rsid w:val="00A85406"/>
    <w:rsid w:val="00A854E4"/>
    <w:rsid w:val="00A85707"/>
    <w:rsid w:val="00A876F2"/>
    <w:rsid w:val="00A908AA"/>
    <w:rsid w:val="00A912AD"/>
    <w:rsid w:val="00A91B9D"/>
    <w:rsid w:val="00A93836"/>
    <w:rsid w:val="00AA0F27"/>
    <w:rsid w:val="00AA1A3F"/>
    <w:rsid w:val="00AA6C2E"/>
    <w:rsid w:val="00AA7C42"/>
    <w:rsid w:val="00AB4774"/>
    <w:rsid w:val="00AB609A"/>
    <w:rsid w:val="00AB6289"/>
    <w:rsid w:val="00AB6404"/>
    <w:rsid w:val="00AB6667"/>
    <w:rsid w:val="00AB74AB"/>
    <w:rsid w:val="00AC2DD3"/>
    <w:rsid w:val="00AC3528"/>
    <w:rsid w:val="00AC3CFC"/>
    <w:rsid w:val="00AC3E6D"/>
    <w:rsid w:val="00AC4573"/>
    <w:rsid w:val="00AC4753"/>
    <w:rsid w:val="00AC5311"/>
    <w:rsid w:val="00AC73D6"/>
    <w:rsid w:val="00AC7A45"/>
    <w:rsid w:val="00AD1A4D"/>
    <w:rsid w:val="00AD1DF0"/>
    <w:rsid w:val="00AD262F"/>
    <w:rsid w:val="00AD3893"/>
    <w:rsid w:val="00AD5629"/>
    <w:rsid w:val="00AD5830"/>
    <w:rsid w:val="00AD6876"/>
    <w:rsid w:val="00AD6E73"/>
    <w:rsid w:val="00AE1757"/>
    <w:rsid w:val="00AE2CBD"/>
    <w:rsid w:val="00AE343E"/>
    <w:rsid w:val="00AE344A"/>
    <w:rsid w:val="00AE3EAB"/>
    <w:rsid w:val="00AE4D48"/>
    <w:rsid w:val="00AE516A"/>
    <w:rsid w:val="00AE55C5"/>
    <w:rsid w:val="00AE6C17"/>
    <w:rsid w:val="00AE6DBE"/>
    <w:rsid w:val="00AE7D3B"/>
    <w:rsid w:val="00AF0DB7"/>
    <w:rsid w:val="00AF199D"/>
    <w:rsid w:val="00AF241E"/>
    <w:rsid w:val="00AF38CE"/>
    <w:rsid w:val="00AF4A8F"/>
    <w:rsid w:val="00AF5FCA"/>
    <w:rsid w:val="00AF7D6A"/>
    <w:rsid w:val="00B01F69"/>
    <w:rsid w:val="00B04B31"/>
    <w:rsid w:val="00B04DF7"/>
    <w:rsid w:val="00B0615E"/>
    <w:rsid w:val="00B0631B"/>
    <w:rsid w:val="00B07200"/>
    <w:rsid w:val="00B074D8"/>
    <w:rsid w:val="00B077D9"/>
    <w:rsid w:val="00B11782"/>
    <w:rsid w:val="00B1180C"/>
    <w:rsid w:val="00B11FD4"/>
    <w:rsid w:val="00B12083"/>
    <w:rsid w:val="00B12250"/>
    <w:rsid w:val="00B12622"/>
    <w:rsid w:val="00B131B0"/>
    <w:rsid w:val="00B14171"/>
    <w:rsid w:val="00B15D13"/>
    <w:rsid w:val="00B20BE8"/>
    <w:rsid w:val="00B22313"/>
    <w:rsid w:val="00B22B36"/>
    <w:rsid w:val="00B24633"/>
    <w:rsid w:val="00B25410"/>
    <w:rsid w:val="00B260F6"/>
    <w:rsid w:val="00B27526"/>
    <w:rsid w:val="00B312CA"/>
    <w:rsid w:val="00B31B57"/>
    <w:rsid w:val="00B326D0"/>
    <w:rsid w:val="00B33170"/>
    <w:rsid w:val="00B33FB7"/>
    <w:rsid w:val="00B343E6"/>
    <w:rsid w:val="00B34869"/>
    <w:rsid w:val="00B3732A"/>
    <w:rsid w:val="00B418F0"/>
    <w:rsid w:val="00B41C99"/>
    <w:rsid w:val="00B43B81"/>
    <w:rsid w:val="00B44258"/>
    <w:rsid w:val="00B4775B"/>
    <w:rsid w:val="00B47C0E"/>
    <w:rsid w:val="00B509B7"/>
    <w:rsid w:val="00B50E4C"/>
    <w:rsid w:val="00B5140F"/>
    <w:rsid w:val="00B51AE3"/>
    <w:rsid w:val="00B5505A"/>
    <w:rsid w:val="00B5621C"/>
    <w:rsid w:val="00B56ED1"/>
    <w:rsid w:val="00B60D23"/>
    <w:rsid w:val="00B6238C"/>
    <w:rsid w:val="00B63653"/>
    <w:rsid w:val="00B6483A"/>
    <w:rsid w:val="00B650E1"/>
    <w:rsid w:val="00B65B9D"/>
    <w:rsid w:val="00B66D2E"/>
    <w:rsid w:val="00B70743"/>
    <w:rsid w:val="00B7087E"/>
    <w:rsid w:val="00B70DDB"/>
    <w:rsid w:val="00B712F9"/>
    <w:rsid w:val="00B7189D"/>
    <w:rsid w:val="00B71C18"/>
    <w:rsid w:val="00B7389C"/>
    <w:rsid w:val="00B744DF"/>
    <w:rsid w:val="00B745C5"/>
    <w:rsid w:val="00B83363"/>
    <w:rsid w:val="00B83379"/>
    <w:rsid w:val="00B83D32"/>
    <w:rsid w:val="00B83E9F"/>
    <w:rsid w:val="00B85293"/>
    <w:rsid w:val="00B861BC"/>
    <w:rsid w:val="00B90B6F"/>
    <w:rsid w:val="00B90E2C"/>
    <w:rsid w:val="00B9773B"/>
    <w:rsid w:val="00BA062D"/>
    <w:rsid w:val="00BA2698"/>
    <w:rsid w:val="00BA2D3C"/>
    <w:rsid w:val="00BA48C1"/>
    <w:rsid w:val="00BA6A44"/>
    <w:rsid w:val="00BA7C5E"/>
    <w:rsid w:val="00BA7ECD"/>
    <w:rsid w:val="00BB0C25"/>
    <w:rsid w:val="00BB1347"/>
    <w:rsid w:val="00BB184D"/>
    <w:rsid w:val="00BB34C9"/>
    <w:rsid w:val="00BB3AE5"/>
    <w:rsid w:val="00BB4F16"/>
    <w:rsid w:val="00BB679D"/>
    <w:rsid w:val="00BB6C04"/>
    <w:rsid w:val="00BC2087"/>
    <w:rsid w:val="00BC2B77"/>
    <w:rsid w:val="00BC382B"/>
    <w:rsid w:val="00BC4755"/>
    <w:rsid w:val="00BC4ABF"/>
    <w:rsid w:val="00BC7CF5"/>
    <w:rsid w:val="00BD2451"/>
    <w:rsid w:val="00BD24AB"/>
    <w:rsid w:val="00BD2BB6"/>
    <w:rsid w:val="00BD3568"/>
    <w:rsid w:val="00BD50F2"/>
    <w:rsid w:val="00BD59D4"/>
    <w:rsid w:val="00BD6684"/>
    <w:rsid w:val="00BD7BAB"/>
    <w:rsid w:val="00BE0037"/>
    <w:rsid w:val="00BE182D"/>
    <w:rsid w:val="00BE21CB"/>
    <w:rsid w:val="00BE3814"/>
    <w:rsid w:val="00BE571B"/>
    <w:rsid w:val="00BE6B86"/>
    <w:rsid w:val="00BE70C6"/>
    <w:rsid w:val="00BF00E2"/>
    <w:rsid w:val="00BF0679"/>
    <w:rsid w:val="00BF1413"/>
    <w:rsid w:val="00BF184E"/>
    <w:rsid w:val="00BF21A3"/>
    <w:rsid w:val="00BF29F2"/>
    <w:rsid w:val="00BF2EAA"/>
    <w:rsid w:val="00BF3754"/>
    <w:rsid w:val="00BF662B"/>
    <w:rsid w:val="00BF749F"/>
    <w:rsid w:val="00BF76AB"/>
    <w:rsid w:val="00C00196"/>
    <w:rsid w:val="00C003CC"/>
    <w:rsid w:val="00C00CF5"/>
    <w:rsid w:val="00C07883"/>
    <w:rsid w:val="00C104FA"/>
    <w:rsid w:val="00C10CB4"/>
    <w:rsid w:val="00C10CFE"/>
    <w:rsid w:val="00C12E29"/>
    <w:rsid w:val="00C136B3"/>
    <w:rsid w:val="00C16573"/>
    <w:rsid w:val="00C166A9"/>
    <w:rsid w:val="00C1738D"/>
    <w:rsid w:val="00C227A9"/>
    <w:rsid w:val="00C22FE0"/>
    <w:rsid w:val="00C2378D"/>
    <w:rsid w:val="00C2548E"/>
    <w:rsid w:val="00C26C8A"/>
    <w:rsid w:val="00C32881"/>
    <w:rsid w:val="00C33B85"/>
    <w:rsid w:val="00C3414C"/>
    <w:rsid w:val="00C34645"/>
    <w:rsid w:val="00C351DB"/>
    <w:rsid w:val="00C35274"/>
    <w:rsid w:val="00C3630F"/>
    <w:rsid w:val="00C368FC"/>
    <w:rsid w:val="00C37BE9"/>
    <w:rsid w:val="00C42912"/>
    <w:rsid w:val="00C437E9"/>
    <w:rsid w:val="00C43A4A"/>
    <w:rsid w:val="00C4418E"/>
    <w:rsid w:val="00C457CF"/>
    <w:rsid w:val="00C51F0B"/>
    <w:rsid w:val="00C52559"/>
    <w:rsid w:val="00C54DDE"/>
    <w:rsid w:val="00C55FC6"/>
    <w:rsid w:val="00C5767D"/>
    <w:rsid w:val="00C6158C"/>
    <w:rsid w:val="00C62BFF"/>
    <w:rsid w:val="00C63AE4"/>
    <w:rsid w:val="00C646D8"/>
    <w:rsid w:val="00C656B1"/>
    <w:rsid w:val="00C706D3"/>
    <w:rsid w:val="00C7072C"/>
    <w:rsid w:val="00C74761"/>
    <w:rsid w:val="00C75265"/>
    <w:rsid w:val="00C75BB6"/>
    <w:rsid w:val="00C76166"/>
    <w:rsid w:val="00C764BB"/>
    <w:rsid w:val="00C825D3"/>
    <w:rsid w:val="00C82BC6"/>
    <w:rsid w:val="00C857E1"/>
    <w:rsid w:val="00C87CB0"/>
    <w:rsid w:val="00C90D82"/>
    <w:rsid w:val="00C91079"/>
    <w:rsid w:val="00C92674"/>
    <w:rsid w:val="00C92C94"/>
    <w:rsid w:val="00C938C9"/>
    <w:rsid w:val="00C953F8"/>
    <w:rsid w:val="00C95A81"/>
    <w:rsid w:val="00C95C26"/>
    <w:rsid w:val="00C95F79"/>
    <w:rsid w:val="00C9643F"/>
    <w:rsid w:val="00C964A6"/>
    <w:rsid w:val="00C96FDA"/>
    <w:rsid w:val="00CA117E"/>
    <w:rsid w:val="00CA171B"/>
    <w:rsid w:val="00CA2177"/>
    <w:rsid w:val="00CA379C"/>
    <w:rsid w:val="00CA4404"/>
    <w:rsid w:val="00CA45C7"/>
    <w:rsid w:val="00CA657A"/>
    <w:rsid w:val="00CA680F"/>
    <w:rsid w:val="00CA6839"/>
    <w:rsid w:val="00CB0838"/>
    <w:rsid w:val="00CB170D"/>
    <w:rsid w:val="00CB1ED8"/>
    <w:rsid w:val="00CB4CC6"/>
    <w:rsid w:val="00CB6008"/>
    <w:rsid w:val="00CB75FB"/>
    <w:rsid w:val="00CB7FB3"/>
    <w:rsid w:val="00CC15A1"/>
    <w:rsid w:val="00CC19AC"/>
    <w:rsid w:val="00CC1B92"/>
    <w:rsid w:val="00CC23DD"/>
    <w:rsid w:val="00CC32CA"/>
    <w:rsid w:val="00CC3D54"/>
    <w:rsid w:val="00CC5CB4"/>
    <w:rsid w:val="00CC6118"/>
    <w:rsid w:val="00CD0AC6"/>
    <w:rsid w:val="00CD11EE"/>
    <w:rsid w:val="00CD1BFB"/>
    <w:rsid w:val="00CD2617"/>
    <w:rsid w:val="00CD3750"/>
    <w:rsid w:val="00CD3CE1"/>
    <w:rsid w:val="00CD5852"/>
    <w:rsid w:val="00CE0004"/>
    <w:rsid w:val="00CE278A"/>
    <w:rsid w:val="00CE36F5"/>
    <w:rsid w:val="00CE526C"/>
    <w:rsid w:val="00CE5DC0"/>
    <w:rsid w:val="00CE6203"/>
    <w:rsid w:val="00CE6BBA"/>
    <w:rsid w:val="00CE7954"/>
    <w:rsid w:val="00CE7B03"/>
    <w:rsid w:val="00CF0A2E"/>
    <w:rsid w:val="00CF3CC4"/>
    <w:rsid w:val="00CF48CB"/>
    <w:rsid w:val="00CF5E9E"/>
    <w:rsid w:val="00CF69ED"/>
    <w:rsid w:val="00CF70F5"/>
    <w:rsid w:val="00CF7984"/>
    <w:rsid w:val="00D02C1B"/>
    <w:rsid w:val="00D0516A"/>
    <w:rsid w:val="00D0536B"/>
    <w:rsid w:val="00D05D44"/>
    <w:rsid w:val="00D06663"/>
    <w:rsid w:val="00D0738F"/>
    <w:rsid w:val="00D07CB7"/>
    <w:rsid w:val="00D11241"/>
    <w:rsid w:val="00D113D0"/>
    <w:rsid w:val="00D11750"/>
    <w:rsid w:val="00D14219"/>
    <w:rsid w:val="00D160CF"/>
    <w:rsid w:val="00D161F5"/>
    <w:rsid w:val="00D16426"/>
    <w:rsid w:val="00D1685D"/>
    <w:rsid w:val="00D2108A"/>
    <w:rsid w:val="00D21504"/>
    <w:rsid w:val="00D269C8"/>
    <w:rsid w:val="00D27500"/>
    <w:rsid w:val="00D333EE"/>
    <w:rsid w:val="00D344F8"/>
    <w:rsid w:val="00D34919"/>
    <w:rsid w:val="00D3525B"/>
    <w:rsid w:val="00D40B55"/>
    <w:rsid w:val="00D42490"/>
    <w:rsid w:val="00D42AE7"/>
    <w:rsid w:val="00D43603"/>
    <w:rsid w:val="00D46BF4"/>
    <w:rsid w:val="00D47A7C"/>
    <w:rsid w:val="00D51B58"/>
    <w:rsid w:val="00D51F52"/>
    <w:rsid w:val="00D525ED"/>
    <w:rsid w:val="00D53147"/>
    <w:rsid w:val="00D5527E"/>
    <w:rsid w:val="00D55F27"/>
    <w:rsid w:val="00D563E7"/>
    <w:rsid w:val="00D571F6"/>
    <w:rsid w:val="00D620FD"/>
    <w:rsid w:val="00D63D3C"/>
    <w:rsid w:val="00D673D0"/>
    <w:rsid w:val="00D71833"/>
    <w:rsid w:val="00D72864"/>
    <w:rsid w:val="00D873BA"/>
    <w:rsid w:val="00D9157D"/>
    <w:rsid w:val="00D91923"/>
    <w:rsid w:val="00D930EE"/>
    <w:rsid w:val="00D93502"/>
    <w:rsid w:val="00D94DE2"/>
    <w:rsid w:val="00D95ED0"/>
    <w:rsid w:val="00D96CB9"/>
    <w:rsid w:val="00D97130"/>
    <w:rsid w:val="00DA0312"/>
    <w:rsid w:val="00DA3BCF"/>
    <w:rsid w:val="00DA4940"/>
    <w:rsid w:val="00DA4D1A"/>
    <w:rsid w:val="00DA6679"/>
    <w:rsid w:val="00DA76C2"/>
    <w:rsid w:val="00DB2200"/>
    <w:rsid w:val="00DB2DDE"/>
    <w:rsid w:val="00DB3504"/>
    <w:rsid w:val="00DB38D5"/>
    <w:rsid w:val="00DB3CC9"/>
    <w:rsid w:val="00DB40BD"/>
    <w:rsid w:val="00DB40C6"/>
    <w:rsid w:val="00DB494D"/>
    <w:rsid w:val="00DB4C4F"/>
    <w:rsid w:val="00DB6DB9"/>
    <w:rsid w:val="00DC16E4"/>
    <w:rsid w:val="00DC1B2D"/>
    <w:rsid w:val="00DC1CAC"/>
    <w:rsid w:val="00DC3E63"/>
    <w:rsid w:val="00DC4423"/>
    <w:rsid w:val="00DC6A24"/>
    <w:rsid w:val="00DD026D"/>
    <w:rsid w:val="00DD5689"/>
    <w:rsid w:val="00DD5AB4"/>
    <w:rsid w:val="00DD6214"/>
    <w:rsid w:val="00DE271E"/>
    <w:rsid w:val="00DE27FC"/>
    <w:rsid w:val="00DE2A5C"/>
    <w:rsid w:val="00DE4639"/>
    <w:rsid w:val="00DE47CF"/>
    <w:rsid w:val="00DE7E8B"/>
    <w:rsid w:val="00DF0B29"/>
    <w:rsid w:val="00DF13F5"/>
    <w:rsid w:val="00DF4393"/>
    <w:rsid w:val="00E00465"/>
    <w:rsid w:val="00E007CC"/>
    <w:rsid w:val="00E01096"/>
    <w:rsid w:val="00E0154A"/>
    <w:rsid w:val="00E02462"/>
    <w:rsid w:val="00E02946"/>
    <w:rsid w:val="00E040B8"/>
    <w:rsid w:val="00E0504D"/>
    <w:rsid w:val="00E0523A"/>
    <w:rsid w:val="00E07C22"/>
    <w:rsid w:val="00E102DC"/>
    <w:rsid w:val="00E12659"/>
    <w:rsid w:val="00E12953"/>
    <w:rsid w:val="00E1392A"/>
    <w:rsid w:val="00E14DF4"/>
    <w:rsid w:val="00E15551"/>
    <w:rsid w:val="00E16ADA"/>
    <w:rsid w:val="00E2041E"/>
    <w:rsid w:val="00E210ED"/>
    <w:rsid w:val="00E22C9E"/>
    <w:rsid w:val="00E23424"/>
    <w:rsid w:val="00E23A5B"/>
    <w:rsid w:val="00E23A5E"/>
    <w:rsid w:val="00E24193"/>
    <w:rsid w:val="00E31FC8"/>
    <w:rsid w:val="00E3342C"/>
    <w:rsid w:val="00E338D2"/>
    <w:rsid w:val="00E33921"/>
    <w:rsid w:val="00E35647"/>
    <w:rsid w:val="00E35E82"/>
    <w:rsid w:val="00E36AA4"/>
    <w:rsid w:val="00E36BCE"/>
    <w:rsid w:val="00E36FE9"/>
    <w:rsid w:val="00E3704F"/>
    <w:rsid w:val="00E37D0F"/>
    <w:rsid w:val="00E42006"/>
    <w:rsid w:val="00E43154"/>
    <w:rsid w:val="00E43848"/>
    <w:rsid w:val="00E44AF7"/>
    <w:rsid w:val="00E458A7"/>
    <w:rsid w:val="00E46465"/>
    <w:rsid w:val="00E50355"/>
    <w:rsid w:val="00E50B68"/>
    <w:rsid w:val="00E51592"/>
    <w:rsid w:val="00E51FEF"/>
    <w:rsid w:val="00E5436D"/>
    <w:rsid w:val="00E558F5"/>
    <w:rsid w:val="00E5590C"/>
    <w:rsid w:val="00E559F8"/>
    <w:rsid w:val="00E56FDC"/>
    <w:rsid w:val="00E57E82"/>
    <w:rsid w:val="00E618EC"/>
    <w:rsid w:val="00E62642"/>
    <w:rsid w:val="00E66F42"/>
    <w:rsid w:val="00E71304"/>
    <w:rsid w:val="00E71343"/>
    <w:rsid w:val="00E75207"/>
    <w:rsid w:val="00E7552B"/>
    <w:rsid w:val="00E75A61"/>
    <w:rsid w:val="00E76906"/>
    <w:rsid w:val="00E77B54"/>
    <w:rsid w:val="00E801A5"/>
    <w:rsid w:val="00E80846"/>
    <w:rsid w:val="00E812DC"/>
    <w:rsid w:val="00E8210E"/>
    <w:rsid w:val="00E832D4"/>
    <w:rsid w:val="00E836DC"/>
    <w:rsid w:val="00E83E97"/>
    <w:rsid w:val="00E8425D"/>
    <w:rsid w:val="00E84675"/>
    <w:rsid w:val="00E855DB"/>
    <w:rsid w:val="00E90F69"/>
    <w:rsid w:val="00E919BE"/>
    <w:rsid w:val="00E927F9"/>
    <w:rsid w:val="00E958BF"/>
    <w:rsid w:val="00E95AB4"/>
    <w:rsid w:val="00E95DCF"/>
    <w:rsid w:val="00E96ADD"/>
    <w:rsid w:val="00E97B2B"/>
    <w:rsid w:val="00EA0E9B"/>
    <w:rsid w:val="00EA17BE"/>
    <w:rsid w:val="00EA3144"/>
    <w:rsid w:val="00EA44C2"/>
    <w:rsid w:val="00EA6F7A"/>
    <w:rsid w:val="00EA73F6"/>
    <w:rsid w:val="00EA74E8"/>
    <w:rsid w:val="00EB28AB"/>
    <w:rsid w:val="00EB35E7"/>
    <w:rsid w:val="00EB748D"/>
    <w:rsid w:val="00EB75A0"/>
    <w:rsid w:val="00EC05B7"/>
    <w:rsid w:val="00EC2454"/>
    <w:rsid w:val="00EC3286"/>
    <w:rsid w:val="00EC346E"/>
    <w:rsid w:val="00EC4E23"/>
    <w:rsid w:val="00EC56A2"/>
    <w:rsid w:val="00ED1432"/>
    <w:rsid w:val="00ED2302"/>
    <w:rsid w:val="00ED54B5"/>
    <w:rsid w:val="00ED7956"/>
    <w:rsid w:val="00EE0374"/>
    <w:rsid w:val="00EE0744"/>
    <w:rsid w:val="00EE1847"/>
    <w:rsid w:val="00EE29B7"/>
    <w:rsid w:val="00EE3AC1"/>
    <w:rsid w:val="00EE4F37"/>
    <w:rsid w:val="00EF1558"/>
    <w:rsid w:val="00EF387D"/>
    <w:rsid w:val="00EF4E46"/>
    <w:rsid w:val="00EF546A"/>
    <w:rsid w:val="00EF7016"/>
    <w:rsid w:val="00EF72F7"/>
    <w:rsid w:val="00F017D8"/>
    <w:rsid w:val="00F03AB6"/>
    <w:rsid w:val="00F04954"/>
    <w:rsid w:val="00F04B68"/>
    <w:rsid w:val="00F054DD"/>
    <w:rsid w:val="00F05786"/>
    <w:rsid w:val="00F100A8"/>
    <w:rsid w:val="00F100DF"/>
    <w:rsid w:val="00F10492"/>
    <w:rsid w:val="00F1196C"/>
    <w:rsid w:val="00F14B22"/>
    <w:rsid w:val="00F1707E"/>
    <w:rsid w:val="00F202CF"/>
    <w:rsid w:val="00F203DC"/>
    <w:rsid w:val="00F2423C"/>
    <w:rsid w:val="00F24F50"/>
    <w:rsid w:val="00F327F6"/>
    <w:rsid w:val="00F338C5"/>
    <w:rsid w:val="00F3691C"/>
    <w:rsid w:val="00F37D29"/>
    <w:rsid w:val="00F439FE"/>
    <w:rsid w:val="00F458B5"/>
    <w:rsid w:val="00F47369"/>
    <w:rsid w:val="00F47828"/>
    <w:rsid w:val="00F47C6A"/>
    <w:rsid w:val="00F51D6B"/>
    <w:rsid w:val="00F52CA2"/>
    <w:rsid w:val="00F533CF"/>
    <w:rsid w:val="00F54335"/>
    <w:rsid w:val="00F5516C"/>
    <w:rsid w:val="00F62666"/>
    <w:rsid w:val="00F6339A"/>
    <w:rsid w:val="00F636CD"/>
    <w:rsid w:val="00F6408F"/>
    <w:rsid w:val="00F64220"/>
    <w:rsid w:val="00F64DF3"/>
    <w:rsid w:val="00F651A0"/>
    <w:rsid w:val="00F65BE7"/>
    <w:rsid w:val="00F65C36"/>
    <w:rsid w:val="00F665DB"/>
    <w:rsid w:val="00F71B92"/>
    <w:rsid w:val="00F71BFD"/>
    <w:rsid w:val="00F72CF3"/>
    <w:rsid w:val="00F72E82"/>
    <w:rsid w:val="00F7344D"/>
    <w:rsid w:val="00F75360"/>
    <w:rsid w:val="00F75A37"/>
    <w:rsid w:val="00F75AB4"/>
    <w:rsid w:val="00F7646F"/>
    <w:rsid w:val="00F7738B"/>
    <w:rsid w:val="00F77B1C"/>
    <w:rsid w:val="00F8108E"/>
    <w:rsid w:val="00F81B69"/>
    <w:rsid w:val="00F81E09"/>
    <w:rsid w:val="00F83A26"/>
    <w:rsid w:val="00F83CB1"/>
    <w:rsid w:val="00F83EB5"/>
    <w:rsid w:val="00F87012"/>
    <w:rsid w:val="00F874D3"/>
    <w:rsid w:val="00F90055"/>
    <w:rsid w:val="00F91B07"/>
    <w:rsid w:val="00F9243C"/>
    <w:rsid w:val="00F9267E"/>
    <w:rsid w:val="00FA02B5"/>
    <w:rsid w:val="00FA030E"/>
    <w:rsid w:val="00FA3508"/>
    <w:rsid w:val="00FA3844"/>
    <w:rsid w:val="00FA4332"/>
    <w:rsid w:val="00FA44A8"/>
    <w:rsid w:val="00FA6034"/>
    <w:rsid w:val="00FA631C"/>
    <w:rsid w:val="00FA6B5B"/>
    <w:rsid w:val="00FB1332"/>
    <w:rsid w:val="00FB233D"/>
    <w:rsid w:val="00FB3363"/>
    <w:rsid w:val="00FB34C4"/>
    <w:rsid w:val="00FB3B5A"/>
    <w:rsid w:val="00FB59CA"/>
    <w:rsid w:val="00FB5B20"/>
    <w:rsid w:val="00FB6DF3"/>
    <w:rsid w:val="00FB7264"/>
    <w:rsid w:val="00FB7660"/>
    <w:rsid w:val="00FC067D"/>
    <w:rsid w:val="00FC133D"/>
    <w:rsid w:val="00FC1B6D"/>
    <w:rsid w:val="00FC4772"/>
    <w:rsid w:val="00FC589F"/>
    <w:rsid w:val="00FC605E"/>
    <w:rsid w:val="00FD1393"/>
    <w:rsid w:val="00FD52A0"/>
    <w:rsid w:val="00FD614C"/>
    <w:rsid w:val="00FE0CC2"/>
    <w:rsid w:val="00FE19A1"/>
    <w:rsid w:val="00FE33EA"/>
    <w:rsid w:val="00FE46CE"/>
    <w:rsid w:val="00FE515E"/>
    <w:rsid w:val="00FE5468"/>
    <w:rsid w:val="00FE56EB"/>
    <w:rsid w:val="00FE5FD9"/>
    <w:rsid w:val="00FE6EBC"/>
    <w:rsid w:val="00FE6F14"/>
    <w:rsid w:val="00FE7DA5"/>
    <w:rsid w:val="00FF1435"/>
    <w:rsid w:val="00FF17A2"/>
    <w:rsid w:val="00FF30C9"/>
    <w:rsid w:val="00FF3FBD"/>
    <w:rsid w:val="00FF4357"/>
    <w:rsid w:val="00FF5706"/>
    <w:rsid w:val="00FF6FC7"/>
    <w:rsid w:val="00FF7291"/>
    <w:rsid w:val="00FF776A"/>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ABB0"/>
  <w15:chartTrackingRefBased/>
  <w15:docId w15:val="{084368C4-49C6-4CF0-AB36-F5D6229E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7B"/>
    <w:pPr>
      <w:spacing w:after="0"/>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60A7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E7550"/>
    <w:pPr>
      <w:tabs>
        <w:tab w:val="center" w:pos="4513"/>
        <w:tab w:val="right" w:pos="9026"/>
      </w:tabs>
    </w:pPr>
  </w:style>
  <w:style w:type="character" w:customStyle="1" w:styleId="HeaderChar">
    <w:name w:val="Header Char"/>
    <w:basedOn w:val="DefaultParagraphFont"/>
    <w:link w:val="Header"/>
    <w:uiPriority w:val="99"/>
    <w:rsid w:val="009E7550"/>
    <w:rPr>
      <w:rFonts w:ascii="Arial" w:eastAsia="Times New Roman" w:hAnsi="Arial" w:cs="Times New Roman"/>
      <w:sz w:val="20"/>
      <w:szCs w:val="20"/>
      <w:lang w:val="en-US"/>
    </w:rPr>
  </w:style>
  <w:style w:type="paragraph" w:styleId="Footer">
    <w:name w:val="footer"/>
    <w:basedOn w:val="Normal"/>
    <w:link w:val="FooterChar"/>
    <w:uiPriority w:val="99"/>
    <w:unhideWhenUsed/>
    <w:rsid w:val="009E7550"/>
    <w:pPr>
      <w:tabs>
        <w:tab w:val="center" w:pos="4513"/>
        <w:tab w:val="right" w:pos="9026"/>
      </w:tabs>
    </w:pPr>
  </w:style>
  <w:style w:type="character" w:customStyle="1" w:styleId="FooterChar">
    <w:name w:val="Footer Char"/>
    <w:basedOn w:val="DefaultParagraphFont"/>
    <w:link w:val="Footer"/>
    <w:uiPriority w:val="99"/>
    <w:rsid w:val="009E7550"/>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A42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AB"/>
    <w:rPr>
      <w:rFonts w:ascii="Segoe UI" w:eastAsia="Times New Roman" w:hAnsi="Segoe UI" w:cs="Segoe UI"/>
      <w:sz w:val="18"/>
      <w:szCs w:val="18"/>
      <w:lang w:val="en-US"/>
    </w:rPr>
  </w:style>
  <w:style w:type="table" w:styleId="TableGrid">
    <w:name w:val="Table Grid"/>
    <w:basedOn w:val="TableNormal"/>
    <w:uiPriority w:val="39"/>
    <w:rsid w:val="00945B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551"/>
    <w:rPr>
      <w:sz w:val="16"/>
      <w:szCs w:val="16"/>
    </w:rPr>
  </w:style>
  <w:style w:type="paragraph" w:styleId="CommentText">
    <w:name w:val="annotation text"/>
    <w:basedOn w:val="Normal"/>
    <w:link w:val="CommentTextChar"/>
    <w:uiPriority w:val="99"/>
    <w:semiHidden/>
    <w:unhideWhenUsed/>
    <w:rsid w:val="00E15551"/>
  </w:style>
  <w:style w:type="character" w:customStyle="1" w:styleId="CommentTextChar">
    <w:name w:val="Comment Text Char"/>
    <w:basedOn w:val="DefaultParagraphFont"/>
    <w:link w:val="CommentText"/>
    <w:uiPriority w:val="99"/>
    <w:semiHidden/>
    <w:rsid w:val="00E15551"/>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5551"/>
    <w:rPr>
      <w:b/>
      <w:bCs/>
    </w:rPr>
  </w:style>
  <w:style w:type="character" w:customStyle="1" w:styleId="CommentSubjectChar">
    <w:name w:val="Comment Subject Char"/>
    <w:basedOn w:val="CommentTextChar"/>
    <w:link w:val="CommentSubject"/>
    <w:uiPriority w:val="99"/>
    <w:semiHidden/>
    <w:rsid w:val="00E15551"/>
    <w:rPr>
      <w:rFonts w:ascii="Arial" w:eastAsia="Times New Roman" w:hAnsi="Arial" w:cs="Times New Roman"/>
      <w:b/>
      <w:bCs/>
      <w:sz w:val="20"/>
      <w:szCs w:val="20"/>
      <w:lang w:val="en-US"/>
    </w:rPr>
  </w:style>
  <w:style w:type="paragraph" w:styleId="ListParagraph">
    <w:name w:val="List Paragraph"/>
    <w:basedOn w:val="Normal"/>
    <w:qFormat/>
    <w:rsid w:val="008E5277"/>
    <w:pPr>
      <w:ind w:left="720"/>
      <w:contextualSpacing/>
    </w:pPr>
  </w:style>
  <w:style w:type="character" w:styleId="Hyperlink">
    <w:name w:val="Hyperlink"/>
    <w:basedOn w:val="DefaultParagraphFont"/>
    <w:uiPriority w:val="99"/>
    <w:unhideWhenUsed/>
    <w:rsid w:val="008F360D"/>
    <w:rPr>
      <w:color w:val="0563C1" w:themeColor="hyperlink"/>
      <w:u w:val="single"/>
    </w:rPr>
  </w:style>
  <w:style w:type="paragraph" w:styleId="ListBullet">
    <w:name w:val="List Bullet"/>
    <w:basedOn w:val="Normal"/>
    <w:uiPriority w:val="99"/>
    <w:unhideWhenUsed/>
    <w:rsid w:val="0025799F"/>
    <w:pPr>
      <w:numPr>
        <w:numId w:val="27"/>
      </w:numPr>
      <w:contextualSpacing/>
    </w:pPr>
  </w:style>
  <w:style w:type="character" w:styleId="FollowedHyperlink">
    <w:name w:val="FollowedHyperlink"/>
    <w:basedOn w:val="DefaultParagraphFont"/>
    <w:uiPriority w:val="99"/>
    <w:semiHidden/>
    <w:unhideWhenUsed/>
    <w:rsid w:val="00457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2130">
      <w:bodyDiv w:val="1"/>
      <w:marLeft w:val="0"/>
      <w:marRight w:val="0"/>
      <w:marTop w:val="0"/>
      <w:marBottom w:val="0"/>
      <w:divBdr>
        <w:top w:val="none" w:sz="0" w:space="0" w:color="auto"/>
        <w:left w:val="none" w:sz="0" w:space="0" w:color="auto"/>
        <w:bottom w:val="none" w:sz="0" w:space="0" w:color="auto"/>
        <w:right w:val="none" w:sz="0" w:space="0" w:color="auto"/>
      </w:divBdr>
    </w:div>
    <w:div w:id="262686896">
      <w:bodyDiv w:val="1"/>
      <w:marLeft w:val="0"/>
      <w:marRight w:val="0"/>
      <w:marTop w:val="0"/>
      <w:marBottom w:val="0"/>
      <w:divBdr>
        <w:top w:val="none" w:sz="0" w:space="0" w:color="auto"/>
        <w:left w:val="none" w:sz="0" w:space="0" w:color="auto"/>
        <w:bottom w:val="none" w:sz="0" w:space="0" w:color="auto"/>
        <w:right w:val="none" w:sz="0" w:space="0" w:color="auto"/>
      </w:divBdr>
    </w:div>
    <w:div w:id="577522003">
      <w:bodyDiv w:val="1"/>
      <w:marLeft w:val="0"/>
      <w:marRight w:val="0"/>
      <w:marTop w:val="0"/>
      <w:marBottom w:val="0"/>
      <w:divBdr>
        <w:top w:val="none" w:sz="0" w:space="0" w:color="auto"/>
        <w:left w:val="none" w:sz="0" w:space="0" w:color="auto"/>
        <w:bottom w:val="none" w:sz="0" w:space="0" w:color="auto"/>
        <w:right w:val="none" w:sz="0" w:space="0" w:color="auto"/>
      </w:divBdr>
    </w:div>
    <w:div w:id="600725102">
      <w:bodyDiv w:val="1"/>
      <w:marLeft w:val="0"/>
      <w:marRight w:val="0"/>
      <w:marTop w:val="0"/>
      <w:marBottom w:val="0"/>
      <w:divBdr>
        <w:top w:val="none" w:sz="0" w:space="0" w:color="auto"/>
        <w:left w:val="none" w:sz="0" w:space="0" w:color="auto"/>
        <w:bottom w:val="none" w:sz="0" w:space="0" w:color="auto"/>
        <w:right w:val="none" w:sz="0" w:space="0" w:color="auto"/>
      </w:divBdr>
    </w:div>
    <w:div w:id="661392872">
      <w:bodyDiv w:val="1"/>
      <w:marLeft w:val="0"/>
      <w:marRight w:val="0"/>
      <w:marTop w:val="0"/>
      <w:marBottom w:val="0"/>
      <w:divBdr>
        <w:top w:val="none" w:sz="0" w:space="0" w:color="auto"/>
        <w:left w:val="none" w:sz="0" w:space="0" w:color="auto"/>
        <w:bottom w:val="none" w:sz="0" w:space="0" w:color="auto"/>
        <w:right w:val="none" w:sz="0" w:space="0" w:color="auto"/>
      </w:divBdr>
      <w:divsChild>
        <w:div w:id="158468518">
          <w:marLeft w:val="0"/>
          <w:marRight w:val="0"/>
          <w:marTop w:val="0"/>
          <w:marBottom w:val="0"/>
          <w:divBdr>
            <w:top w:val="none" w:sz="0" w:space="0" w:color="auto"/>
            <w:left w:val="none" w:sz="0" w:space="0" w:color="auto"/>
            <w:bottom w:val="none" w:sz="0" w:space="0" w:color="auto"/>
            <w:right w:val="none" w:sz="0" w:space="0" w:color="auto"/>
          </w:divBdr>
          <w:divsChild>
            <w:div w:id="564730448">
              <w:marLeft w:val="0"/>
              <w:marRight w:val="0"/>
              <w:marTop w:val="0"/>
              <w:marBottom w:val="0"/>
              <w:divBdr>
                <w:top w:val="none" w:sz="0" w:space="0" w:color="auto"/>
                <w:left w:val="none" w:sz="0" w:space="0" w:color="auto"/>
                <w:bottom w:val="none" w:sz="0" w:space="0" w:color="auto"/>
                <w:right w:val="none" w:sz="0" w:space="0" w:color="auto"/>
              </w:divBdr>
              <w:divsChild>
                <w:div w:id="940795358">
                  <w:marLeft w:val="0"/>
                  <w:marRight w:val="0"/>
                  <w:marTop w:val="0"/>
                  <w:marBottom w:val="0"/>
                  <w:divBdr>
                    <w:top w:val="none" w:sz="0" w:space="0" w:color="auto"/>
                    <w:left w:val="none" w:sz="0" w:space="0" w:color="auto"/>
                    <w:bottom w:val="none" w:sz="0" w:space="0" w:color="auto"/>
                    <w:right w:val="none" w:sz="0" w:space="0" w:color="auto"/>
                  </w:divBdr>
                  <w:divsChild>
                    <w:div w:id="455024827">
                      <w:marLeft w:val="0"/>
                      <w:marRight w:val="0"/>
                      <w:marTop w:val="0"/>
                      <w:marBottom w:val="0"/>
                      <w:divBdr>
                        <w:top w:val="none" w:sz="0" w:space="0" w:color="auto"/>
                        <w:left w:val="none" w:sz="0" w:space="0" w:color="auto"/>
                        <w:bottom w:val="none" w:sz="0" w:space="0" w:color="auto"/>
                        <w:right w:val="none" w:sz="0" w:space="0" w:color="auto"/>
                      </w:divBdr>
                      <w:divsChild>
                        <w:div w:id="18171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2945">
      <w:bodyDiv w:val="1"/>
      <w:marLeft w:val="0"/>
      <w:marRight w:val="0"/>
      <w:marTop w:val="0"/>
      <w:marBottom w:val="0"/>
      <w:divBdr>
        <w:top w:val="none" w:sz="0" w:space="0" w:color="auto"/>
        <w:left w:val="none" w:sz="0" w:space="0" w:color="auto"/>
        <w:bottom w:val="none" w:sz="0" w:space="0" w:color="auto"/>
        <w:right w:val="none" w:sz="0" w:space="0" w:color="auto"/>
      </w:divBdr>
    </w:div>
    <w:div w:id="885489119">
      <w:bodyDiv w:val="1"/>
      <w:marLeft w:val="0"/>
      <w:marRight w:val="0"/>
      <w:marTop w:val="0"/>
      <w:marBottom w:val="0"/>
      <w:divBdr>
        <w:top w:val="none" w:sz="0" w:space="0" w:color="auto"/>
        <w:left w:val="none" w:sz="0" w:space="0" w:color="auto"/>
        <w:bottom w:val="none" w:sz="0" w:space="0" w:color="auto"/>
        <w:right w:val="none" w:sz="0" w:space="0" w:color="auto"/>
      </w:divBdr>
    </w:div>
    <w:div w:id="909540185">
      <w:bodyDiv w:val="1"/>
      <w:marLeft w:val="0"/>
      <w:marRight w:val="0"/>
      <w:marTop w:val="0"/>
      <w:marBottom w:val="0"/>
      <w:divBdr>
        <w:top w:val="none" w:sz="0" w:space="0" w:color="auto"/>
        <w:left w:val="none" w:sz="0" w:space="0" w:color="auto"/>
        <w:bottom w:val="none" w:sz="0" w:space="0" w:color="auto"/>
        <w:right w:val="none" w:sz="0" w:space="0" w:color="auto"/>
      </w:divBdr>
    </w:div>
    <w:div w:id="1090083058">
      <w:bodyDiv w:val="1"/>
      <w:marLeft w:val="0"/>
      <w:marRight w:val="0"/>
      <w:marTop w:val="0"/>
      <w:marBottom w:val="0"/>
      <w:divBdr>
        <w:top w:val="none" w:sz="0" w:space="0" w:color="auto"/>
        <w:left w:val="none" w:sz="0" w:space="0" w:color="auto"/>
        <w:bottom w:val="none" w:sz="0" w:space="0" w:color="auto"/>
        <w:right w:val="none" w:sz="0" w:space="0" w:color="auto"/>
      </w:divBdr>
    </w:div>
    <w:div w:id="1101224314">
      <w:bodyDiv w:val="1"/>
      <w:marLeft w:val="0"/>
      <w:marRight w:val="0"/>
      <w:marTop w:val="0"/>
      <w:marBottom w:val="0"/>
      <w:divBdr>
        <w:top w:val="none" w:sz="0" w:space="0" w:color="auto"/>
        <w:left w:val="none" w:sz="0" w:space="0" w:color="auto"/>
        <w:bottom w:val="none" w:sz="0" w:space="0" w:color="auto"/>
        <w:right w:val="none" w:sz="0" w:space="0" w:color="auto"/>
      </w:divBdr>
    </w:div>
    <w:div w:id="1161002972">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31907182">
      <w:bodyDiv w:val="1"/>
      <w:marLeft w:val="0"/>
      <w:marRight w:val="0"/>
      <w:marTop w:val="0"/>
      <w:marBottom w:val="0"/>
      <w:divBdr>
        <w:top w:val="none" w:sz="0" w:space="0" w:color="auto"/>
        <w:left w:val="none" w:sz="0" w:space="0" w:color="auto"/>
        <w:bottom w:val="none" w:sz="0" w:space="0" w:color="auto"/>
        <w:right w:val="none" w:sz="0" w:space="0" w:color="auto"/>
      </w:divBdr>
    </w:div>
    <w:div w:id="1509101725">
      <w:bodyDiv w:val="1"/>
      <w:marLeft w:val="0"/>
      <w:marRight w:val="0"/>
      <w:marTop w:val="0"/>
      <w:marBottom w:val="0"/>
      <w:divBdr>
        <w:top w:val="none" w:sz="0" w:space="0" w:color="auto"/>
        <w:left w:val="none" w:sz="0" w:space="0" w:color="auto"/>
        <w:bottom w:val="none" w:sz="0" w:space="0" w:color="auto"/>
        <w:right w:val="none" w:sz="0" w:space="0" w:color="auto"/>
      </w:divBdr>
    </w:div>
    <w:div w:id="1870407634">
      <w:bodyDiv w:val="1"/>
      <w:marLeft w:val="0"/>
      <w:marRight w:val="0"/>
      <w:marTop w:val="0"/>
      <w:marBottom w:val="0"/>
      <w:divBdr>
        <w:top w:val="none" w:sz="0" w:space="0" w:color="auto"/>
        <w:left w:val="none" w:sz="0" w:space="0" w:color="auto"/>
        <w:bottom w:val="none" w:sz="0" w:space="0" w:color="auto"/>
        <w:right w:val="none" w:sz="0" w:space="0" w:color="auto"/>
      </w:divBdr>
    </w:div>
    <w:div w:id="1895967208">
      <w:bodyDiv w:val="1"/>
      <w:marLeft w:val="0"/>
      <w:marRight w:val="0"/>
      <w:marTop w:val="0"/>
      <w:marBottom w:val="0"/>
      <w:divBdr>
        <w:top w:val="none" w:sz="0" w:space="0" w:color="auto"/>
        <w:left w:val="none" w:sz="0" w:space="0" w:color="auto"/>
        <w:bottom w:val="none" w:sz="0" w:space="0" w:color="auto"/>
        <w:right w:val="none" w:sz="0" w:space="0" w:color="auto"/>
      </w:divBdr>
    </w:div>
    <w:div w:id="21386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CFE-F451-4810-83F2-6D1E080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Nigel Pick</cp:lastModifiedBy>
  <cp:revision>2</cp:revision>
  <cp:lastPrinted>2020-02-03T11:42:00Z</cp:lastPrinted>
  <dcterms:created xsi:type="dcterms:W3CDTF">2020-05-06T13:14:00Z</dcterms:created>
  <dcterms:modified xsi:type="dcterms:W3CDTF">2020-05-06T13:14:00Z</dcterms:modified>
</cp:coreProperties>
</file>